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6A0E71">
        <w:rPr>
          <w:rFonts w:ascii="Times New Roman"/>
          <w:b/>
          <w:sz w:val="24"/>
          <w:szCs w:val="24"/>
          <w:lang w:val="ru-RU"/>
        </w:rPr>
        <w:t>Отчет о реал</w:t>
      </w:r>
      <w:r>
        <w:rPr>
          <w:rFonts w:ascii="Times New Roman"/>
          <w:b/>
          <w:sz w:val="24"/>
          <w:szCs w:val="24"/>
          <w:lang w:val="ru-RU"/>
        </w:rPr>
        <w:t xml:space="preserve">изации программы воспитания за </w:t>
      </w:r>
      <w:r w:rsidR="00D4282F">
        <w:rPr>
          <w:rFonts w:ascii="Times New Roman"/>
          <w:b/>
          <w:sz w:val="24"/>
          <w:szCs w:val="24"/>
          <w:lang w:val="ru-RU"/>
        </w:rPr>
        <w:t>2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квартал 202</w:t>
      </w:r>
      <w:r w:rsidR="00D4282F">
        <w:rPr>
          <w:rFonts w:ascii="Times New Roman"/>
          <w:b/>
          <w:sz w:val="24"/>
          <w:szCs w:val="24"/>
          <w:lang w:val="ru-RU"/>
        </w:rPr>
        <w:t>3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года</w:t>
      </w:r>
    </w:p>
    <w:p w:rsidR="00EC4014" w:rsidRPr="006A0E71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proofErr w:type="spellStart"/>
      <w:proofErr w:type="gramStart"/>
      <w:r w:rsidRPr="006A0E71">
        <w:rPr>
          <w:rFonts w:ascii="Times New Roman"/>
          <w:b/>
          <w:sz w:val="24"/>
          <w:szCs w:val="24"/>
        </w:rPr>
        <w:t>Модуль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 «</w:t>
      </w:r>
      <w:proofErr w:type="spellStart"/>
      <w:proofErr w:type="gramEnd"/>
      <w:r w:rsidRPr="006A0E71">
        <w:rPr>
          <w:rFonts w:ascii="Times New Roman"/>
          <w:b/>
          <w:sz w:val="24"/>
          <w:szCs w:val="24"/>
        </w:rPr>
        <w:t>Ключев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школьн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дела</w:t>
      </w:r>
      <w:proofErr w:type="spellEnd"/>
      <w:r w:rsidRPr="006A0E71">
        <w:rPr>
          <w:rFonts w:ascii="Times New Roman"/>
          <w:b/>
          <w:sz w:val="24"/>
          <w:szCs w:val="24"/>
        </w:rPr>
        <w:t>»</w:t>
      </w:r>
    </w:p>
    <w:p w:rsidR="00EC4014" w:rsidRPr="006A0E71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bookmarkStart w:id="0" w:name="_GoBack"/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E7438E" w:rsidRPr="00F74777" w:rsidTr="00EC4014">
        <w:tc>
          <w:tcPr>
            <w:tcW w:w="3227" w:type="dxa"/>
          </w:tcPr>
          <w:p w:rsidR="00E7438E" w:rsidRPr="00FD6B2C" w:rsidRDefault="00E7438E" w:rsidP="00E7438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Последний звонок.</w:t>
            </w:r>
          </w:p>
        </w:tc>
        <w:tc>
          <w:tcPr>
            <w:tcW w:w="1134" w:type="dxa"/>
          </w:tcPr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7438E" w:rsidRPr="004E4C1E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6" w:history="1">
              <w:r w:rsidR="00E7438E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E7438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r w:rsidR="00E7438E" w:rsidRPr="00FD6B2C">
                <w:rPr>
                  <w:rStyle w:val="a6"/>
                  <w:rFonts w:ascii="Times New Roman"/>
                  <w:sz w:val="24"/>
                  <w:szCs w:val="24"/>
                </w:rPr>
                <w:t>m</w:t>
              </w:r>
              <w:r w:rsidR="00E7438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7438E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E7438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E7438E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E7438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E7438E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E7438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593</w:t>
              </w:r>
            </w:hyperlink>
          </w:p>
          <w:p w:rsidR="00E7438E" w:rsidRPr="004E4C1E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2089D" w:rsidRPr="00F74777" w:rsidTr="00EC4014">
        <w:tc>
          <w:tcPr>
            <w:tcW w:w="3227" w:type="dxa"/>
          </w:tcPr>
          <w:p w:rsidR="00E2089D" w:rsidRPr="00FD6B2C" w:rsidRDefault="00E2089D" w:rsidP="00FD6B2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Ярмарка мастеров</w:t>
            </w:r>
          </w:p>
        </w:tc>
        <w:tc>
          <w:tcPr>
            <w:tcW w:w="1134" w:type="dxa"/>
          </w:tcPr>
          <w:p w:rsidR="00E2089D" w:rsidRPr="00FD6B2C" w:rsidRDefault="00E208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E2089D" w:rsidRPr="00FD6B2C" w:rsidRDefault="004E4C1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7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2089D" w:rsidRPr="004E4C1E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" w:history="1"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E2089D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m</w:t>
              </w:r>
              <w:r w:rsidR="00E2089D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E2089D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E2089D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E2089D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569</w:t>
              </w:r>
            </w:hyperlink>
          </w:p>
          <w:p w:rsidR="00E2089D" w:rsidRPr="004E4C1E" w:rsidRDefault="00E208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02187" w:rsidRPr="00F74777" w:rsidTr="00EC4014">
        <w:tc>
          <w:tcPr>
            <w:tcW w:w="3227" w:type="dxa"/>
          </w:tcPr>
          <w:p w:rsidR="00202187" w:rsidRPr="00FD6B2C" w:rsidRDefault="00E2089D" w:rsidP="00397E5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Art -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OzФестиваль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202187" w:rsidRPr="00FD6B2C" w:rsidRDefault="00E208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202187" w:rsidRPr="00FD6B2C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17 чел.</w:t>
            </w:r>
          </w:p>
        </w:tc>
        <w:tc>
          <w:tcPr>
            <w:tcW w:w="3793" w:type="dxa"/>
          </w:tcPr>
          <w:p w:rsidR="00202187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" w:history="1"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m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E2089D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E2089D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568</w:t>
              </w:r>
            </w:hyperlink>
          </w:p>
          <w:p w:rsidR="00E2089D" w:rsidRPr="00FD6B2C" w:rsidRDefault="00E208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74777" w:rsidRPr="00F74777" w:rsidTr="00EC4014">
        <w:tc>
          <w:tcPr>
            <w:tcW w:w="3227" w:type="dxa"/>
          </w:tcPr>
          <w:p w:rsidR="00F74777" w:rsidRPr="00F74777" w:rsidRDefault="00F74777" w:rsidP="00397E52">
            <w:pPr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аневальный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ттл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F74777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4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74777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32 чел.</w:t>
            </w:r>
          </w:p>
        </w:tc>
        <w:tc>
          <w:tcPr>
            <w:tcW w:w="3793" w:type="dxa"/>
          </w:tcPr>
          <w:p w:rsidR="00F74777" w:rsidRDefault="00F74777" w:rsidP="00B55950">
            <w:pPr>
              <w:jc w:val="center"/>
              <w:rPr>
                <w:rStyle w:val="a6"/>
                <w:rFonts w:ascii="Times New Roman"/>
                <w:sz w:val="24"/>
                <w:szCs w:val="24"/>
              </w:rPr>
            </w:pPr>
          </w:p>
        </w:tc>
      </w:tr>
      <w:tr w:rsidR="00F74777" w:rsidRPr="00F74777" w:rsidTr="00EC4014">
        <w:tc>
          <w:tcPr>
            <w:tcW w:w="3227" w:type="dxa"/>
          </w:tcPr>
          <w:p w:rsidR="00F74777" w:rsidRDefault="00F74777" w:rsidP="00397E52">
            <w:pPr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ревнования по робототехнике</w:t>
            </w:r>
          </w:p>
        </w:tc>
        <w:tc>
          <w:tcPr>
            <w:tcW w:w="1134" w:type="dxa"/>
          </w:tcPr>
          <w:p w:rsidR="00F74777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4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74777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32 чел.</w:t>
            </w:r>
          </w:p>
        </w:tc>
        <w:tc>
          <w:tcPr>
            <w:tcW w:w="3793" w:type="dxa"/>
          </w:tcPr>
          <w:p w:rsidR="00F74777" w:rsidRDefault="00F74777" w:rsidP="00B55950">
            <w:pPr>
              <w:jc w:val="center"/>
              <w:rPr>
                <w:rStyle w:val="a6"/>
                <w:rFonts w:ascii="Times New Roman"/>
                <w:sz w:val="24"/>
                <w:szCs w:val="24"/>
              </w:rPr>
            </w:pPr>
          </w:p>
        </w:tc>
      </w:tr>
      <w:tr w:rsidR="00202187" w:rsidRPr="00F74777" w:rsidTr="00EC4014">
        <w:tc>
          <w:tcPr>
            <w:tcW w:w="3227" w:type="dxa"/>
          </w:tcPr>
          <w:p w:rsidR="00202187" w:rsidRPr="00FD6B2C" w:rsidRDefault="00D52791" w:rsidP="00397E5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Парад юнармейцев, посвященный празднованию ВОВ</w:t>
            </w:r>
          </w:p>
        </w:tc>
        <w:tc>
          <w:tcPr>
            <w:tcW w:w="1134" w:type="dxa"/>
          </w:tcPr>
          <w:p w:rsidR="00202187" w:rsidRPr="00FD6B2C" w:rsidRDefault="00D5279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7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202187" w:rsidRPr="00FD6B2C" w:rsidRDefault="00D5279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3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202187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9" w:history="1">
              <w:r w:rsidR="00D52791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</w:rPr>
                <w:t>m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52791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D5279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D5279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549</w:t>
              </w:r>
            </w:hyperlink>
          </w:p>
          <w:p w:rsidR="00D52791" w:rsidRPr="00FD6B2C" w:rsidRDefault="00D5279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F74777" w:rsidTr="00EC4014">
        <w:tc>
          <w:tcPr>
            <w:tcW w:w="3227" w:type="dxa"/>
          </w:tcPr>
          <w:p w:rsidR="00A5024A" w:rsidRPr="00FD6B2C" w:rsidRDefault="00CB3C07" w:rsidP="00397E5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оржественная линейка,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вещянная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ню Победы</w:t>
            </w:r>
          </w:p>
        </w:tc>
        <w:tc>
          <w:tcPr>
            <w:tcW w:w="1134" w:type="dxa"/>
          </w:tcPr>
          <w:p w:rsidR="00A5024A" w:rsidRPr="00FD6B2C" w:rsidRDefault="00CB3C0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A5024A" w:rsidRPr="00FD6B2C" w:rsidRDefault="00CB3C0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A5024A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0" w:history="1">
              <w:r w:rsidR="00CB3C07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48</w:t>
              </w:r>
            </w:hyperlink>
          </w:p>
          <w:p w:rsidR="00CB3C07" w:rsidRPr="00FD6B2C" w:rsidRDefault="00CB3C0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FD6B2C" w:rsidTr="00EC4014">
        <w:tc>
          <w:tcPr>
            <w:tcW w:w="3227" w:type="dxa"/>
          </w:tcPr>
          <w:p w:rsidR="00A5024A" w:rsidRPr="00FD6B2C" w:rsidRDefault="00202187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Выпускные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вечера</w:t>
            </w:r>
            <w:proofErr w:type="spellEnd"/>
          </w:p>
        </w:tc>
        <w:tc>
          <w:tcPr>
            <w:tcW w:w="1134" w:type="dxa"/>
          </w:tcPr>
          <w:p w:rsidR="00A5024A" w:rsidRPr="00FD6B2C" w:rsidRDefault="0020218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9ка.9б </w:t>
            </w: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FD6B2C" w:rsidRDefault="0020218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8 чел.</w:t>
            </w:r>
          </w:p>
        </w:tc>
        <w:tc>
          <w:tcPr>
            <w:tcW w:w="3793" w:type="dxa"/>
          </w:tcPr>
          <w:p w:rsidR="00A5024A" w:rsidRPr="00FD6B2C" w:rsidRDefault="00A5024A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F542F" w:rsidRPr="00FD6B2C" w:rsidTr="00EC4014">
        <w:tc>
          <w:tcPr>
            <w:tcW w:w="3227" w:type="dxa"/>
          </w:tcPr>
          <w:p w:rsidR="000F542F" w:rsidRPr="00FD6B2C" w:rsidRDefault="00202187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Вахта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134" w:type="dxa"/>
          </w:tcPr>
          <w:p w:rsidR="000F542F" w:rsidRPr="00FD6B2C" w:rsidRDefault="0020218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F542F" w:rsidRPr="00FD6B2C" w:rsidRDefault="0020218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386 чел.</w:t>
            </w:r>
          </w:p>
        </w:tc>
        <w:tc>
          <w:tcPr>
            <w:tcW w:w="3793" w:type="dxa"/>
          </w:tcPr>
          <w:p w:rsidR="000F542F" w:rsidRPr="00FD6B2C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97E52" w:rsidRPr="00F74777" w:rsidTr="00EC4014">
        <w:tc>
          <w:tcPr>
            <w:tcW w:w="3227" w:type="dxa"/>
          </w:tcPr>
          <w:p w:rsidR="00397E52" w:rsidRPr="00FD6B2C" w:rsidRDefault="00202187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Ассамблея победителей олимпиад и отличников учебы</w:t>
            </w:r>
          </w:p>
        </w:tc>
        <w:tc>
          <w:tcPr>
            <w:tcW w:w="1134" w:type="dxa"/>
          </w:tcPr>
          <w:p w:rsidR="00397E52" w:rsidRPr="00FD6B2C" w:rsidRDefault="0020218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2-11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397E52" w:rsidRPr="00FD6B2C" w:rsidRDefault="0020218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25 чел.</w:t>
            </w:r>
          </w:p>
        </w:tc>
        <w:tc>
          <w:tcPr>
            <w:tcW w:w="3793" w:type="dxa"/>
          </w:tcPr>
          <w:p w:rsidR="00397E52" w:rsidRPr="00FD6B2C" w:rsidRDefault="00F74777" w:rsidP="00B55950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  <w:hyperlink r:id="rId11" w:history="1">
              <w:r w:rsidR="00C769C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34</w:t>
              </w:r>
            </w:hyperlink>
          </w:p>
          <w:p w:rsidR="00C769CE" w:rsidRPr="00FD6B2C" w:rsidRDefault="00C769CE" w:rsidP="00B55950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bookmarkEnd w:id="0"/>
    </w:tbl>
    <w:p w:rsidR="00EC4014" w:rsidRPr="00FD6B2C" w:rsidRDefault="00EC4014" w:rsidP="00EC4014">
      <w:pPr>
        <w:pStyle w:val="ParaAttribute2"/>
        <w:rPr>
          <w:rStyle w:val="CharAttribute2"/>
          <w:rFonts w:hAnsi="Times New Roman"/>
          <w:b/>
          <w:bCs/>
          <w:caps/>
          <w:sz w:val="24"/>
          <w:szCs w:val="24"/>
        </w:rPr>
      </w:pPr>
    </w:p>
    <w:p w:rsidR="00EC4014" w:rsidRPr="00FD6B2C" w:rsidRDefault="00EC4014" w:rsidP="00EC4014">
      <w:pPr>
        <w:pStyle w:val="ParaAttribute2"/>
        <w:rPr>
          <w:rStyle w:val="CharAttribute2"/>
          <w:rFonts w:hAnsi="Times New Roman"/>
          <w:b/>
          <w:bCs/>
          <w:caps/>
          <w:sz w:val="24"/>
          <w:szCs w:val="24"/>
        </w:rPr>
      </w:pPr>
    </w:p>
    <w:p w:rsidR="00EC4014" w:rsidRPr="00FD6B2C" w:rsidRDefault="00EC4014" w:rsidP="00EC4014">
      <w:pPr>
        <w:pStyle w:val="ParaAttribute3"/>
        <w:spacing w:before="120" w:after="120"/>
        <w:ind w:right="0"/>
        <w:rPr>
          <w:rStyle w:val="CharAttribute5"/>
          <w:rFonts w:ascii="Times New Roman" w:eastAsia="№Е" w:hint="default"/>
          <w:b/>
          <w:sz w:val="24"/>
          <w:szCs w:val="24"/>
        </w:rPr>
      </w:pPr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 xml:space="preserve">Модуль «Классное руководство»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3208E6" w:rsidRPr="00FD6B2C" w:rsidTr="00EC4014">
        <w:tc>
          <w:tcPr>
            <w:tcW w:w="3227" w:type="dxa"/>
          </w:tcPr>
          <w:p w:rsidR="003208E6" w:rsidRPr="00FD6B2C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208E6" w:rsidRPr="00FD6B2C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208E6" w:rsidRPr="00FD6B2C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3208E6" w:rsidRPr="00FD6B2C" w:rsidRDefault="003208E6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02187" w:rsidRPr="00FD6B2C" w:rsidTr="00202187">
        <w:tc>
          <w:tcPr>
            <w:tcW w:w="9571" w:type="dxa"/>
            <w:gridSpan w:val="4"/>
          </w:tcPr>
          <w:p w:rsidR="00202187" w:rsidRPr="00FD6B2C" w:rsidRDefault="00202187" w:rsidP="00FD6B2C">
            <w:pPr>
              <w:jc w:val="center"/>
              <w:rPr>
                <w:rStyle w:val="a6"/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 w:eastAsia="Times New Roman"/>
                <w:bCs/>
                <w:sz w:val="24"/>
                <w:szCs w:val="24"/>
                <w:lang w:eastAsia="ru-RU"/>
              </w:rPr>
              <w:t>Индивидуальная</w:t>
            </w:r>
            <w:proofErr w:type="spellEnd"/>
            <w:r w:rsidRPr="00FD6B2C">
              <w:rPr>
                <w:rFonts w:ascii="Times New Roman"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B2C">
              <w:rPr>
                <w:rFonts w:ascii="Times New Roman" w:eastAsia="Times New Roman"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FD6B2C">
              <w:rPr>
                <w:rFonts w:ascii="Times New Roman" w:eastAsia="Times New Roman"/>
                <w:bCs/>
                <w:sz w:val="24"/>
                <w:szCs w:val="24"/>
                <w:lang w:eastAsia="ru-RU"/>
              </w:rPr>
              <w:t xml:space="preserve"> с </w:t>
            </w:r>
            <w:r w:rsidRPr="00FD6B2C">
              <w:rPr>
                <w:rFonts w:ascii="Times New Roman" w:eastAsia="Times New Roman"/>
                <w:bCs/>
                <w:sz w:val="24"/>
                <w:szCs w:val="24"/>
                <w:lang w:val="ru-RU" w:eastAsia="ru-RU"/>
              </w:rPr>
              <w:t>обучающимися</w:t>
            </w:r>
          </w:p>
        </w:tc>
      </w:tr>
      <w:tr w:rsidR="00202187" w:rsidRPr="004E4C1E" w:rsidTr="00EC4014">
        <w:tc>
          <w:tcPr>
            <w:tcW w:w="3227" w:type="dxa"/>
          </w:tcPr>
          <w:p w:rsidR="00202187" w:rsidRPr="00FD6B2C" w:rsidRDefault="00202187" w:rsidP="00202187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Награждение лучших обучающихся грамотами по</w:t>
            </w:r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итогам четверти и</w:t>
            </w:r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134" w:type="dxa"/>
          </w:tcPr>
          <w:p w:rsidR="00202187" w:rsidRPr="00FD6B2C" w:rsidRDefault="001A69C0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202187" w:rsidRPr="00FD6B2C" w:rsidRDefault="001A69C0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234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93" w:type="dxa"/>
          </w:tcPr>
          <w:p w:rsidR="00202187" w:rsidRPr="00FD6B2C" w:rsidRDefault="00202187" w:rsidP="00202187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02187" w:rsidRPr="00FD6B2C" w:rsidTr="00EC4014">
        <w:tc>
          <w:tcPr>
            <w:tcW w:w="3227" w:type="dxa"/>
          </w:tcPr>
          <w:p w:rsidR="00202187" w:rsidRPr="00FD6B2C" w:rsidRDefault="00202187" w:rsidP="0020218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Классны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е</w:t>
            </w:r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час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ы</w:t>
            </w:r>
            <w:proofErr w:type="gramEnd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Безопасное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лето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202187" w:rsidRPr="00FD6B2C" w:rsidRDefault="004E4C1E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кл.</w:t>
            </w:r>
          </w:p>
        </w:tc>
        <w:tc>
          <w:tcPr>
            <w:tcW w:w="1417" w:type="dxa"/>
          </w:tcPr>
          <w:p w:rsidR="00202187" w:rsidRPr="00FD6B2C" w:rsidRDefault="001A69C0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202187" w:rsidRPr="00FD6B2C" w:rsidRDefault="00202187" w:rsidP="00202187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009A6" w:rsidRPr="00F74777" w:rsidTr="00EC4014">
        <w:tc>
          <w:tcPr>
            <w:tcW w:w="3227" w:type="dxa"/>
          </w:tcPr>
          <w:p w:rsidR="00E009A6" w:rsidRPr="00FD6B2C" w:rsidRDefault="00E009A6" w:rsidP="00202187">
            <w:pPr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Уроки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Мужества</w:t>
            </w:r>
            <w:proofErr w:type="spellEnd"/>
            <w:r w:rsidR="00E7438E"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амяти Лисицына</w:t>
            </w:r>
          </w:p>
        </w:tc>
        <w:tc>
          <w:tcPr>
            <w:tcW w:w="1134" w:type="dxa"/>
          </w:tcPr>
          <w:p w:rsidR="00E009A6" w:rsidRPr="00FD6B2C" w:rsidRDefault="00E7438E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E009A6" w:rsidRPr="00FD6B2C" w:rsidRDefault="00E7438E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009A6" w:rsidRPr="00FD6B2C" w:rsidRDefault="00E7438E" w:rsidP="00202187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Style w:val="a6"/>
                <w:rFonts w:ascii="Times New Roman"/>
                <w:sz w:val="24"/>
                <w:szCs w:val="24"/>
                <w:lang w:val="ru-RU"/>
              </w:rPr>
              <w:t>https://m.vk.com/wall-216536218_591</w:t>
            </w:r>
          </w:p>
        </w:tc>
      </w:tr>
      <w:tr w:rsidR="00202187" w:rsidRPr="004E4C1E" w:rsidTr="00EC4014">
        <w:tc>
          <w:tcPr>
            <w:tcW w:w="3227" w:type="dxa"/>
          </w:tcPr>
          <w:p w:rsidR="00202187" w:rsidRPr="00FD6B2C" w:rsidRDefault="00202187" w:rsidP="0020218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лассные часы «Пришла весна</w:t>
            </w:r>
            <w:r w:rsidRPr="00FD6B2C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– весна Победы!»</w:t>
            </w:r>
          </w:p>
        </w:tc>
        <w:tc>
          <w:tcPr>
            <w:tcW w:w="1134" w:type="dxa"/>
          </w:tcPr>
          <w:p w:rsidR="00202187" w:rsidRPr="00FD6B2C" w:rsidRDefault="004E4C1E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202187" w:rsidRPr="00FD6B2C" w:rsidRDefault="001A69C0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202187" w:rsidRPr="00FD6B2C" w:rsidRDefault="00202187" w:rsidP="00202187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02187" w:rsidRPr="004E4C1E" w:rsidTr="00EC4014">
        <w:tc>
          <w:tcPr>
            <w:tcW w:w="3227" w:type="dxa"/>
          </w:tcPr>
          <w:p w:rsidR="00202187" w:rsidRPr="00FD6B2C" w:rsidRDefault="00202187" w:rsidP="00202187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ознавательные часы в рамках «Дней славянской письменности и культуры».</w:t>
            </w:r>
          </w:p>
        </w:tc>
        <w:tc>
          <w:tcPr>
            <w:tcW w:w="1134" w:type="dxa"/>
          </w:tcPr>
          <w:p w:rsidR="00202187" w:rsidRPr="00FD6B2C" w:rsidRDefault="004E4C1E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11кл.</w:t>
            </w:r>
          </w:p>
        </w:tc>
        <w:tc>
          <w:tcPr>
            <w:tcW w:w="1417" w:type="dxa"/>
          </w:tcPr>
          <w:p w:rsidR="00202187" w:rsidRPr="00FD6B2C" w:rsidRDefault="001A69C0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73 чел.</w:t>
            </w:r>
          </w:p>
        </w:tc>
        <w:tc>
          <w:tcPr>
            <w:tcW w:w="3793" w:type="dxa"/>
          </w:tcPr>
          <w:p w:rsidR="00202187" w:rsidRPr="00FD6B2C" w:rsidRDefault="00202187" w:rsidP="00202187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02187" w:rsidRPr="004E4C1E" w:rsidTr="00EC4014">
        <w:tc>
          <w:tcPr>
            <w:tcW w:w="3227" w:type="dxa"/>
          </w:tcPr>
          <w:p w:rsidR="00202187" w:rsidRPr="00FD6B2C" w:rsidRDefault="00202187" w:rsidP="00202187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ематические мероприятия в рамках дней космонавтики «</w:t>
            </w: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lastRenderedPageBreak/>
              <w:t>Космос – это мы!»:</w:t>
            </w:r>
          </w:p>
          <w:p w:rsidR="00202187" w:rsidRPr="00FD6B2C" w:rsidRDefault="00202187" w:rsidP="00202187">
            <w:pPr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ознавательные часы, выставки, викторины, конкурсы поделок.</w:t>
            </w:r>
          </w:p>
        </w:tc>
        <w:tc>
          <w:tcPr>
            <w:tcW w:w="1134" w:type="dxa"/>
          </w:tcPr>
          <w:p w:rsidR="00202187" w:rsidRPr="00FD6B2C" w:rsidRDefault="004E4C1E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1-11кл.</w:t>
            </w:r>
          </w:p>
        </w:tc>
        <w:tc>
          <w:tcPr>
            <w:tcW w:w="1417" w:type="dxa"/>
          </w:tcPr>
          <w:p w:rsidR="00202187" w:rsidRPr="00FD6B2C" w:rsidRDefault="001A69C0" w:rsidP="0020218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202187" w:rsidRPr="00FD6B2C" w:rsidRDefault="00202187" w:rsidP="00202187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  <w:r w:rsidRPr="00FD6B2C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Модуль «</w:t>
      </w:r>
      <w:proofErr w:type="spellStart"/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>Школьный</w:t>
      </w:r>
      <w:proofErr w:type="spellEnd"/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 xml:space="preserve"> </w:t>
      </w:r>
      <w:proofErr w:type="spellStart"/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>урок</w:t>
      </w:r>
      <w:proofErr w:type="spellEnd"/>
      <w:r w:rsidRPr="00FD6B2C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»</w:t>
      </w: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FE3DA1" w:rsidRPr="00F74777" w:rsidTr="00EC4014">
        <w:tc>
          <w:tcPr>
            <w:tcW w:w="3227" w:type="dxa"/>
          </w:tcPr>
          <w:p w:rsidR="00FE3DA1" w:rsidRPr="00FD6B2C" w:rsidRDefault="00FE3DA1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ая игра «Брейн - ринг для молодых избирателей»</w:t>
            </w:r>
          </w:p>
        </w:tc>
        <w:tc>
          <w:tcPr>
            <w:tcW w:w="1134" w:type="dxa"/>
          </w:tcPr>
          <w:p w:rsidR="00FE3DA1" w:rsidRPr="00FD6B2C" w:rsidRDefault="00FE3DA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8а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FE3DA1" w:rsidRPr="00FD6B2C" w:rsidRDefault="00FE3DA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25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FE3DA1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2" w:history="1">
              <w:r w:rsidR="00FE3DA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79</w:t>
              </w:r>
            </w:hyperlink>
          </w:p>
          <w:p w:rsidR="00FE3DA1" w:rsidRPr="00FD6B2C" w:rsidRDefault="00FE3DA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47F9F" w:rsidRPr="00F74777" w:rsidTr="00EC4014">
        <w:tc>
          <w:tcPr>
            <w:tcW w:w="3227" w:type="dxa"/>
          </w:tcPr>
          <w:p w:rsidR="00C47F9F" w:rsidRPr="00FD6B2C" w:rsidRDefault="00C47F9F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ластной этап Всероссийского конкурса "Портрет твоего края"</w:t>
            </w:r>
          </w:p>
        </w:tc>
        <w:tc>
          <w:tcPr>
            <w:tcW w:w="1134" w:type="dxa"/>
          </w:tcPr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а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47F9F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3" w:history="1">
              <w:r w:rsidR="00C47F9F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47</w:t>
              </w:r>
            </w:hyperlink>
          </w:p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769CE" w:rsidRPr="00F74777" w:rsidTr="00EC4014">
        <w:tc>
          <w:tcPr>
            <w:tcW w:w="3227" w:type="dxa"/>
          </w:tcPr>
          <w:p w:rsidR="00C769CE" w:rsidRPr="00FD6B2C" w:rsidRDefault="00C769C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ая олимпиада по английскому языку в рамках «Дней науки ОТИ НИЯУ МИФИ-2023»</w:t>
            </w:r>
          </w:p>
        </w:tc>
        <w:tc>
          <w:tcPr>
            <w:tcW w:w="1134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а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769C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4" w:history="1">
              <w:r w:rsidR="00C769C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31</w:t>
              </w:r>
            </w:hyperlink>
          </w:p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769CE" w:rsidRPr="00F74777" w:rsidTr="00EC4014">
        <w:tc>
          <w:tcPr>
            <w:tcW w:w="3227" w:type="dxa"/>
          </w:tcPr>
          <w:p w:rsidR="00C769CE" w:rsidRPr="00FD6B2C" w:rsidRDefault="00C769C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ый открытый конкурс "Оказание первой доврачебной помощи</w:t>
            </w:r>
          </w:p>
        </w:tc>
        <w:tc>
          <w:tcPr>
            <w:tcW w:w="1134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а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769C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5" w:history="1">
              <w:r w:rsidR="00C769C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29</w:t>
              </w:r>
            </w:hyperlink>
          </w:p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769CE" w:rsidRPr="00F74777" w:rsidTr="00EC4014">
        <w:tc>
          <w:tcPr>
            <w:tcW w:w="3227" w:type="dxa"/>
          </w:tcPr>
          <w:p w:rsidR="00C769CE" w:rsidRPr="00FD6B2C" w:rsidRDefault="00C769C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ый этап областного конкурса "Лучшее приглашение на выборы для молодых избирателей"</w:t>
            </w:r>
          </w:p>
        </w:tc>
        <w:tc>
          <w:tcPr>
            <w:tcW w:w="1134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а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417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769C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6" w:history="1">
              <w:r w:rsidR="00C769C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28</w:t>
              </w:r>
            </w:hyperlink>
          </w:p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769CE" w:rsidRPr="00F74777" w:rsidTr="00EC4014">
        <w:tc>
          <w:tcPr>
            <w:tcW w:w="3227" w:type="dxa"/>
          </w:tcPr>
          <w:p w:rsidR="00C769CE" w:rsidRPr="00FD6B2C" w:rsidRDefault="00C769C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Заключительный этап </w:t>
            </w: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ВсОШ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по биологии</w:t>
            </w:r>
          </w:p>
        </w:tc>
        <w:tc>
          <w:tcPr>
            <w:tcW w:w="1134" w:type="dxa"/>
          </w:tcPr>
          <w:p w:rsidR="004E4C1E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а,</w:t>
            </w:r>
          </w:p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C769CE" w:rsidRPr="00FD6B2C" w:rsidRDefault="00514FA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769C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7" w:history="1">
              <w:r w:rsidR="00C769C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17</w:t>
              </w:r>
            </w:hyperlink>
          </w:p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30422" w:rsidRPr="00F74777" w:rsidTr="00EC4014">
        <w:tc>
          <w:tcPr>
            <w:tcW w:w="3227" w:type="dxa"/>
          </w:tcPr>
          <w:p w:rsidR="00830422" w:rsidRPr="00FD6B2C" w:rsidRDefault="00830422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лючительный этап областного этапа Всероссийского конкурса сочинений "Без срока давности", посвященного годовщине Великой Отечественной войны</w:t>
            </w:r>
          </w:p>
        </w:tc>
        <w:tc>
          <w:tcPr>
            <w:tcW w:w="1134" w:type="dxa"/>
          </w:tcPr>
          <w:p w:rsidR="00830422" w:rsidRPr="00FD6B2C" w:rsidRDefault="0083042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8б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830422" w:rsidRPr="00FD6B2C" w:rsidRDefault="0083042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830422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8" w:history="1">
              <w:r w:rsidR="00830422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07</w:t>
              </w:r>
            </w:hyperlink>
          </w:p>
          <w:p w:rsidR="00830422" w:rsidRPr="00FD6B2C" w:rsidRDefault="0083042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80C83" w:rsidRPr="00F74777" w:rsidTr="00EC4014">
        <w:tc>
          <w:tcPr>
            <w:tcW w:w="3227" w:type="dxa"/>
          </w:tcPr>
          <w:p w:rsidR="00F80C83" w:rsidRPr="00FD6B2C" w:rsidRDefault="00F80C83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Выездная образовательная смена ВМШ «Орион»</w:t>
            </w:r>
          </w:p>
        </w:tc>
        <w:tc>
          <w:tcPr>
            <w:tcW w:w="1134" w:type="dxa"/>
          </w:tcPr>
          <w:p w:rsidR="00F80C83" w:rsidRPr="00FD6B2C" w:rsidRDefault="0027624B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0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0C83" w:rsidRPr="00FD6B2C" w:rsidRDefault="0027624B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8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F80C83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9" w:history="1">
              <w:r w:rsidR="00F80C83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474</w:t>
              </w:r>
            </w:hyperlink>
          </w:p>
          <w:p w:rsidR="00F80C83" w:rsidRPr="00FD6B2C" w:rsidRDefault="00F80C83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4F9D" w:rsidRPr="00FD6B2C" w:rsidTr="00EC4014">
        <w:tc>
          <w:tcPr>
            <w:tcW w:w="3227" w:type="dxa"/>
          </w:tcPr>
          <w:p w:rsidR="00084F9D" w:rsidRPr="00FD6B2C" w:rsidRDefault="00084F9D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Дни науки.</w:t>
            </w:r>
          </w:p>
          <w:p w:rsidR="00084F9D" w:rsidRPr="00FD6B2C" w:rsidRDefault="00D52791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Орнитологические прогулк</w:t>
            </w:r>
            <w:r w:rsidR="0027624B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84F9D" w:rsidRPr="00FD6B2C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4F9D" w:rsidRPr="00FD6B2C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7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084F9D" w:rsidRPr="00FD6B2C" w:rsidRDefault="00084F9D" w:rsidP="00B55950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FD6B2C" w:rsidTr="00EC4014">
        <w:tc>
          <w:tcPr>
            <w:tcW w:w="3227" w:type="dxa"/>
          </w:tcPr>
          <w:p w:rsidR="00A5024A" w:rsidRPr="00FD6B2C" w:rsidRDefault="00EF228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 w:eastAsia="Times New Roman"/>
                <w:sz w:val="24"/>
                <w:szCs w:val="24"/>
              </w:rPr>
              <w:t>Предметные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</w:rPr>
              <w:t>недели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5024A" w:rsidRPr="00FD6B2C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0F542F" w:rsidRPr="00FD6B2C">
              <w:rPr>
                <w:rFonts w:ascii="Times New Roman"/>
                <w:sz w:val="24"/>
                <w:szCs w:val="24"/>
                <w:lang w:val="ru-RU"/>
              </w:rPr>
              <w:t>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FD6B2C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73 чел.</w:t>
            </w:r>
          </w:p>
        </w:tc>
        <w:tc>
          <w:tcPr>
            <w:tcW w:w="3793" w:type="dxa"/>
          </w:tcPr>
          <w:p w:rsidR="00A5024A" w:rsidRPr="00FD6B2C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FD6B2C" w:rsidTr="00EC4014">
        <w:tc>
          <w:tcPr>
            <w:tcW w:w="3227" w:type="dxa"/>
          </w:tcPr>
          <w:p w:rsidR="00871B36" w:rsidRPr="00FD6B2C" w:rsidRDefault="00EF228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 w:eastAsia="Times New Roman"/>
                <w:sz w:val="24"/>
                <w:szCs w:val="24"/>
              </w:rPr>
              <w:t>Защита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</w:rPr>
              <w:t>проектов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5024A" w:rsidRPr="00FD6B2C" w:rsidRDefault="00EF22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-10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FD6B2C" w:rsidRDefault="001A69C0" w:rsidP="001A69C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371 чел.</w:t>
            </w:r>
          </w:p>
        </w:tc>
        <w:tc>
          <w:tcPr>
            <w:tcW w:w="3793" w:type="dxa"/>
          </w:tcPr>
          <w:p w:rsidR="00871B36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F228E" w:rsidRPr="00FD6B2C" w:rsidTr="00EC4014">
        <w:tc>
          <w:tcPr>
            <w:tcW w:w="3227" w:type="dxa"/>
          </w:tcPr>
          <w:p w:rsidR="00EF228E" w:rsidRPr="00FD6B2C" w:rsidRDefault="00EF228E" w:rsidP="00FD6B2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 w:eastAsia="Times New Roman"/>
                <w:sz w:val="24"/>
                <w:szCs w:val="24"/>
              </w:rPr>
              <w:t>Проект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</w:rPr>
              <w:t xml:space="preserve"> «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</w:rPr>
              <w:t>Киноурок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28E" w:rsidRPr="00FD6B2C" w:rsidRDefault="00EF228E" w:rsidP="00EF228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  <w:r w:rsidR="004E4C1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4C1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="004E4C1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</w:tcPr>
          <w:p w:rsidR="00EF228E" w:rsidRPr="00FD6B2C" w:rsidRDefault="00EF228E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47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F228E" w:rsidRPr="00FD6B2C" w:rsidTr="00EC4014">
        <w:tc>
          <w:tcPr>
            <w:tcW w:w="3227" w:type="dxa"/>
          </w:tcPr>
          <w:p w:rsidR="00EF228E" w:rsidRPr="00FD6B2C" w:rsidRDefault="00EF228E" w:rsidP="00EF22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Родительские собрания по итогам 2й четверти</w:t>
            </w:r>
          </w:p>
        </w:tc>
        <w:tc>
          <w:tcPr>
            <w:tcW w:w="1134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F228E" w:rsidRPr="004E4C1E" w:rsidTr="00EC4014">
        <w:tc>
          <w:tcPr>
            <w:tcW w:w="3227" w:type="dxa"/>
          </w:tcPr>
          <w:p w:rsidR="00EF228E" w:rsidRPr="00FD6B2C" w:rsidRDefault="00EF228E" w:rsidP="00EF22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Рейды родительского контроля питания в 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lastRenderedPageBreak/>
              <w:t>школьной столовой</w:t>
            </w:r>
          </w:p>
        </w:tc>
        <w:tc>
          <w:tcPr>
            <w:tcW w:w="1134" w:type="dxa"/>
          </w:tcPr>
          <w:p w:rsidR="00EF228E" w:rsidRPr="00FD6B2C" w:rsidRDefault="004E4C1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 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F228E" w:rsidRPr="00FD6B2C" w:rsidRDefault="001A69C0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F228E" w:rsidRPr="00FD6B2C" w:rsidTr="00EC4014">
        <w:tc>
          <w:tcPr>
            <w:tcW w:w="3227" w:type="dxa"/>
          </w:tcPr>
          <w:p w:rsidR="00EF228E" w:rsidRPr="00FD6B2C" w:rsidRDefault="00EF228E" w:rsidP="00EF22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Индивидуальная работа с родителями по вопросам психолого-педагогического сопровождения</w:t>
            </w:r>
          </w:p>
        </w:tc>
        <w:tc>
          <w:tcPr>
            <w:tcW w:w="1134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4C1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E4C1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F228E" w:rsidRPr="00FD6B2C" w:rsidRDefault="001A69C0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F228E" w:rsidRPr="00FD6B2C" w:rsidTr="00EC4014">
        <w:tc>
          <w:tcPr>
            <w:tcW w:w="3227" w:type="dxa"/>
          </w:tcPr>
          <w:p w:rsidR="00EF228E" w:rsidRPr="00FD6B2C" w:rsidRDefault="00EF228E" w:rsidP="00EF22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Участие родителей в мероприятиях классов: экскурсии, участие в классных встречах, организация классных праздников</w:t>
            </w:r>
          </w:p>
        </w:tc>
        <w:tc>
          <w:tcPr>
            <w:tcW w:w="1134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F228E" w:rsidRPr="00FD6B2C" w:rsidRDefault="00EF228E" w:rsidP="00EF22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jc w:val="left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pStyle w:val="ParaAttribute3"/>
        <w:spacing w:line="360" w:lineRule="auto"/>
        <w:rPr>
          <w:rStyle w:val="CharAttribute5"/>
          <w:rFonts w:ascii="Times New Roman" w:eastAsia="№Е" w:hint="default"/>
          <w:b/>
          <w:sz w:val="24"/>
          <w:szCs w:val="24"/>
        </w:rPr>
      </w:pPr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>Модуль «Работа с родителями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Кол-во родителей</w:t>
            </w:r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F72344" w:rsidRPr="00FD6B2C" w:rsidTr="00EC4014">
        <w:tc>
          <w:tcPr>
            <w:tcW w:w="3227" w:type="dxa"/>
          </w:tcPr>
          <w:p w:rsidR="008D152D" w:rsidRPr="00FD6B2C" w:rsidRDefault="00F72344" w:rsidP="008D152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Родительский всеобуч </w:t>
            </w:r>
          </w:p>
          <w:p w:rsidR="00E20E85" w:rsidRPr="00FD6B2C" w:rsidRDefault="008D152D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Родительский всеобуч на канале </w:t>
            </w: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Ютуб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>. Проект «Школа для родителей»:</w:t>
            </w:r>
          </w:p>
          <w:p w:rsidR="008D152D" w:rsidRPr="00FD6B2C" w:rsidRDefault="008D152D" w:rsidP="008D152D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Экзамены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без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проблем</w:t>
            </w:r>
            <w:proofErr w:type="spellEnd"/>
          </w:p>
          <w:p w:rsidR="008D152D" w:rsidRPr="00FD6B2C" w:rsidRDefault="008D152D" w:rsidP="008D152D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Безопасное лето</w:t>
            </w:r>
          </w:p>
        </w:tc>
        <w:tc>
          <w:tcPr>
            <w:tcW w:w="1134" w:type="dxa"/>
          </w:tcPr>
          <w:p w:rsidR="004E4C1E" w:rsidRDefault="004E4C1E" w:rsidP="004E4C1E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4E4C1E" w:rsidRDefault="004E4C1E" w:rsidP="004E4C1E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4E4C1E" w:rsidRDefault="004E4C1E" w:rsidP="004E4C1E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4E4C1E" w:rsidRDefault="004E4C1E" w:rsidP="004E4C1E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Pr="00FD6B2C" w:rsidRDefault="004E4C1E" w:rsidP="004E4C1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</w:t>
            </w:r>
            <w:r w:rsidR="00F72344" w:rsidRPr="00FD6B2C">
              <w:rPr>
                <w:rFonts w:asci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  <w:p w:rsidR="00F72344" w:rsidRPr="00FD6B2C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Pr="00FD6B2C" w:rsidRDefault="004E4C1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F72344" w:rsidRPr="00FD6B2C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20E85" w:rsidRPr="00FD6B2C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A69C0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A69C0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A69C0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A69C0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47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  <w:p w:rsidR="001A69C0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A69C0" w:rsidRPr="00FD6B2C" w:rsidRDefault="001A69C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  <w:p w:rsidR="00F72344" w:rsidRPr="00FD6B2C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Pr="00FD6B2C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20E85" w:rsidRPr="00FD6B2C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F72344" w:rsidRPr="00FD6B2C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20E85" w:rsidRPr="00FD6B2C" w:rsidTr="00EC4014">
        <w:tc>
          <w:tcPr>
            <w:tcW w:w="3227" w:type="dxa"/>
          </w:tcPr>
          <w:p w:rsidR="00E20E85" w:rsidRPr="00FD6B2C" w:rsidRDefault="00E20E85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Родительские собрания по итогам </w:t>
            </w:r>
            <w:r w:rsidR="008D152D" w:rsidRPr="00FD6B2C">
              <w:rPr>
                <w:rFonts w:ascii="Times New Roman"/>
                <w:sz w:val="24"/>
                <w:szCs w:val="24"/>
                <w:lang w:val="ru-RU"/>
              </w:rPr>
              <w:t>4-й четверти и года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20E85" w:rsidRPr="00FD6B2C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4E4C1E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E20E85" w:rsidRPr="00FD6B2C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20E85" w:rsidRPr="00FD6B2C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20E85" w:rsidRPr="004E4C1E" w:rsidTr="00EC4014">
        <w:tc>
          <w:tcPr>
            <w:tcW w:w="3227" w:type="dxa"/>
          </w:tcPr>
          <w:p w:rsidR="00E20E85" w:rsidRPr="00FD6B2C" w:rsidRDefault="00E20E85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Рейды родительского контроля</w:t>
            </w:r>
            <w:r w:rsidR="00A5024A" w:rsidRPr="00FD6B2C">
              <w:rPr>
                <w:rFonts w:ascii="Times New Roman"/>
                <w:sz w:val="24"/>
                <w:szCs w:val="24"/>
                <w:lang w:val="ru-RU"/>
              </w:rPr>
              <w:t xml:space="preserve"> питания в школьной столовой</w:t>
            </w:r>
          </w:p>
        </w:tc>
        <w:tc>
          <w:tcPr>
            <w:tcW w:w="1134" w:type="dxa"/>
          </w:tcPr>
          <w:p w:rsidR="00E20E85" w:rsidRPr="00FD6B2C" w:rsidRDefault="004E4C1E" w:rsidP="004E4C1E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 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20E85" w:rsidRPr="00FD6B2C" w:rsidRDefault="007D1F2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20E85" w:rsidRPr="00FD6B2C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4F9D" w:rsidRPr="00FD6B2C" w:rsidTr="00EC4014">
        <w:tc>
          <w:tcPr>
            <w:tcW w:w="3227" w:type="dxa"/>
          </w:tcPr>
          <w:p w:rsidR="00084F9D" w:rsidRPr="00FD6B2C" w:rsidRDefault="00084F9D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Индивидуальная работа с родителями по вопросам психолого-педагогического сопровождения</w:t>
            </w:r>
          </w:p>
        </w:tc>
        <w:tc>
          <w:tcPr>
            <w:tcW w:w="1134" w:type="dxa"/>
          </w:tcPr>
          <w:p w:rsidR="00084F9D" w:rsidRPr="00FD6B2C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AA20FF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084F9D" w:rsidRPr="00FD6B2C" w:rsidRDefault="007D1F2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3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3793" w:type="dxa"/>
          </w:tcPr>
          <w:p w:rsidR="00084F9D" w:rsidRPr="00FD6B2C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4F9D" w:rsidRPr="00FD6B2C" w:rsidTr="00EC4014">
        <w:tc>
          <w:tcPr>
            <w:tcW w:w="3227" w:type="dxa"/>
          </w:tcPr>
          <w:p w:rsidR="00084F9D" w:rsidRPr="00FD6B2C" w:rsidRDefault="00084F9D" w:rsidP="00084F9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Участие родителей в мероприятиях классов: экскурсии, участие в классных встречах, организация классных праздников</w:t>
            </w:r>
          </w:p>
        </w:tc>
        <w:tc>
          <w:tcPr>
            <w:tcW w:w="1134" w:type="dxa"/>
          </w:tcPr>
          <w:p w:rsidR="00084F9D" w:rsidRPr="00FD6B2C" w:rsidRDefault="00084F9D" w:rsidP="00084F9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AA20FF">
              <w:rPr>
                <w:rFonts w:ascii="Times New Roman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:rsidR="00084F9D" w:rsidRPr="00FD6B2C" w:rsidRDefault="007D1F27" w:rsidP="00084F9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32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084F9D" w:rsidRPr="00FD6B2C" w:rsidRDefault="00084F9D" w:rsidP="00084F9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pStyle w:val="ParaAttribute3"/>
        <w:spacing w:line="360" w:lineRule="auto"/>
        <w:rPr>
          <w:rStyle w:val="CharAttribute5"/>
          <w:rFonts w:ascii="Times New Roman" w:eastAsia="№Е" w:hint="default"/>
          <w:b/>
          <w:sz w:val="24"/>
          <w:szCs w:val="24"/>
        </w:rPr>
      </w:pPr>
    </w:p>
    <w:p w:rsidR="00EC4014" w:rsidRPr="00FD6B2C" w:rsidRDefault="00EC4014" w:rsidP="00EC4014">
      <w:pPr>
        <w:pStyle w:val="ParaAttribute3"/>
        <w:spacing w:line="360" w:lineRule="auto"/>
        <w:rPr>
          <w:rStyle w:val="CharAttribute5"/>
          <w:rFonts w:ascii="Times New Roman" w:eastAsia="№Е" w:hint="default"/>
          <w:b/>
          <w:sz w:val="24"/>
          <w:szCs w:val="24"/>
        </w:rPr>
      </w:pPr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>Модуль «Добровольческая деятельность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FD6B2C" w:rsidTr="00FE2351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ссылк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>а</w:t>
            </w:r>
          </w:p>
        </w:tc>
      </w:tr>
      <w:tr w:rsidR="00FE2E10" w:rsidRPr="00FE2E10" w:rsidTr="00FE2351">
        <w:tc>
          <w:tcPr>
            <w:tcW w:w="3227" w:type="dxa"/>
          </w:tcPr>
          <w:p w:rsidR="00FE2E10" w:rsidRPr="00FD6B2C" w:rsidRDefault="00FE2E10" w:rsidP="00FE2E1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Город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Елки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дело»</w:t>
            </w:r>
          </w:p>
        </w:tc>
        <w:tc>
          <w:tcPr>
            <w:tcW w:w="1134" w:type="dxa"/>
          </w:tcPr>
          <w:p w:rsidR="00FE2E10" w:rsidRDefault="00FE2E10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FE2E10" w:rsidRDefault="00FE2E10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FE2E10" w:rsidRPr="00FE2E10" w:rsidRDefault="00F74777" w:rsidP="00FE2E10">
            <w:pPr>
              <w:jc w:val="center"/>
            </w:pPr>
            <w:hyperlink r:id="rId20" w:history="1">
              <w:r w:rsidR="00FE2E10" w:rsidRPr="00E046EA">
                <w:rPr>
                  <w:rStyle w:val="a6"/>
                </w:rPr>
                <w:t>https</w:t>
              </w:r>
              <w:r w:rsidR="00FE2E10" w:rsidRPr="00FE2E10">
                <w:rPr>
                  <w:rStyle w:val="a6"/>
                </w:rPr>
                <w:t>://</w:t>
              </w:r>
              <w:r w:rsidR="00FE2E10" w:rsidRPr="00E046EA">
                <w:rPr>
                  <w:rStyle w:val="a6"/>
                </w:rPr>
                <w:t>vk</w:t>
              </w:r>
              <w:r w:rsidR="00FE2E10" w:rsidRPr="00FE2E10">
                <w:rPr>
                  <w:rStyle w:val="a6"/>
                </w:rPr>
                <w:t>.</w:t>
              </w:r>
              <w:r w:rsidR="00FE2E10" w:rsidRPr="00E046EA">
                <w:rPr>
                  <w:rStyle w:val="a6"/>
                </w:rPr>
                <w:t>com</w:t>
              </w:r>
              <w:r w:rsidR="00FE2E10" w:rsidRPr="00FE2E10">
                <w:rPr>
                  <w:rStyle w:val="a6"/>
                </w:rPr>
                <w:t>/</w:t>
              </w:r>
              <w:r w:rsidR="00FE2E10" w:rsidRPr="00E046EA">
                <w:rPr>
                  <w:rStyle w:val="a6"/>
                </w:rPr>
                <w:t>lyceum</w:t>
              </w:r>
              <w:r w:rsidR="00FE2E10" w:rsidRPr="00FE2E10">
                <w:rPr>
                  <w:rStyle w:val="a6"/>
                </w:rPr>
                <w:t>_</w:t>
              </w:r>
              <w:r w:rsidR="00FE2E10" w:rsidRPr="00E046EA">
                <w:rPr>
                  <w:rStyle w:val="a6"/>
                </w:rPr>
                <w:t>oz</w:t>
              </w:r>
              <w:r w:rsidR="00FE2E10" w:rsidRPr="00FE2E10">
                <w:rPr>
                  <w:rStyle w:val="a6"/>
                </w:rPr>
                <w:t>?</w:t>
              </w:r>
              <w:r w:rsidR="00FE2E10" w:rsidRPr="00E046EA">
                <w:rPr>
                  <w:rStyle w:val="a6"/>
                </w:rPr>
                <w:t>w</w:t>
              </w:r>
              <w:r w:rsidR="00FE2E10" w:rsidRPr="00FE2E10">
                <w:rPr>
                  <w:rStyle w:val="a6"/>
                </w:rPr>
                <w:t>=</w:t>
              </w:r>
              <w:r w:rsidR="00FE2E10" w:rsidRPr="00E046EA">
                <w:rPr>
                  <w:rStyle w:val="a6"/>
                </w:rPr>
                <w:t>wall</w:t>
              </w:r>
              <w:r w:rsidR="00FE2E10" w:rsidRPr="00FE2E10">
                <w:rPr>
                  <w:rStyle w:val="a6"/>
                </w:rPr>
                <w:t>-216536218_303</w:t>
              </w:r>
            </w:hyperlink>
            <w:r w:rsidR="00FE2E10" w:rsidRPr="00FE2E10">
              <w:t xml:space="preserve"> </w:t>
            </w:r>
          </w:p>
        </w:tc>
      </w:tr>
      <w:tr w:rsidR="00FE2E10" w:rsidRPr="00FE2E10" w:rsidTr="00FE2351">
        <w:tc>
          <w:tcPr>
            <w:tcW w:w="3227" w:type="dxa"/>
          </w:tcPr>
          <w:p w:rsidR="00FE2E10" w:rsidRPr="00FE2E10" w:rsidRDefault="00FE2E10" w:rsidP="00FE2E10">
            <w:pPr>
              <w:jc w:val="center"/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Город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уличн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сбору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торсырь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E2E10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FE2E1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FE2E10" w:rsidRDefault="00FE2E10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FE2E10" w:rsidRDefault="00FE2E10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FE2E10" w:rsidRPr="00FE2E10" w:rsidRDefault="00F74777" w:rsidP="00FE2E1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21" w:history="1">
              <w:r w:rsidR="00FE2E10" w:rsidRPr="00E046EA">
                <w:rPr>
                  <w:rStyle w:val="a6"/>
                  <w:sz w:val="24"/>
                  <w:szCs w:val="24"/>
                </w:rPr>
                <w:t>https</w:t>
              </w:r>
              <w:r w:rsidR="00FE2E10" w:rsidRPr="00FE2E10">
                <w:rPr>
                  <w:rStyle w:val="a6"/>
                  <w:sz w:val="24"/>
                  <w:szCs w:val="24"/>
                </w:rPr>
                <w:t>://</w:t>
              </w:r>
              <w:r w:rsidR="00FE2E10" w:rsidRPr="00E046EA">
                <w:rPr>
                  <w:rStyle w:val="a6"/>
                  <w:sz w:val="24"/>
                  <w:szCs w:val="24"/>
                </w:rPr>
                <w:t>vk</w:t>
              </w:r>
              <w:r w:rsidR="00FE2E10" w:rsidRPr="00FE2E10">
                <w:rPr>
                  <w:rStyle w:val="a6"/>
                  <w:sz w:val="24"/>
                  <w:szCs w:val="24"/>
                </w:rPr>
                <w:t>.</w:t>
              </w:r>
              <w:r w:rsidR="00FE2E10" w:rsidRPr="00E046EA">
                <w:rPr>
                  <w:rStyle w:val="a6"/>
                  <w:sz w:val="24"/>
                  <w:szCs w:val="24"/>
                </w:rPr>
                <w:t>com</w:t>
              </w:r>
              <w:r w:rsidR="00FE2E10" w:rsidRPr="00FE2E10">
                <w:rPr>
                  <w:rStyle w:val="a6"/>
                  <w:sz w:val="24"/>
                  <w:szCs w:val="24"/>
                </w:rPr>
                <w:t>/</w:t>
              </w:r>
              <w:r w:rsidR="00FE2E10" w:rsidRPr="00E046EA">
                <w:rPr>
                  <w:rStyle w:val="a6"/>
                  <w:sz w:val="24"/>
                  <w:szCs w:val="24"/>
                </w:rPr>
                <w:t>eco</w:t>
              </w:r>
              <w:r w:rsidR="00FE2E10" w:rsidRPr="00FE2E10">
                <w:rPr>
                  <w:rStyle w:val="a6"/>
                  <w:sz w:val="24"/>
                  <w:szCs w:val="24"/>
                </w:rPr>
                <w:t>_</w:t>
              </w:r>
              <w:r w:rsidR="00FE2E10" w:rsidRPr="00E046EA">
                <w:rPr>
                  <w:rStyle w:val="a6"/>
                  <w:sz w:val="24"/>
                  <w:szCs w:val="24"/>
                </w:rPr>
                <w:t>oz</w:t>
              </w:r>
              <w:r w:rsidR="00FE2E10" w:rsidRPr="00FE2E10">
                <w:rPr>
                  <w:rStyle w:val="a6"/>
                  <w:sz w:val="24"/>
                  <w:szCs w:val="24"/>
                </w:rPr>
                <w:t>?</w:t>
              </w:r>
              <w:r w:rsidR="00FE2E10" w:rsidRPr="00E046EA">
                <w:rPr>
                  <w:rStyle w:val="a6"/>
                  <w:sz w:val="24"/>
                  <w:szCs w:val="24"/>
                </w:rPr>
                <w:t>w</w:t>
              </w:r>
              <w:r w:rsidR="00FE2E10" w:rsidRPr="00FE2E10">
                <w:rPr>
                  <w:rStyle w:val="a6"/>
                  <w:sz w:val="24"/>
                  <w:szCs w:val="24"/>
                </w:rPr>
                <w:t>=</w:t>
              </w:r>
              <w:r w:rsidR="00FE2E10" w:rsidRPr="00E046EA">
                <w:rPr>
                  <w:rStyle w:val="a6"/>
                  <w:sz w:val="24"/>
                  <w:szCs w:val="24"/>
                </w:rPr>
                <w:t>wall</w:t>
              </w:r>
              <w:r w:rsidR="00FE2E10" w:rsidRPr="00FE2E10">
                <w:rPr>
                  <w:rStyle w:val="a6"/>
                  <w:sz w:val="24"/>
                  <w:szCs w:val="24"/>
                </w:rPr>
                <w:t>-69416037_1304</w:t>
              </w:r>
            </w:hyperlink>
          </w:p>
        </w:tc>
      </w:tr>
      <w:tr w:rsidR="00FE2E10" w:rsidRPr="00FE2E10" w:rsidTr="00FE2351">
        <w:tc>
          <w:tcPr>
            <w:tcW w:w="3227" w:type="dxa"/>
          </w:tcPr>
          <w:p w:rsidR="00FE2E10" w:rsidRPr="00FE2E10" w:rsidRDefault="00FE2E10" w:rsidP="00FE2E10">
            <w:pPr>
              <w:jc w:val="center"/>
              <w:rPr>
                <w:sz w:val="24"/>
                <w:szCs w:val="24"/>
              </w:rPr>
            </w:pPr>
            <w:proofErr w:type="spellStart"/>
            <w:r w:rsidRPr="00E413C6">
              <w:rPr>
                <w:bCs/>
                <w:sz w:val="24"/>
                <w:szCs w:val="24"/>
              </w:rPr>
              <w:lastRenderedPageBreak/>
              <w:t>Акция</w:t>
            </w:r>
            <w:proofErr w:type="spellEnd"/>
            <w:r w:rsidRPr="00E413C6">
              <w:rPr>
                <w:bCs/>
                <w:sz w:val="24"/>
                <w:szCs w:val="24"/>
              </w:rPr>
              <w:t xml:space="preserve"> </w:t>
            </w:r>
            <w:r w:rsidRPr="00E413C6">
              <w:rPr>
                <w:bCs/>
                <w:sz w:val="24"/>
                <w:szCs w:val="24"/>
              </w:rPr>
              <w:t>«</w:t>
            </w:r>
            <w:proofErr w:type="spellStart"/>
            <w:r w:rsidRPr="00E413C6">
              <w:rPr>
                <w:bCs/>
                <w:sz w:val="24"/>
                <w:szCs w:val="24"/>
              </w:rPr>
              <w:t>Умный</w:t>
            </w:r>
            <w:proofErr w:type="spellEnd"/>
            <w:r w:rsidRPr="00E413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413C6">
              <w:rPr>
                <w:bCs/>
                <w:sz w:val="24"/>
                <w:szCs w:val="24"/>
              </w:rPr>
              <w:t>сбор</w:t>
            </w:r>
            <w:proofErr w:type="spellEnd"/>
            <w:r w:rsidRPr="00E413C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E2E10" w:rsidRDefault="00FE2E10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  <w:p w:rsidR="00FE2E10" w:rsidRDefault="00FE2E10" w:rsidP="00FE2E1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2E10" w:rsidRDefault="00FE2E10" w:rsidP="00F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ребят</w:t>
            </w:r>
            <w:proofErr w:type="spellEnd"/>
          </w:p>
        </w:tc>
        <w:tc>
          <w:tcPr>
            <w:tcW w:w="3793" w:type="dxa"/>
          </w:tcPr>
          <w:p w:rsidR="00FE2E10" w:rsidRPr="00FE2E10" w:rsidRDefault="00F74777" w:rsidP="00FE2E1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22" w:history="1">
              <w:r w:rsidR="00FE2E10" w:rsidRPr="00E046EA">
                <w:rPr>
                  <w:rStyle w:val="a6"/>
                  <w:sz w:val="24"/>
                  <w:szCs w:val="24"/>
                </w:rPr>
                <w:t>https</w:t>
              </w:r>
              <w:r w:rsidR="00FE2E10" w:rsidRPr="00FE2E10">
                <w:rPr>
                  <w:rStyle w:val="a6"/>
                  <w:sz w:val="24"/>
                  <w:szCs w:val="24"/>
                </w:rPr>
                <w:t>://</w:t>
              </w:r>
              <w:r w:rsidR="00FE2E10" w:rsidRPr="00E046EA">
                <w:rPr>
                  <w:rStyle w:val="a6"/>
                  <w:sz w:val="24"/>
                  <w:szCs w:val="24"/>
                </w:rPr>
                <w:t>vk</w:t>
              </w:r>
              <w:r w:rsidR="00FE2E10" w:rsidRPr="00FE2E10">
                <w:rPr>
                  <w:rStyle w:val="a6"/>
                  <w:sz w:val="24"/>
                  <w:szCs w:val="24"/>
                </w:rPr>
                <w:t>.</w:t>
              </w:r>
              <w:r w:rsidR="00FE2E10" w:rsidRPr="00E046EA">
                <w:rPr>
                  <w:rStyle w:val="a6"/>
                  <w:sz w:val="24"/>
                  <w:szCs w:val="24"/>
                </w:rPr>
                <w:t>com</w:t>
              </w:r>
              <w:r w:rsidR="00FE2E10" w:rsidRPr="00FE2E10">
                <w:rPr>
                  <w:rStyle w:val="a6"/>
                  <w:sz w:val="24"/>
                  <w:szCs w:val="24"/>
                </w:rPr>
                <w:t>/</w:t>
              </w:r>
              <w:r w:rsidR="00FE2E10" w:rsidRPr="00E046EA">
                <w:rPr>
                  <w:rStyle w:val="a6"/>
                  <w:sz w:val="24"/>
                  <w:szCs w:val="24"/>
                </w:rPr>
                <w:t>lyceum</w:t>
              </w:r>
              <w:r w:rsidR="00FE2E10" w:rsidRPr="00FE2E10">
                <w:rPr>
                  <w:rStyle w:val="a6"/>
                  <w:sz w:val="24"/>
                  <w:szCs w:val="24"/>
                </w:rPr>
                <w:t>_</w:t>
              </w:r>
              <w:r w:rsidR="00FE2E10" w:rsidRPr="00E046EA">
                <w:rPr>
                  <w:rStyle w:val="a6"/>
                  <w:sz w:val="24"/>
                  <w:szCs w:val="24"/>
                </w:rPr>
                <w:t>oz</w:t>
              </w:r>
              <w:r w:rsidR="00FE2E10" w:rsidRPr="00FE2E10">
                <w:rPr>
                  <w:rStyle w:val="a6"/>
                  <w:sz w:val="24"/>
                  <w:szCs w:val="24"/>
                </w:rPr>
                <w:t>?</w:t>
              </w:r>
              <w:r w:rsidR="00FE2E10" w:rsidRPr="00E046EA">
                <w:rPr>
                  <w:rStyle w:val="a6"/>
                  <w:sz w:val="24"/>
                  <w:szCs w:val="24"/>
                </w:rPr>
                <w:t>w</w:t>
              </w:r>
              <w:r w:rsidR="00FE2E10" w:rsidRPr="00FE2E10">
                <w:rPr>
                  <w:rStyle w:val="a6"/>
                  <w:sz w:val="24"/>
                  <w:szCs w:val="24"/>
                </w:rPr>
                <w:t>=</w:t>
              </w:r>
              <w:r w:rsidR="00FE2E10" w:rsidRPr="00E046EA">
                <w:rPr>
                  <w:rStyle w:val="a6"/>
                  <w:sz w:val="24"/>
                  <w:szCs w:val="24"/>
                </w:rPr>
                <w:t>wall</w:t>
              </w:r>
              <w:r w:rsidR="00FE2E10" w:rsidRPr="00FE2E10">
                <w:rPr>
                  <w:rStyle w:val="a6"/>
                  <w:sz w:val="24"/>
                  <w:szCs w:val="24"/>
                </w:rPr>
                <w:t>-216536218_365</w:t>
              </w:r>
            </w:hyperlink>
          </w:p>
        </w:tc>
      </w:tr>
      <w:tr w:rsidR="00E47E45" w:rsidRPr="00E47E45" w:rsidTr="00FE2351">
        <w:tc>
          <w:tcPr>
            <w:tcW w:w="3227" w:type="dxa"/>
          </w:tcPr>
          <w:p w:rsidR="00E47E45" w:rsidRPr="00FE2E10" w:rsidRDefault="00E47E45" w:rsidP="00E47E45">
            <w:pPr>
              <w:rPr>
                <w:sz w:val="24"/>
                <w:szCs w:val="24"/>
                <w:u w:val="single"/>
                <w:lang w:val="ru-RU"/>
              </w:rPr>
            </w:pPr>
            <w:r w:rsidRPr="00FE2E10">
              <w:rPr>
                <w:sz w:val="24"/>
                <w:szCs w:val="24"/>
                <w:u w:val="single"/>
                <w:lang w:val="ru-RU"/>
              </w:rPr>
              <w:t>Дни</w:t>
            </w:r>
            <w:r w:rsidRPr="00FE2E1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u w:val="single"/>
                <w:lang w:val="ru-RU"/>
              </w:rPr>
              <w:t>науки</w:t>
            </w:r>
          </w:p>
          <w:p w:rsidR="00E47E45" w:rsidRPr="00FE2E10" w:rsidRDefault="00E47E45" w:rsidP="00E47E45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Практикум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чем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молчит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гербарий»</w:t>
            </w:r>
          </w:p>
        </w:tc>
        <w:tc>
          <w:tcPr>
            <w:tcW w:w="1134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3793" w:type="dxa"/>
          </w:tcPr>
          <w:p w:rsid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E47E45" w:rsidRPr="00E046EA">
                <w:rPr>
                  <w:rStyle w:val="a6"/>
                  <w:sz w:val="24"/>
                  <w:szCs w:val="24"/>
                </w:rPr>
                <w:t>https://vk.com/lyceum_oz?w=wall-216536218_252</w:t>
              </w:r>
            </w:hyperlink>
            <w:r w:rsidR="00E47E45">
              <w:rPr>
                <w:sz w:val="24"/>
                <w:szCs w:val="24"/>
              </w:rPr>
              <w:t xml:space="preserve"> </w:t>
            </w:r>
          </w:p>
        </w:tc>
      </w:tr>
      <w:tr w:rsidR="00E47E45" w:rsidRPr="00E47E45" w:rsidTr="00FE2351">
        <w:tc>
          <w:tcPr>
            <w:tcW w:w="3227" w:type="dxa"/>
          </w:tcPr>
          <w:p w:rsidR="00E47E45" w:rsidRPr="00FE2E10" w:rsidRDefault="00E47E45" w:rsidP="00E47E45">
            <w:pPr>
              <w:rPr>
                <w:sz w:val="24"/>
                <w:szCs w:val="24"/>
                <w:u w:val="single"/>
                <w:lang w:val="ru-RU"/>
              </w:rPr>
            </w:pPr>
            <w:r w:rsidRPr="00FE2E10">
              <w:rPr>
                <w:sz w:val="24"/>
                <w:szCs w:val="24"/>
                <w:u w:val="single"/>
                <w:lang w:val="ru-RU"/>
              </w:rPr>
              <w:t>Дни</w:t>
            </w:r>
            <w:r w:rsidRPr="00FE2E1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u w:val="single"/>
                <w:lang w:val="ru-RU"/>
              </w:rPr>
              <w:t>науки</w:t>
            </w:r>
            <w:r w:rsidRPr="00FE2E10">
              <w:rPr>
                <w:sz w:val="24"/>
                <w:szCs w:val="24"/>
                <w:u w:val="single"/>
                <w:lang w:val="ru-RU"/>
              </w:rPr>
              <w:t>.</w:t>
            </w:r>
          </w:p>
          <w:p w:rsidR="00E47E45" w:rsidRPr="00FE2E10" w:rsidRDefault="00E47E45" w:rsidP="00E47E45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Турнир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настольной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  <w:lang w:val="ru-RU"/>
              </w:rPr>
              <w:t>экоигре</w:t>
            </w:r>
            <w:proofErr w:type="spellEnd"/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Хранители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1134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3" w:type="dxa"/>
          </w:tcPr>
          <w:p w:rsidR="00E47E45" w:rsidRP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E47E45" w:rsidRPr="00E046EA">
                <w:rPr>
                  <w:rStyle w:val="a6"/>
                  <w:sz w:val="24"/>
                  <w:szCs w:val="24"/>
                </w:rPr>
                <w:t>https</w:t>
              </w:r>
              <w:r w:rsidR="00E47E45" w:rsidRPr="00E47E45">
                <w:rPr>
                  <w:rStyle w:val="a6"/>
                  <w:sz w:val="24"/>
                  <w:szCs w:val="24"/>
                </w:rPr>
                <w:t>://</w:t>
              </w:r>
              <w:r w:rsidR="00E47E45" w:rsidRPr="00E046EA">
                <w:rPr>
                  <w:rStyle w:val="a6"/>
                  <w:sz w:val="24"/>
                  <w:szCs w:val="24"/>
                </w:rPr>
                <w:t>vk</w:t>
              </w:r>
              <w:r w:rsidR="00E47E45" w:rsidRPr="00E47E45">
                <w:rPr>
                  <w:rStyle w:val="a6"/>
                  <w:sz w:val="24"/>
                  <w:szCs w:val="24"/>
                </w:rPr>
                <w:t>.</w:t>
              </w:r>
              <w:r w:rsidR="00E47E45" w:rsidRPr="00E046EA">
                <w:rPr>
                  <w:rStyle w:val="a6"/>
                  <w:sz w:val="24"/>
                  <w:szCs w:val="24"/>
                </w:rPr>
                <w:t>com</w:t>
              </w:r>
              <w:r w:rsidR="00E47E45" w:rsidRPr="00E47E45">
                <w:rPr>
                  <w:rStyle w:val="a6"/>
                  <w:sz w:val="24"/>
                  <w:szCs w:val="24"/>
                </w:rPr>
                <w:t>/</w:t>
              </w:r>
              <w:r w:rsidR="00E47E45" w:rsidRPr="00E046EA">
                <w:rPr>
                  <w:rStyle w:val="a6"/>
                  <w:sz w:val="24"/>
                  <w:szCs w:val="24"/>
                </w:rPr>
                <w:t>lyceum</w:t>
              </w:r>
              <w:r w:rsidR="00E47E45" w:rsidRPr="00E47E45">
                <w:rPr>
                  <w:rStyle w:val="a6"/>
                  <w:sz w:val="24"/>
                  <w:szCs w:val="24"/>
                </w:rPr>
                <w:t>_</w:t>
              </w:r>
              <w:r w:rsidR="00E47E45" w:rsidRPr="00E046EA">
                <w:rPr>
                  <w:rStyle w:val="a6"/>
                  <w:sz w:val="24"/>
                  <w:szCs w:val="24"/>
                </w:rPr>
                <w:t>oz</w:t>
              </w:r>
              <w:r w:rsidR="00E47E45" w:rsidRPr="00E47E45">
                <w:rPr>
                  <w:rStyle w:val="a6"/>
                  <w:sz w:val="24"/>
                  <w:szCs w:val="24"/>
                </w:rPr>
                <w:t>?</w:t>
              </w:r>
              <w:r w:rsidR="00E47E45" w:rsidRPr="00E046EA">
                <w:rPr>
                  <w:rStyle w:val="a6"/>
                  <w:sz w:val="24"/>
                  <w:szCs w:val="24"/>
                </w:rPr>
                <w:t>w</w:t>
              </w:r>
              <w:r w:rsidR="00E47E45" w:rsidRPr="00E47E45">
                <w:rPr>
                  <w:rStyle w:val="a6"/>
                  <w:sz w:val="24"/>
                  <w:szCs w:val="24"/>
                </w:rPr>
                <w:t>=</w:t>
              </w:r>
              <w:r w:rsidR="00E47E45" w:rsidRPr="00E046EA">
                <w:rPr>
                  <w:rStyle w:val="a6"/>
                  <w:sz w:val="24"/>
                  <w:szCs w:val="24"/>
                </w:rPr>
                <w:t>wall</w:t>
              </w:r>
              <w:r w:rsidR="00E47E45" w:rsidRPr="00E47E45">
                <w:rPr>
                  <w:rStyle w:val="a6"/>
                  <w:sz w:val="24"/>
                  <w:szCs w:val="24"/>
                </w:rPr>
                <w:t>-216536218_255</w:t>
              </w:r>
            </w:hyperlink>
            <w:r w:rsidR="00E47E45" w:rsidRPr="00E47E45">
              <w:rPr>
                <w:sz w:val="24"/>
                <w:szCs w:val="24"/>
              </w:rPr>
              <w:t xml:space="preserve"> </w:t>
            </w:r>
          </w:p>
        </w:tc>
      </w:tr>
      <w:tr w:rsidR="00E47E45" w:rsidRPr="00E47E45" w:rsidTr="00FE2351">
        <w:tc>
          <w:tcPr>
            <w:tcW w:w="3227" w:type="dxa"/>
          </w:tcPr>
          <w:p w:rsidR="00E47E45" w:rsidRPr="00FE2E10" w:rsidRDefault="00E47E45" w:rsidP="00E47E45">
            <w:pPr>
              <w:rPr>
                <w:bCs/>
                <w:sz w:val="24"/>
                <w:szCs w:val="24"/>
                <w:lang w:val="ru-RU"/>
              </w:rPr>
            </w:pPr>
            <w:r w:rsidRPr="00FE2E10">
              <w:rPr>
                <w:bCs/>
                <w:sz w:val="24"/>
                <w:szCs w:val="24"/>
                <w:u w:val="single"/>
                <w:lang w:val="ru-RU"/>
              </w:rPr>
              <w:t>Дни</w:t>
            </w:r>
            <w:r w:rsidRPr="00FE2E10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FE2E10">
              <w:rPr>
                <w:bCs/>
                <w:sz w:val="24"/>
                <w:szCs w:val="24"/>
                <w:u w:val="single"/>
                <w:lang w:val="ru-RU"/>
              </w:rPr>
              <w:t>науки</w:t>
            </w:r>
            <w:r w:rsidRPr="00FE2E10">
              <w:rPr>
                <w:bCs/>
                <w:sz w:val="24"/>
                <w:szCs w:val="24"/>
                <w:u w:val="single"/>
                <w:lang w:val="ru-RU"/>
              </w:rPr>
              <w:t>.</w:t>
            </w:r>
            <w:r w:rsidRPr="00FE2E1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E47E45" w:rsidRPr="00FE2E10" w:rsidRDefault="00E47E45" w:rsidP="00E47E45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E2E10">
              <w:rPr>
                <w:bCs/>
                <w:sz w:val="24"/>
                <w:szCs w:val="24"/>
                <w:lang w:val="ru-RU"/>
              </w:rPr>
              <w:t>Научкафе</w:t>
            </w:r>
            <w:proofErr w:type="spellEnd"/>
            <w:r w:rsidRPr="00FE2E10">
              <w:rPr>
                <w:bCs/>
                <w:sz w:val="24"/>
                <w:szCs w:val="24"/>
                <w:lang w:val="ru-RU"/>
              </w:rPr>
              <w:t>.</w:t>
            </w:r>
          </w:p>
          <w:p w:rsidR="00E47E45" w:rsidRPr="00FE2E10" w:rsidRDefault="00E47E45" w:rsidP="00E47E45">
            <w:pPr>
              <w:rPr>
                <w:rStyle w:val="a9"/>
                <w:rFonts w:ascii="Helvetica" w:hAnsi="Helvetica" w:cs="Helvetica"/>
                <w:color w:val="333333"/>
                <w:shd w:val="clear" w:color="auto" w:fill="FFFFFF"/>
                <w:lang w:val="ru-RU"/>
              </w:rPr>
            </w:pPr>
            <w:r w:rsidRPr="00FE2E10">
              <w:rPr>
                <w:bCs/>
                <w:sz w:val="24"/>
                <w:szCs w:val="24"/>
                <w:lang w:val="ru-RU"/>
              </w:rPr>
              <w:t>Просмотр</w:t>
            </w:r>
            <w:r w:rsidRPr="00FE2E1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bCs/>
                <w:sz w:val="24"/>
                <w:szCs w:val="24"/>
                <w:lang w:val="ru-RU"/>
              </w:rPr>
              <w:t>и</w:t>
            </w:r>
            <w:r w:rsidRPr="00FE2E1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bCs/>
                <w:sz w:val="24"/>
                <w:szCs w:val="24"/>
                <w:lang w:val="ru-RU"/>
              </w:rPr>
              <w:t>обсуждение</w:t>
            </w:r>
            <w:r w:rsidRPr="00FE2E1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E10">
              <w:rPr>
                <w:bCs/>
                <w:sz w:val="24"/>
                <w:szCs w:val="24"/>
                <w:lang w:val="ru-RU"/>
              </w:rPr>
              <w:t>экофильма</w:t>
            </w:r>
            <w:proofErr w:type="spellEnd"/>
            <w:r w:rsidRPr="00FE2E1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bCs/>
                <w:sz w:val="24"/>
                <w:szCs w:val="24"/>
                <w:lang w:val="ru-RU"/>
              </w:rPr>
              <w:t>«Расправь</w:t>
            </w:r>
            <w:r w:rsidRPr="00FE2E1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bCs/>
                <w:sz w:val="24"/>
                <w:szCs w:val="24"/>
                <w:lang w:val="ru-RU"/>
              </w:rPr>
              <w:t>крылья»</w:t>
            </w:r>
          </w:p>
        </w:tc>
        <w:tc>
          <w:tcPr>
            <w:tcW w:w="1134" w:type="dxa"/>
          </w:tcPr>
          <w:p w:rsidR="00E47E45" w:rsidRPr="00FE2E10" w:rsidRDefault="00E47E45" w:rsidP="00E47E45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 xml:space="preserve">5-11 </w:t>
            </w:r>
            <w:r w:rsidRPr="00FE2E10">
              <w:rPr>
                <w:sz w:val="24"/>
                <w:szCs w:val="24"/>
                <w:lang w:val="ru-RU"/>
              </w:rPr>
              <w:t>класс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наши</w:t>
            </w:r>
            <w:r w:rsidRPr="00FE2E10">
              <w:rPr>
                <w:sz w:val="24"/>
                <w:szCs w:val="24"/>
                <w:lang w:val="ru-RU"/>
              </w:rPr>
              <w:t xml:space="preserve"> + </w:t>
            </w:r>
            <w:r w:rsidRPr="00FE2E10">
              <w:rPr>
                <w:sz w:val="24"/>
                <w:szCs w:val="24"/>
                <w:lang w:val="ru-RU"/>
              </w:rPr>
              <w:t>дети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из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других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школ</w:t>
            </w:r>
          </w:p>
        </w:tc>
        <w:tc>
          <w:tcPr>
            <w:tcW w:w="141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E47E45" w:rsidRP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E47E45" w:rsidRPr="00E046EA">
                <w:rPr>
                  <w:rStyle w:val="a6"/>
                  <w:sz w:val="24"/>
                  <w:szCs w:val="24"/>
                </w:rPr>
                <w:t>https</w:t>
              </w:r>
              <w:r w:rsidR="00E47E45" w:rsidRPr="00E47E45">
                <w:rPr>
                  <w:rStyle w:val="a6"/>
                  <w:sz w:val="24"/>
                  <w:szCs w:val="24"/>
                </w:rPr>
                <w:t>://</w:t>
              </w:r>
              <w:r w:rsidR="00E47E45" w:rsidRPr="00E046EA">
                <w:rPr>
                  <w:rStyle w:val="a6"/>
                  <w:sz w:val="24"/>
                  <w:szCs w:val="24"/>
                </w:rPr>
                <w:t>vk</w:t>
              </w:r>
              <w:r w:rsidR="00E47E45" w:rsidRPr="00E47E45">
                <w:rPr>
                  <w:rStyle w:val="a6"/>
                  <w:sz w:val="24"/>
                  <w:szCs w:val="24"/>
                </w:rPr>
                <w:t>.</w:t>
              </w:r>
              <w:r w:rsidR="00E47E45" w:rsidRPr="00E046EA">
                <w:rPr>
                  <w:rStyle w:val="a6"/>
                  <w:sz w:val="24"/>
                  <w:szCs w:val="24"/>
                </w:rPr>
                <w:t>com</w:t>
              </w:r>
              <w:r w:rsidR="00E47E45" w:rsidRPr="00E47E45">
                <w:rPr>
                  <w:rStyle w:val="a6"/>
                  <w:sz w:val="24"/>
                  <w:szCs w:val="24"/>
                </w:rPr>
                <w:t>/</w:t>
              </w:r>
              <w:r w:rsidR="00E47E45" w:rsidRPr="00E046EA">
                <w:rPr>
                  <w:rStyle w:val="a6"/>
                  <w:sz w:val="24"/>
                  <w:szCs w:val="24"/>
                </w:rPr>
                <w:t>lyceum</w:t>
              </w:r>
              <w:r w:rsidR="00E47E45" w:rsidRPr="00E47E45">
                <w:rPr>
                  <w:rStyle w:val="a6"/>
                  <w:sz w:val="24"/>
                  <w:szCs w:val="24"/>
                </w:rPr>
                <w:t>_</w:t>
              </w:r>
              <w:r w:rsidR="00E47E45" w:rsidRPr="00E046EA">
                <w:rPr>
                  <w:rStyle w:val="a6"/>
                  <w:sz w:val="24"/>
                  <w:szCs w:val="24"/>
                </w:rPr>
                <w:t>oz</w:t>
              </w:r>
              <w:r w:rsidR="00E47E45" w:rsidRPr="00E47E45">
                <w:rPr>
                  <w:rStyle w:val="a6"/>
                  <w:sz w:val="24"/>
                  <w:szCs w:val="24"/>
                </w:rPr>
                <w:t>?</w:t>
              </w:r>
              <w:r w:rsidR="00E47E45" w:rsidRPr="00E046EA">
                <w:rPr>
                  <w:rStyle w:val="a6"/>
                  <w:sz w:val="24"/>
                  <w:szCs w:val="24"/>
                </w:rPr>
                <w:t>w</w:t>
              </w:r>
              <w:r w:rsidR="00E47E45" w:rsidRPr="00E47E45">
                <w:rPr>
                  <w:rStyle w:val="a6"/>
                  <w:sz w:val="24"/>
                  <w:szCs w:val="24"/>
                </w:rPr>
                <w:t>=</w:t>
              </w:r>
              <w:r w:rsidR="00E47E45" w:rsidRPr="00E046EA">
                <w:rPr>
                  <w:rStyle w:val="a6"/>
                  <w:sz w:val="24"/>
                  <w:szCs w:val="24"/>
                </w:rPr>
                <w:t>wall</w:t>
              </w:r>
              <w:r w:rsidR="00E47E45" w:rsidRPr="00E47E45">
                <w:rPr>
                  <w:rStyle w:val="a6"/>
                  <w:sz w:val="24"/>
                  <w:szCs w:val="24"/>
                </w:rPr>
                <w:t>-216536218_259</w:t>
              </w:r>
            </w:hyperlink>
            <w:r w:rsidR="00E47E45" w:rsidRPr="00E47E45">
              <w:rPr>
                <w:sz w:val="24"/>
                <w:szCs w:val="24"/>
              </w:rPr>
              <w:t xml:space="preserve"> </w:t>
            </w:r>
          </w:p>
        </w:tc>
      </w:tr>
      <w:tr w:rsidR="00E47E45" w:rsidRPr="00FE2E10" w:rsidTr="00FE2351">
        <w:tc>
          <w:tcPr>
            <w:tcW w:w="3227" w:type="dxa"/>
          </w:tcPr>
          <w:p w:rsidR="00E47E45" w:rsidRPr="00FE2E10" w:rsidRDefault="00E47E45" w:rsidP="00E47E45">
            <w:pPr>
              <w:rPr>
                <w:sz w:val="24"/>
                <w:szCs w:val="24"/>
                <w:u w:val="single"/>
                <w:lang w:val="ru-RU"/>
              </w:rPr>
            </w:pPr>
            <w:r w:rsidRPr="00FE2E10">
              <w:rPr>
                <w:sz w:val="24"/>
                <w:szCs w:val="24"/>
                <w:u w:val="single"/>
                <w:lang w:val="ru-RU"/>
              </w:rPr>
              <w:t>Дни</w:t>
            </w:r>
            <w:r w:rsidRPr="00FE2E1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u w:val="single"/>
                <w:lang w:val="ru-RU"/>
              </w:rPr>
              <w:t>науки</w:t>
            </w:r>
            <w:r w:rsidRPr="00FE2E10">
              <w:rPr>
                <w:sz w:val="24"/>
                <w:szCs w:val="24"/>
                <w:u w:val="single"/>
                <w:lang w:val="ru-RU"/>
              </w:rPr>
              <w:t>.</w:t>
            </w:r>
          </w:p>
          <w:p w:rsidR="00E47E45" w:rsidRPr="00FE2E10" w:rsidRDefault="00E47E45" w:rsidP="00E47E45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Практикум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тканям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человека</w:t>
            </w:r>
          </w:p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ши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E47E45" w:rsidRPr="00E046EA">
                <w:rPr>
                  <w:rStyle w:val="a6"/>
                  <w:sz w:val="24"/>
                  <w:szCs w:val="24"/>
                </w:rPr>
                <w:t>https://vk.com/lyceum_oz?w=wall-216536218_298</w:t>
              </w:r>
            </w:hyperlink>
            <w:r w:rsidR="00E47E45">
              <w:rPr>
                <w:sz w:val="24"/>
                <w:szCs w:val="24"/>
              </w:rPr>
              <w:t xml:space="preserve"> </w:t>
            </w:r>
          </w:p>
        </w:tc>
      </w:tr>
      <w:tr w:rsidR="00E47E45" w:rsidRPr="00E47E45" w:rsidTr="00FE2351">
        <w:tc>
          <w:tcPr>
            <w:tcW w:w="3227" w:type="dxa"/>
          </w:tcPr>
          <w:p w:rsidR="00E47E45" w:rsidRPr="00FE2E10" w:rsidRDefault="00E47E45" w:rsidP="00E47E45">
            <w:pPr>
              <w:rPr>
                <w:rStyle w:val="a9"/>
                <w:rFonts w:ascii="Helvetica" w:hAnsi="Helvetica" w:cs="Helvetica"/>
                <w:color w:val="333333"/>
                <w:shd w:val="clear" w:color="auto" w:fill="FFFFFF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Город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уличн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сбору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торсырь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E2E10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FE2E1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3" w:type="dxa"/>
          </w:tcPr>
          <w:p w:rsidR="00E47E45" w:rsidRP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E47E45" w:rsidRPr="00E046EA">
                <w:rPr>
                  <w:rStyle w:val="a6"/>
                  <w:sz w:val="24"/>
                  <w:szCs w:val="24"/>
                </w:rPr>
                <w:t>https</w:t>
              </w:r>
              <w:r w:rsidR="00E47E45" w:rsidRPr="00E47E45">
                <w:rPr>
                  <w:rStyle w:val="a6"/>
                  <w:sz w:val="24"/>
                  <w:szCs w:val="24"/>
                </w:rPr>
                <w:t>://</w:t>
              </w:r>
              <w:r w:rsidR="00E47E45" w:rsidRPr="00E046EA">
                <w:rPr>
                  <w:rStyle w:val="a6"/>
                  <w:sz w:val="24"/>
                  <w:szCs w:val="24"/>
                </w:rPr>
                <w:t>vk</w:t>
              </w:r>
              <w:r w:rsidR="00E47E45" w:rsidRPr="00E47E45">
                <w:rPr>
                  <w:rStyle w:val="a6"/>
                  <w:sz w:val="24"/>
                  <w:szCs w:val="24"/>
                </w:rPr>
                <w:t>.</w:t>
              </w:r>
              <w:r w:rsidR="00E47E45" w:rsidRPr="00E046EA">
                <w:rPr>
                  <w:rStyle w:val="a6"/>
                  <w:sz w:val="24"/>
                  <w:szCs w:val="24"/>
                </w:rPr>
                <w:t>com</w:t>
              </w:r>
              <w:r w:rsidR="00E47E45" w:rsidRPr="00E47E45">
                <w:rPr>
                  <w:rStyle w:val="a6"/>
                  <w:sz w:val="24"/>
                  <w:szCs w:val="24"/>
                </w:rPr>
                <w:t>/</w:t>
              </w:r>
              <w:r w:rsidR="00E47E45" w:rsidRPr="00E046EA">
                <w:rPr>
                  <w:rStyle w:val="a6"/>
                  <w:sz w:val="24"/>
                  <w:szCs w:val="24"/>
                </w:rPr>
                <w:t>eco</w:t>
              </w:r>
              <w:r w:rsidR="00E47E45" w:rsidRPr="00E47E45">
                <w:rPr>
                  <w:rStyle w:val="a6"/>
                  <w:sz w:val="24"/>
                  <w:szCs w:val="24"/>
                </w:rPr>
                <w:t>_</w:t>
              </w:r>
              <w:r w:rsidR="00E47E45" w:rsidRPr="00E046EA">
                <w:rPr>
                  <w:rStyle w:val="a6"/>
                  <w:sz w:val="24"/>
                  <w:szCs w:val="24"/>
                </w:rPr>
                <w:t>oz</w:t>
              </w:r>
              <w:r w:rsidR="00E47E45" w:rsidRPr="00E47E45">
                <w:rPr>
                  <w:rStyle w:val="a6"/>
                  <w:sz w:val="24"/>
                  <w:szCs w:val="24"/>
                </w:rPr>
                <w:t>?</w:t>
              </w:r>
              <w:r w:rsidR="00E47E45" w:rsidRPr="00E046EA">
                <w:rPr>
                  <w:rStyle w:val="a6"/>
                  <w:sz w:val="24"/>
                  <w:szCs w:val="24"/>
                </w:rPr>
                <w:t>w</w:t>
              </w:r>
              <w:r w:rsidR="00E47E45" w:rsidRPr="00E47E45">
                <w:rPr>
                  <w:rStyle w:val="a6"/>
                  <w:sz w:val="24"/>
                  <w:szCs w:val="24"/>
                </w:rPr>
                <w:t>=</w:t>
              </w:r>
              <w:r w:rsidR="00E47E45" w:rsidRPr="00E046EA">
                <w:rPr>
                  <w:rStyle w:val="a6"/>
                  <w:sz w:val="24"/>
                  <w:szCs w:val="24"/>
                </w:rPr>
                <w:t>wall</w:t>
              </w:r>
              <w:r w:rsidR="00E47E45" w:rsidRPr="00E47E45">
                <w:rPr>
                  <w:rStyle w:val="a6"/>
                  <w:sz w:val="24"/>
                  <w:szCs w:val="24"/>
                </w:rPr>
                <w:t>-69416037_1337</w:t>
              </w:r>
            </w:hyperlink>
            <w:r w:rsidR="00E47E45" w:rsidRPr="00E47E45">
              <w:rPr>
                <w:sz w:val="24"/>
                <w:szCs w:val="24"/>
              </w:rPr>
              <w:t xml:space="preserve"> </w:t>
            </w:r>
          </w:p>
        </w:tc>
      </w:tr>
      <w:tr w:rsidR="00E47E45" w:rsidRPr="00FE2E10" w:rsidTr="00FE2351">
        <w:tc>
          <w:tcPr>
            <w:tcW w:w="322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елен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47E45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93" w:type="dxa"/>
          </w:tcPr>
          <w:p w:rsidR="00E47E45" w:rsidRP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E47E45" w:rsidRPr="00B96737">
                <w:rPr>
                  <w:rStyle w:val="a6"/>
                  <w:sz w:val="24"/>
                  <w:szCs w:val="24"/>
                </w:rPr>
                <w:t>https</w:t>
              </w:r>
              <w:r w:rsidR="00E47E45" w:rsidRPr="00E47E45">
                <w:rPr>
                  <w:rStyle w:val="a6"/>
                  <w:sz w:val="24"/>
                  <w:szCs w:val="24"/>
                </w:rPr>
                <w:t>://</w:t>
              </w:r>
              <w:r w:rsidR="00E47E45" w:rsidRPr="00B96737">
                <w:rPr>
                  <w:rStyle w:val="a6"/>
                  <w:sz w:val="24"/>
                  <w:szCs w:val="24"/>
                </w:rPr>
                <w:t>vk</w:t>
              </w:r>
              <w:r w:rsidR="00E47E45" w:rsidRPr="00E47E45">
                <w:rPr>
                  <w:rStyle w:val="a6"/>
                  <w:sz w:val="24"/>
                  <w:szCs w:val="24"/>
                </w:rPr>
                <w:t>.</w:t>
              </w:r>
              <w:r w:rsidR="00E47E45" w:rsidRPr="00B96737">
                <w:rPr>
                  <w:rStyle w:val="a6"/>
                  <w:sz w:val="24"/>
                  <w:szCs w:val="24"/>
                </w:rPr>
                <w:t>com</w:t>
              </w:r>
              <w:r w:rsidR="00E47E45" w:rsidRPr="00E47E45">
                <w:rPr>
                  <w:rStyle w:val="a6"/>
                  <w:sz w:val="24"/>
                  <w:szCs w:val="24"/>
                </w:rPr>
                <w:t>/</w:t>
              </w:r>
              <w:r w:rsidR="00E47E45" w:rsidRPr="00B96737">
                <w:rPr>
                  <w:rStyle w:val="a6"/>
                  <w:sz w:val="24"/>
                  <w:szCs w:val="24"/>
                </w:rPr>
                <w:t>lyceum</w:t>
              </w:r>
              <w:r w:rsidR="00E47E45" w:rsidRPr="00E47E45">
                <w:rPr>
                  <w:rStyle w:val="a6"/>
                  <w:sz w:val="24"/>
                  <w:szCs w:val="24"/>
                </w:rPr>
                <w:t>_</w:t>
              </w:r>
              <w:r w:rsidR="00E47E45" w:rsidRPr="00B96737">
                <w:rPr>
                  <w:rStyle w:val="a6"/>
                  <w:sz w:val="24"/>
                  <w:szCs w:val="24"/>
                </w:rPr>
                <w:t>oz</w:t>
              </w:r>
              <w:r w:rsidR="00E47E45" w:rsidRPr="00E47E45">
                <w:rPr>
                  <w:rStyle w:val="a6"/>
                  <w:sz w:val="24"/>
                  <w:szCs w:val="24"/>
                </w:rPr>
                <w:t>?</w:t>
              </w:r>
              <w:r w:rsidR="00E47E45" w:rsidRPr="00B96737">
                <w:rPr>
                  <w:rStyle w:val="a6"/>
                  <w:sz w:val="24"/>
                  <w:szCs w:val="24"/>
                </w:rPr>
                <w:t>w</w:t>
              </w:r>
              <w:r w:rsidR="00E47E45" w:rsidRPr="00E47E45">
                <w:rPr>
                  <w:rStyle w:val="a6"/>
                  <w:sz w:val="24"/>
                  <w:szCs w:val="24"/>
                </w:rPr>
                <w:t>=</w:t>
              </w:r>
              <w:r w:rsidR="00E47E45" w:rsidRPr="00B96737">
                <w:rPr>
                  <w:rStyle w:val="a6"/>
                  <w:sz w:val="24"/>
                  <w:szCs w:val="24"/>
                </w:rPr>
                <w:t>wall</w:t>
              </w:r>
              <w:r w:rsidR="00E47E45" w:rsidRPr="00E47E45">
                <w:rPr>
                  <w:rStyle w:val="a6"/>
                  <w:sz w:val="24"/>
                  <w:szCs w:val="24"/>
                </w:rPr>
                <w:t>-216536218_484</w:t>
              </w:r>
            </w:hyperlink>
            <w:r w:rsidR="00E47E45" w:rsidRPr="00E47E45">
              <w:rPr>
                <w:sz w:val="24"/>
                <w:szCs w:val="24"/>
              </w:rPr>
              <w:t xml:space="preserve"> </w:t>
            </w:r>
          </w:p>
        </w:tc>
      </w:tr>
      <w:tr w:rsidR="00E47E45" w:rsidRPr="00E47E45" w:rsidTr="00FE2351">
        <w:tc>
          <w:tcPr>
            <w:tcW w:w="3227" w:type="dxa"/>
          </w:tcPr>
          <w:p w:rsidR="00E47E45" w:rsidRPr="00FE2E10" w:rsidRDefault="00E47E45" w:rsidP="00E47E45">
            <w:pPr>
              <w:rPr>
                <w:rStyle w:val="a9"/>
                <w:rFonts w:ascii="Helvetica" w:hAnsi="Helvetica" w:cs="Helvetica"/>
                <w:color w:val="333333"/>
                <w:shd w:val="clear" w:color="auto" w:fill="FFFFFF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Город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уличн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сбору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торсырь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E2E10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FE2E1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E47E45" w:rsidRPr="004A78B8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A78B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4A78B8">
              <w:rPr>
                <w:sz w:val="24"/>
                <w:szCs w:val="24"/>
              </w:rPr>
              <w:t>кл</w:t>
            </w:r>
          </w:p>
        </w:tc>
        <w:tc>
          <w:tcPr>
            <w:tcW w:w="1417" w:type="dxa"/>
          </w:tcPr>
          <w:p w:rsidR="00E47E45" w:rsidRPr="004A78B8" w:rsidRDefault="00E47E45" w:rsidP="00E4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A78B8">
              <w:rPr>
                <w:sz w:val="24"/>
                <w:szCs w:val="24"/>
              </w:rPr>
              <w:t xml:space="preserve"> </w:t>
            </w:r>
            <w:proofErr w:type="spellStart"/>
            <w:r w:rsidRPr="004A78B8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47E45" w:rsidRPr="00E47E45" w:rsidRDefault="00F74777" w:rsidP="00E47E45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E47E45" w:rsidRPr="004A78B8">
                <w:rPr>
                  <w:rStyle w:val="a6"/>
                  <w:sz w:val="24"/>
                  <w:szCs w:val="24"/>
                </w:rPr>
                <w:t>https</w:t>
              </w:r>
              <w:r w:rsidR="00E47E45" w:rsidRPr="00E47E45">
                <w:rPr>
                  <w:rStyle w:val="a6"/>
                  <w:sz w:val="24"/>
                  <w:szCs w:val="24"/>
                </w:rPr>
                <w:t>://</w:t>
              </w:r>
              <w:r w:rsidR="00E47E45" w:rsidRPr="004A78B8">
                <w:rPr>
                  <w:rStyle w:val="a6"/>
                  <w:sz w:val="24"/>
                  <w:szCs w:val="24"/>
                </w:rPr>
                <w:t>vk</w:t>
              </w:r>
              <w:r w:rsidR="00E47E45" w:rsidRPr="00E47E45">
                <w:rPr>
                  <w:rStyle w:val="a6"/>
                  <w:sz w:val="24"/>
                  <w:szCs w:val="24"/>
                </w:rPr>
                <w:t>.</w:t>
              </w:r>
              <w:r w:rsidR="00E47E45" w:rsidRPr="004A78B8">
                <w:rPr>
                  <w:rStyle w:val="a6"/>
                  <w:sz w:val="24"/>
                  <w:szCs w:val="24"/>
                </w:rPr>
                <w:t>com</w:t>
              </w:r>
              <w:r w:rsidR="00E47E45" w:rsidRPr="00E47E45">
                <w:rPr>
                  <w:rStyle w:val="a6"/>
                  <w:sz w:val="24"/>
                  <w:szCs w:val="24"/>
                </w:rPr>
                <w:t>/</w:t>
              </w:r>
              <w:r w:rsidR="00E47E45" w:rsidRPr="004A78B8">
                <w:rPr>
                  <w:rStyle w:val="a6"/>
                  <w:sz w:val="24"/>
                  <w:szCs w:val="24"/>
                </w:rPr>
                <w:t>eco</w:t>
              </w:r>
              <w:r w:rsidR="00E47E45" w:rsidRPr="00E47E45">
                <w:rPr>
                  <w:rStyle w:val="a6"/>
                  <w:sz w:val="24"/>
                  <w:szCs w:val="24"/>
                </w:rPr>
                <w:t>_</w:t>
              </w:r>
              <w:r w:rsidR="00E47E45" w:rsidRPr="004A78B8">
                <w:rPr>
                  <w:rStyle w:val="a6"/>
                  <w:sz w:val="24"/>
                  <w:szCs w:val="24"/>
                </w:rPr>
                <w:t>oz</w:t>
              </w:r>
              <w:r w:rsidR="00E47E45" w:rsidRPr="00E47E45">
                <w:rPr>
                  <w:rStyle w:val="a6"/>
                  <w:sz w:val="24"/>
                  <w:szCs w:val="24"/>
                </w:rPr>
                <w:t>?</w:t>
              </w:r>
              <w:r w:rsidR="00E47E45" w:rsidRPr="004A78B8">
                <w:rPr>
                  <w:rStyle w:val="a6"/>
                  <w:sz w:val="24"/>
                  <w:szCs w:val="24"/>
                </w:rPr>
                <w:t>w</w:t>
              </w:r>
              <w:r w:rsidR="00E47E45" w:rsidRPr="00E47E45">
                <w:rPr>
                  <w:rStyle w:val="a6"/>
                  <w:sz w:val="24"/>
                  <w:szCs w:val="24"/>
                </w:rPr>
                <w:t>=</w:t>
              </w:r>
              <w:r w:rsidR="00E47E45" w:rsidRPr="004A78B8">
                <w:rPr>
                  <w:rStyle w:val="a6"/>
                  <w:sz w:val="24"/>
                  <w:szCs w:val="24"/>
                </w:rPr>
                <w:t>wall</w:t>
              </w:r>
              <w:r w:rsidR="00E47E45" w:rsidRPr="00E47E45">
                <w:rPr>
                  <w:rStyle w:val="a6"/>
                  <w:sz w:val="24"/>
                  <w:szCs w:val="24"/>
                </w:rPr>
                <w:t>-69416037_1351</w:t>
              </w:r>
            </w:hyperlink>
            <w:r w:rsidR="00E47E45" w:rsidRPr="00E47E45">
              <w:rPr>
                <w:sz w:val="24"/>
                <w:szCs w:val="24"/>
              </w:rPr>
              <w:t xml:space="preserve"> </w:t>
            </w:r>
          </w:p>
        </w:tc>
      </w:tr>
      <w:tr w:rsidR="007C1A41" w:rsidRPr="007C1A41" w:rsidTr="00FE2351">
        <w:tc>
          <w:tcPr>
            <w:tcW w:w="3227" w:type="dxa"/>
          </w:tcPr>
          <w:p w:rsidR="007C1A41" w:rsidRPr="00E47E45" w:rsidRDefault="007C1A41" w:rsidP="007C1A41">
            <w:pPr>
              <w:rPr>
                <w:sz w:val="24"/>
                <w:szCs w:val="24"/>
                <w:lang w:val="ru-RU"/>
              </w:rPr>
            </w:pPr>
            <w:r w:rsidRPr="00E47E45">
              <w:rPr>
                <w:sz w:val="24"/>
                <w:szCs w:val="24"/>
                <w:lang w:val="ru-RU"/>
              </w:rPr>
              <w:t>Городска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улична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акци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по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сбору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вторсырь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47E45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E47E45">
              <w:rPr>
                <w:sz w:val="24"/>
                <w:szCs w:val="24"/>
                <w:lang w:val="ru-RU"/>
              </w:rPr>
              <w:t>»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7C1A41" w:rsidRPr="00D96CB0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D96CB0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D96CB0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D96CB0">
                <w:rPr>
                  <w:rStyle w:val="a6"/>
                  <w:sz w:val="24"/>
                  <w:szCs w:val="24"/>
                </w:rPr>
                <w:t>eco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D96CB0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D96CB0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D96CB0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69416037_1366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7C1A41" w:rsidTr="00FE2351">
        <w:tc>
          <w:tcPr>
            <w:tcW w:w="3227" w:type="dxa"/>
          </w:tcPr>
          <w:p w:rsidR="007C1A41" w:rsidRPr="00E47E45" w:rsidRDefault="007C1A41" w:rsidP="007C1A41">
            <w:pPr>
              <w:rPr>
                <w:sz w:val="24"/>
                <w:szCs w:val="24"/>
                <w:lang w:val="ru-RU"/>
              </w:rPr>
            </w:pPr>
            <w:r w:rsidRPr="00E47E45">
              <w:rPr>
                <w:sz w:val="24"/>
                <w:szCs w:val="24"/>
                <w:lang w:val="ru-RU"/>
              </w:rPr>
              <w:t>Акци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по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сбору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макулатуры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«Бумажный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бум»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волонтеров</w:t>
            </w:r>
            <w:proofErr w:type="spellEnd"/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7C1A41" w:rsidRPr="00D96CB0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D96CB0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D96CB0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D96CB0">
                <w:rPr>
                  <w:rStyle w:val="a6"/>
                  <w:sz w:val="24"/>
                  <w:szCs w:val="24"/>
                </w:rPr>
                <w:t>lyceum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D96CB0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D96CB0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D96CB0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216536218_583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E47E45" w:rsidTr="00FE2351">
        <w:tc>
          <w:tcPr>
            <w:tcW w:w="322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ит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6, 7, 9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3793" w:type="dxa"/>
          </w:tcPr>
          <w:p w:rsid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7C1A41" w:rsidRPr="00D96CB0">
                <w:rPr>
                  <w:rStyle w:val="a6"/>
                  <w:sz w:val="24"/>
                  <w:szCs w:val="24"/>
                </w:rPr>
                <w:t>http://www.</w:t>
              </w:r>
              <w:r w:rsidR="007C1A41" w:rsidRPr="00D96CB0">
                <w:rPr>
                  <w:rStyle w:val="a6"/>
                  <w:sz w:val="24"/>
                  <w:szCs w:val="24"/>
                </w:rPr>
                <w:t>лицей</w:t>
              </w:r>
              <w:r w:rsidR="007C1A41" w:rsidRPr="00D96CB0">
                <w:rPr>
                  <w:rStyle w:val="a6"/>
                  <w:sz w:val="24"/>
                  <w:szCs w:val="24"/>
                </w:rPr>
                <w:t>23.</w:t>
              </w:r>
              <w:r w:rsidR="007C1A41" w:rsidRPr="00D96CB0">
                <w:rPr>
                  <w:rStyle w:val="a6"/>
                  <w:sz w:val="24"/>
                  <w:szCs w:val="24"/>
                </w:rPr>
                <w:t>рф</w:t>
              </w:r>
              <w:r w:rsidR="007C1A41" w:rsidRPr="00D96CB0">
                <w:rPr>
                  <w:rStyle w:val="a6"/>
                  <w:sz w:val="24"/>
                  <w:szCs w:val="24"/>
                </w:rPr>
                <w:t>/?view=article&amp;id=1133:majskie-ptichi-progulki-dni-nauki-2023&amp;catid=14</w:t>
              </w:r>
            </w:hyperlink>
            <w:r w:rsidR="007C1A41">
              <w:rPr>
                <w:sz w:val="24"/>
                <w:szCs w:val="24"/>
              </w:rPr>
              <w:t xml:space="preserve">  </w:t>
            </w:r>
          </w:p>
          <w:p w:rsidR="007C1A41" w:rsidRDefault="007C1A41" w:rsidP="007C1A41">
            <w:pPr>
              <w:jc w:val="center"/>
              <w:rPr>
                <w:sz w:val="24"/>
                <w:szCs w:val="24"/>
              </w:rPr>
            </w:pPr>
          </w:p>
        </w:tc>
      </w:tr>
      <w:tr w:rsidR="007C1A41" w:rsidRPr="007C1A41" w:rsidTr="00FE2351">
        <w:tc>
          <w:tcPr>
            <w:tcW w:w="3227" w:type="dxa"/>
          </w:tcPr>
          <w:p w:rsidR="007C1A41" w:rsidRPr="00E47E45" w:rsidRDefault="007C1A41" w:rsidP="007C1A41">
            <w:pPr>
              <w:rPr>
                <w:sz w:val="24"/>
                <w:szCs w:val="24"/>
                <w:lang w:val="ru-RU"/>
              </w:rPr>
            </w:pPr>
            <w:r w:rsidRPr="00E47E45">
              <w:rPr>
                <w:sz w:val="24"/>
                <w:szCs w:val="24"/>
                <w:lang w:val="ru-RU"/>
              </w:rPr>
              <w:t>Городска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улична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акци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по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сбору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вторсырь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47E45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E47E45">
              <w:rPr>
                <w:sz w:val="24"/>
                <w:szCs w:val="24"/>
                <w:lang w:val="ru-RU"/>
              </w:rPr>
              <w:t>»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0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7C1A41" w:rsidRPr="00313DE4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313DE4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313DE4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313DE4">
                <w:rPr>
                  <w:rStyle w:val="a6"/>
                  <w:sz w:val="24"/>
                  <w:szCs w:val="24"/>
                </w:rPr>
                <w:t>eco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313DE4">
                <w:rPr>
                  <w:rStyle w:val="a6"/>
                  <w:sz w:val="24"/>
                  <w:szCs w:val="24"/>
                </w:rPr>
                <w:t>oz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E47E45" w:rsidTr="00FE2351">
        <w:tc>
          <w:tcPr>
            <w:tcW w:w="322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Цвету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ц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7C1A41" w:rsidRPr="00D96CB0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D96CB0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D96CB0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D96CB0">
                <w:rPr>
                  <w:rStyle w:val="a6"/>
                  <w:sz w:val="24"/>
                  <w:szCs w:val="24"/>
                </w:rPr>
                <w:t>lyceum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D96CB0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D96CB0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D96CB0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216536218_623_</w:t>
              </w:r>
              <w:r w:rsidR="007C1A41" w:rsidRPr="00D96CB0">
                <w:rPr>
                  <w:rStyle w:val="a6"/>
                  <w:sz w:val="24"/>
                  <w:szCs w:val="24"/>
                </w:rPr>
                <w:t>r</w:t>
              </w:r>
              <w:r w:rsidR="007C1A41" w:rsidRPr="007C1A41">
                <w:rPr>
                  <w:rStyle w:val="a6"/>
                  <w:sz w:val="24"/>
                  <w:szCs w:val="24"/>
                </w:rPr>
                <w:t>628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E47E45" w:rsidTr="00FE2351">
        <w:tc>
          <w:tcPr>
            <w:tcW w:w="322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амя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в, 8б</w:t>
            </w:r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7C1A41" w:rsidRPr="00D96CB0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D96CB0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D96CB0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D96CB0">
                <w:rPr>
                  <w:rStyle w:val="a6"/>
                  <w:sz w:val="24"/>
                  <w:szCs w:val="24"/>
                </w:rPr>
                <w:t>lyceum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D96CB0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D96CB0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D96CB0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216536218_605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E47E45" w:rsidTr="00FE2351">
        <w:tc>
          <w:tcPr>
            <w:tcW w:w="322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са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р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</w:p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7C1A41" w:rsidRPr="00313DE4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313DE4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313DE4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313DE4">
                <w:rPr>
                  <w:rStyle w:val="a6"/>
                  <w:sz w:val="24"/>
                  <w:szCs w:val="24"/>
                </w:rPr>
                <w:t>lyceum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313DE4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313DE4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313DE4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216536218_661_</w:t>
              </w:r>
              <w:r w:rsidR="007C1A41" w:rsidRPr="00313DE4">
                <w:rPr>
                  <w:rStyle w:val="a6"/>
                  <w:sz w:val="24"/>
                  <w:szCs w:val="24"/>
                </w:rPr>
                <w:t>r</w:t>
              </w:r>
              <w:r w:rsidR="007C1A41" w:rsidRPr="007C1A41">
                <w:rPr>
                  <w:rStyle w:val="a6"/>
                  <w:sz w:val="24"/>
                  <w:szCs w:val="24"/>
                </w:rPr>
                <w:t>662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7C1A41" w:rsidTr="00FE2351">
        <w:tc>
          <w:tcPr>
            <w:tcW w:w="3227" w:type="dxa"/>
          </w:tcPr>
          <w:p w:rsidR="007C1A41" w:rsidRPr="00E47E45" w:rsidRDefault="007C1A41" w:rsidP="007C1A41">
            <w:pPr>
              <w:rPr>
                <w:sz w:val="24"/>
                <w:szCs w:val="24"/>
                <w:lang w:val="ru-RU"/>
              </w:rPr>
            </w:pPr>
            <w:proofErr w:type="spellStart"/>
            <w:r w:rsidRPr="00E47E45">
              <w:rPr>
                <w:sz w:val="24"/>
                <w:szCs w:val="24"/>
                <w:lang w:val="ru-RU"/>
              </w:rPr>
              <w:t>Экоквест</w:t>
            </w:r>
            <w:proofErr w:type="spellEnd"/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«Цветик</w:t>
            </w:r>
            <w:r w:rsidRPr="00E47E45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E47E45">
              <w:rPr>
                <w:sz w:val="24"/>
                <w:szCs w:val="24"/>
                <w:lang w:val="ru-RU"/>
              </w:rPr>
              <w:t>семицветик</w:t>
            </w:r>
            <w:proofErr w:type="spellEnd"/>
            <w:r w:rsidRPr="00E47E45">
              <w:rPr>
                <w:sz w:val="24"/>
                <w:szCs w:val="24"/>
                <w:lang w:val="ru-RU"/>
              </w:rPr>
              <w:t>»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с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участием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lastRenderedPageBreak/>
              <w:t>школ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7C1A41" w:rsidRPr="00313DE4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313DE4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313DE4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313DE4">
                <w:rPr>
                  <w:rStyle w:val="a6"/>
                  <w:sz w:val="24"/>
                  <w:szCs w:val="24"/>
                </w:rPr>
                <w:t>lyceum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313DE4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313DE4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313DE4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216536218_657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7C1A41" w:rsidTr="00FE2351">
        <w:tc>
          <w:tcPr>
            <w:tcW w:w="3227" w:type="dxa"/>
          </w:tcPr>
          <w:p w:rsidR="007C1A41" w:rsidRPr="00E47E45" w:rsidRDefault="007C1A41" w:rsidP="007C1A41">
            <w:pPr>
              <w:rPr>
                <w:sz w:val="24"/>
                <w:szCs w:val="24"/>
                <w:lang w:val="ru-RU"/>
              </w:rPr>
            </w:pPr>
            <w:r w:rsidRPr="00E47E45">
              <w:rPr>
                <w:sz w:val="24"/>
                <w:szCs w:val="24"/>
                <w:lang w:val="ru-RU"/>
              </w:rPr>
              <w:t>Городска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улична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акци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по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сбору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вторсырь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47E45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E47E4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11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7C1A41" w:rsidRPr="00313DE4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313DE4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313DE4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313DE4">
                <w:rPr>
                  <w:rStyle w:val="a6"/>
                  <w:sz w:val="24"/>
                  <w:szCs w:val="24"/>
                </w:rPr>
                <w:t>eco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313DE4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313DE4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313DE4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69416037_1394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  <w:tr w:rsidR="007C1A41" w:rsidRPr="007C1A41" w:rsidTr="00FE2351">
        <w:tc>
          <w:tcPr>
            <w:tcW w:w="3227" w:type="dxa"/>
          </w:tcPr>
          <w:p w:rsidR="007C1A41" w:rsidRPr="00E47E45" w:rsidRDefault="007C1A41" w:rsidP="007C1A41">
            <w:pPr>
              <w:rPr>
                <w:sz w:val="24"/>
                <w:szCs w:val="24"/>
                <w:lang w:val="ru-RU"/>
              </w:rPr>
            </w:pPr>
            <w:r w:rsidRPr="00E47E45">
              <w:rPr>
                <w:sz w:val="24"/>
                <w:szCs w:val="24"/>
                <w:lang w:val="ru-RU"/>
              </w:rPr>
              <w:t>Дни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открытых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дверей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для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детских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садов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в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рамках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дней</w:t>
            </w:r>
            <w:r w:rsidRPr="00E47E45">
              <w:rPr>
                <w:sz w:val="24"/>
                <w:szCs w:val="24"/>
                <w:lang w:val="ru-RU"/>
              </w:rPr>
              <w:t xml:space="preserve"> </w:t>
            </w:r>
            <w:r w:rsidRPr="00E47E45">
              <w:rPr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1134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ольники</w:t>
            </w:r>
            <w:proofErr w:type="spellEnd"/>
          </w:p>
        </w:tc>
        <w:tc>
          <w:tcPr>
            <w:tcW w:w="1417" w:type="dxa"/>
          </w:tcPr>
          <w:p w:rsidR="007C1A41" w:rsidRDefault="007C1A41" w:rsidP="007C1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7C1A41" w:rsidRPr="007C1A41" w:rsidRDefault="00F74777" w:rsidP="007C1A41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7C1A41" w:rsidRPr="00313DE4">
                <w:rPr>
                  <w:rStyle w:val="a6"/>
                  <w:sz w:val="24"/>
                  <w:szCs w:val="24"/>
                </w:rPr>
                <w:t>https</w:t>
              </w:r>
              <w:r w:rsidR="007C1A41" w:rsidRPr="007C1A41">
                <w:rPr>
                  <w:rStyle w:val="a6"/>
                  <w:sz w:val="24"/>
                  <w:szCs w:val="24"/>
                </w:rPr>
                <w:t>://</w:t>
              </w:r>
              <w:r w:rsidR="007C1A41" w:rsidRPr="00313DE4">
                <w:rPr>
                  <w:rStyle w:val="a6"/>
                  <w:sz w:val="24"/>
                  <w:szCs w:val="24"/>
                </w:rPr>
                <w:t>vk</w:t>
              </w:r>
              <w:r w:rsidR="007C1A41" w:rsidRPr="007C1A41">
                <w:rPr>
                  <w:rStyle w:val="a6"/>
                  <w:sz w:val="24"/>
                  <w:szCs w:val="24"/>
                </w:rPr>
                <w:t>.</w:t>
              </w:r>
              <w:r w:rsidR="007C1A41" w:rsidRPr="00313DE4">
                <w:rPr>
                  <w:rStyle w:val="a6"/>
                  <w:sz w:val="24"/>
                  <w:szCs w:val="24"/>
                </w:rPr>
                <w:t>com</w:t>
              </w:r>
              <w:r w:rsidR="007C1A41" w:rsidRPr="007C1A41">
                <w:rPr>
                  <w:rStyle w:val="a6"/>
                  <w:sz w:val="24"/>
                  <w:szCs w:val="24"/>
                </w:rPr>
                <w:t>/</w:t>
              </w:r>
              <w:r w:rsidR="007C1A41" w:rsidRPr="00313DE4">
                <w:rPr>
                  <w:rStyle w:val="a6"/>
                  <w:sz w:val="24"/>
                  <w:szCs w:val="24"/>
                </w:rPr>
                <w:t>lyceum</w:t>
              </w:r>
              <w:r w:rsidR="007C1A41" w:rsidRPr="007C1A41">
                <w:rPr>
                  <w:rStyle w:val="a6"/>
                  <w:sz w:val="24"/>
                  <w:szCs w:val="24"/>
                </w:rPr>
                <w:t>_</w:t>
              </w:r>
              <w:r w:rsidR="007C1A41" w:rsidRPr="00313DE4">
                <w:rPr>
                  <w:rStyle w:val="a6"/>
                  <w:sz w:val="24"/>
                  <w:szCs w:val="24"/>
                </w:rPr>
                <w:t>oz</w:t>
              </w:r>
              <w:r w:rsidR="007C1A41" w:rsidRPr="007C1A41">
                <w:rPr>
                  <w:rStyle w:val="a6"/>
                  <w:sz w:val="24"/>
                  <w:szCs w:val="24"/>
                </w:rPr>
                <w:t>?</w:t>
              </w:r>
              <w:r w:rsidR="007C1A41" w:rsidRPr="00313DE4">
                <w:rPr>
                  <w:rStyle w:val="a6"/>
                  <w:sz w:val="24"/>
                  <w:szCs w:val="24"/>
                </w:rPr>
                <w:t>w</w:t>
              </w:r>
              <w:r w:rsidR="007C1A41" w:rsidRPr="007C1A41">
                <w:rPr>
                  <w:rStyle w:val="a6"/>
                  <w:sz w:val="24"/>
                  <w:szCs w:val="24"/>
                </w:rPr>
                <w:t>=</w:t>
              </w:r>
              <w:r w:rsidR="007C1A41" w:rsidRPr="00313DE4">
                <w:rPr>
                  <w:rStyle w:val="a6"/>
                  <w:sz w:val="24"/>
                  <w:szCs w:val="24"/>
                </w:rPr>
                <w:t>wall</w:t>
              </w:r>
              <w:r w:rsidR="007C1A41" w:rsidRPr="007C1A41">
                <w:rPr>
                  <w:rStyle w:val="a6"/>
                  <w:sz w:val="24"/>
                  <w:szCs w:val="24"/>
                </w:rPr>
                <w:t>-216536218_668</w:t>
              </w:r>
            </w:hyperlink>
            <w:r w:rsidR="007C1A41" w:rsidRPr="007C1A41">
              <w:rPr>
                <w:sz w:val="24"/>
                <w:szCs w:val="24"/>
              </w:rPr>
              <w:t xml:space="preserve"> </w:t>
            </w:r>
          </w:p>
        </w:tc>
      </w:tr>
    </w:tbl>
    <w:p w:rsidR="00EC4014" w:rsidRPr="00503208" w:rsidRDefault="00EC4014" w:rsidP="00871B36">
      <w:pPr>
        <w:rPr>
          <w:rFonts w:ascii="Times New Roman"/>
          <w:b/>
          <w:sz w:val="24"/>
          <w:szCs w:val="24"/>
        </w:rPr>
      </w:pPr>
    </w:p>
    <w:p w:rsidR="00FE2E10" w:rsidRPr="00503208" w:rsidRDefault="00FE2E10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7C1A41" w:rsidRPr="00503208" w:rsidRDefault="007C1A41" w:rsidP="00EC4014">
      <w:pPr>
        <w:jc w:val="left"/>
        <w:rPr>
          <w:rFonts w:ascii="Times New Roman"/>
          <w:sz w:val="24"/>
          <w:szCs w:val="24"/>
        </w:rPr>
      </w:pPr>
    </w:p>
    <w:p w:rsidR="00FE2E10" w:rsidRPr="00503208" w:rsidRDefault="00FE2E10" w:rsidP="00EC4014">
      <w:pPr>
        <w:jc w:val="left"/>
        <w:rPr>
          <w:rFonts w:ascii="Times New Roman"/>
          <w:sz w:val="24"/>
          <w:szCs w:val="24"/>
        </w:rPr>
      </w:pPr>
    </w:p>
    <w:p w:rsidR="00871B36" w:rsidRPr="00FD6B2C" w:rsidRDefault="00871B36" w:rsidP="00871B36">
      <w:pPr>
        <w:jc w:val="center"/>
        <w:rPr>
          <w:rFonts w:ascii="Times New Roman"/>
          <w:b/>
          <w:sz w:val="24"/>
          <w:szCs w:val="24"/>
          <w:lang w:val="ru-RU"/>
        </w:rPr>
      </w:pPr>
      <w:r w:rsidRPr="00FD6B2C">
        <w:rPr>
          <w:rFonts w:ascii="Times New Roman"/>
          <w:b/>
          <w:sz w:val="24"/>
          <w:szCs w:val="24"/>
          <w:lang w:val="ru-RU"/>
        </w:rPr>
        <w:t>Модуль «</w:t>
      </w:r>
      <w:proofErr w:type="spellStart"/>
      <w:r w:rsidRPr="00FD6B2C">
        <w:rPr>
          <w:rFonts w:ascii="Times New Roman"/>
          <w:b/>
          <w:sz w:val="24"/>
          <w:szCs w:val="24"/>
        </w:rPr>
        <w:t>Школьные</w:t>
      </w:r>
      <w:proofErr w:type="spellEnd"/>
      <w:r w:rsidRPr="00FD6B2C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FD6B2C">
        <w:rPr>
          <w:rFonts w:ascii="Times New Roman"/>
          <w:b/>
          <w:sz w:val="24"/>
          <w:szCs w:val="24"/>
        </w:rPr>
        <w:t>медиа</w:t>
      </w:r>
      <w:proofErr w:type="spellEnd"/>
      <w:r w:rsidRPr="00FD6B2C">
        <w:rPr>
          <w:rFonts w:ascii="Times New Roman"/>
          <w:b/>
          <w:sz w:val="24"/>
          <w:szCs w:val="24"/>
          <w:lang w:val="ru-RU"/>
        </w:rPr>
        <w:t>»</w:t>
      </w:r>
    </w:p>
    <w:p w:rsidR="00871B36" w:rsidRPr="00FD6B2C" w:rsidRDefault="00871B36" w:rsidP="00871B36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843"/>
        <w:gridCol w:w="3367"/>
      </w:tblGrid>
      <w:tr w:rsidR="00871B36" w:rsidRPr="00FD6B2C" w:rsidTr="00397E52">
        <w:tc>
          <w:tcPr>
            <w:tcW w:w="3227" w:type="dxa"/>
          </w:tcPr>
          <w:p w:rsidR="00871B36" w:rsidRPr="00FD6B2C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871B36" w:rsidRPr="00FD6B2C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871B36" w:rsidRPr="00FD6B2C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367" w:type="dxa"/>
          </w:tcPr>
          <w:p w:rsidR="00871B36" w:rsidRPr="00FD6B2C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871B36" w:rsidRPr="00F74777" w:rsidTr="00DD3752">
        <w:trPr>
          <w:trHeight w:val="495"/>
        </w:trPr>
        <w:tc>
          <w:tcPr>
            <w:tcW w:w="3227" w:type="dxa"/>
          </w:tcPr>
          <w:p w:rsidR="00282B5A" w:rsidRPr="00DD3752" w:rsidRDefault="00DD3752" w:rsidP="00DD3752">
            <w:pPr>
              <w:pStyle w:val="a4"/>
              <w:numPr>
                <w:ilvl w:val="0"/>
                <w:numId w:val="14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>У</w:t>
            </w:r>
            <w:r w:rsidRPr="009F1D98">
              <w:rPr>
                <w:rFonts w:ascii="Times New Roman"/>
                <w:lang w:val="ru-RU"/>
              </w:rPr>
              <w:t xml:space="preserve">частие в финале детского </w:t>
            </w:r>
            <w:r w:rsidRPr="009F1D98">
              <w:rPr>
                <w:rFonts w:ascii="Times New Roman"/>
                <w:color w:val="000000"/>
                <w:shd w:val="clear" w:color="auto" w:fill="FFFFFF"/>
                <w:lang w:val="ru-RU"/>
              </w:rPr>
              <w:t>медиа творчества "Атом медиа"</w:t>
            </w:r>
          </w:p>
        </w:tc>
        <w:tc>
          <w:tcPr>
            <w:tcW w:w="1134" w:type="dxa"/>
          </w:tcPr>
          <w:p w:rsidR="00871B36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A20FF" w:rsidRPr="00FD6B2C" w:rsidRDefault="00503208" w:rsidP="0050320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б</w:t>
            </w:r>
          </w:p>
        </w:tc>
        <w:tc>
          <w:tcPr>
            <w:tcW w:w="1843" w:type="dxa"/>
          </w:tcPr>
          <w:p w:rsidR="00871B36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A69C0" w:rsidRPr="00FD6B2C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367" w:type="dxa"/>
          </w:tcPr>
          <w:p w:rsidR="00514FA2" w:rsidRPr="00DD3752" w:rsidRDefault="00F74777" w:rsidP="00DD3752">
            <w:pPr>
              <w:rPr>
                <w:rFonts w:ascii="Times New Roman"/>
                <w:lang w:val="ru-RU"/>
              </w:rPr>
            </w:pPr>
            <w:hyperlink r:id="rId40" w:history="1">
              <w:r w:rsidR="00DD3752" w:rsidRPr="00E46371">
                <w:rPr>
                  <w:rStyle w:val="a6"/>
                  <w:rFonts w:ascii="Times New Roman"/>
                </w:rPr>
                <w:t>https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DD3752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DD3752" w:rsidRPr="00E46371">
                <w:rPr>
                  <w:rStyle w:val="a6"/>
                  <w:rFonts w:ascii="Times New Roman"/>
                </w:rPr>
                <w:t>com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DD3752" w:rsidRPr="00E46371">
                <w:rPr>
                  <w:rStyle w:val="a6"/>
                  <w:rFonts w:ascii="Times New Roman"/>
                </w:rPr>
                <w:t>lyceum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DD3752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DD3752" w:rsidRPr="00E46371">
                <w:rPr>
                  <w:rStyle w:val="a6"/>
                  <w:rFonts w:ascii="Times New Roman"/>
                </w:rPr>
                <w:t>z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DD3752" w:rsidRPr="00E46371">
                <w:rPr>
                  <w:rStyle w:val="a6"/>
                  <w:rFonts w:ascii="Times New Roman"/>
                </w:rPr>
                <w:t>photo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-216536218_457240264%2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Falbum</w:t>
              </w:r>
              <w:proofErr w:type="spellEnd"/>
              <w:r w:rsidR="00DD3752" w:rsidRPr="009F1D98">
                <w:rPr>
                  <w:rStyle w:val="a6"/>
                  <w:rFonts w:ascii="Times New Roman"/>
                  <w:lang w:val="ru-RU"/>
                </w:rPr>
                <w:t>-216536218_00%2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Frev</w:t>
              </w:r>
              <w:proofErr w:type="spellEnd"/>
            </w:hyperlink>
          </w:p>
        </w:tc>
      </w:tr>
      <w:tr w:rsidR="00DD3752" w:rsidRPr="00F74777" w:rsidTr="00DD3752">
        <w:trPr>
          <w:trHeight w:val="495"/>
        </w:trPr>
        <w:tc>
          <w:tcPr>
            <w:tcW w:w="3227" w:type="dxa"/>
          </w:tcPr>
          <w:p w:rsidR="00DD3752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/>
                <w:shd w:val="clear" w:color="auto" w:fill="FFFFFF"/>
                <w:lang w:val="ru-RU"/>
              </w:rPr>
              <w:t>В</w:t>
            </w:r>
            <w:r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>идеоролик о празднике</w:t>
            </w:r>
            <w:r w:rsidR="00DD3752"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 xml:space="preserve"> «Ассамблея победителей олимпиад и отличников учебы».</w:t>
            </w:r>
          </w:p>
          <w:p w:rsidR="00DD3752" w:rsidRPr="009F1D98" w:rsidRDefault="00DD3752" w:rsidP="00503208">
            <w:pPr>
              <w:pStyle w:val="a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843" w:type="dxa"/>
          </w:tcPr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чел.</w:t>
            </w:r>
          </w:p>
        </w:tc>
        <w:tc>
          <w:tcPr>
            <w:tcW w:w="3367" w:type="dxa"/>
          </w:tcPr>
          <w:p w:rsidR="00DD3752" w:rsidRPr="009F1D98" w:rsidRDefault="00F74777" w:rsidP="00DD3752">
            <w:pPr>
              <w:rPr>
                <w:rFonts w:ascii="Times New Roman"/>
                <w:lang w:val="ru-RU"/>
              </w:rPr>
            </w:pPr>
            <w:hyperlink r:id="rId41" w:history="1">
              <w:r w:rsidR="00DD3752" w:rsidRPr="00E46371">
                <w:rPr>
                  <w:rStyle w:val="a6"/>
                  <w:rFonts w:ascii="Times New Roman"/>
                </w:rPr>
                <w:t>https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DD3752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DD3752" w:rsidRPr="00E46371">
                <w:rPr>
                  <w:rStyle w:val="a6"/>
                  <w:rFonts w:ascii="Times New Roman"/>
                </w:rPr>
                <w:t>com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DD3752" w:rsidRPr="00E46371">
                <w:rPr>
                  <w:rStyle w:val="a6"/>
                  <w:rFonts w:ascii="Times New Roman"/>
                </w:rPr>
                <w:t>lyceum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DD3752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DD3752" w:rsidRPr="00E46371">
                <w:rPr>
                  <w:rStyle w:val="a6"/>
                  <w:rFonts w:ascii="Times New Roman"/>
                </w:rPr>
                <w:t>z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DD3752" w:rsidRPr="00E46371">
                <w:rPr>
                  <w:rStyle w:val="a6"/>
                  <w:rFonts w:ascii="Times New Roman"/>
                </w:rPr>
                <w:t>video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-216536218_456239089%2</w:t>
              </w:r>
              <w:r w:rsidR="00DD3752" w:rsidRPr="00E46371">
                <w:rPr>
                  <w:rStyle w:val="a6"/>
                  <w:rFonts w:ascii="Times New Roman"/>
                </w:rPr>
                <w:t>F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15716</w:t>
              </w:r>
              <w:r w:rsidR="00DD3752" w:rsidRPr="00E46371">
                <w:rPr>
                  <w:rStyle w:val="a6"/>
                  <w:rFonts w:ascii="Times New Roman"/>
                </w:rPr>
                <w:t>e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25</w:t>
              </w:r>
              <w:r w:rsidR="00DD3752" w:rsidRPr="00E46371">
                <w:rPr>
                  <w:rStyle w:val="a6"/>
                  <w:rFonts w:ascii="Times New Roman"/>
                </w:rPr>
                <w:t>d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74740</w:t>
              </w:r>
              <w:r w:rsidR="00DD3752" w:rsidRPr="00E46371">
                <w:rPr>
                  <w:rStyle w:val="a6"/>
                  <w:rFonts w:ascii="Times New Roman"/>
                </w:rPr>
                <w:t>b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3</w:t>
              </w:r>
              <w:r w:rsidR="00DD3752" w:rsidRPr="00E46371">
                <w:rPr>
                  <w:rStyle w:val="a6"/>
                  <w:rFonts w:ascii="Times New Roman"/>
                </w:rPr>
                <w:t>e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7%2</w:t>
              </w:r>
              <w:proofErr w:type="spellStart"/>
              <w:r w:rsidR="00DD3752" w:rsidRPr="00E46371">
                <w:rPr>
                  <w:rStyle w:val="a6"/>
                  <w:rFonts w:ascii="Times New Roman"/>
                </w:rPr>
                <w:t>Fpl</w:t>
              </w:r>
              <w:proofErr w:type="spellEnd"/>
              <w:r w:rsidR="00DD3752" w:rsidRPr="009F1D98">
                <w:rPr>
                  <w:rStyle w:val="a6"/>
                  <w:rFonts w:ascii="Times New Roman"/>
                  <w:lang w:val="ru-RU"/>
                </w:rPr>
                <w:t>_</w:t>
              </w:r>
              <w:r w:rsidR="00DD3752" w:rsidRPr="00E46371">
                <w:rPr>
                  <w:rStyle w:val="a6"/>
                  <w:rFonts w:ascii="Times New Roman"/>
                </w:rPr>
                <w:t>wall</w:t>
              </w:r>
              <w:r w:rsidR="00DD3752" w:rsidRPr="009F1D98">
                <w:rPr>
                  <w:rStyle w:val="a6"/>
                  <w:rFonts w:ascii="Times New Roman"/>
                  <w:lang w:val="ru-RU"/>
                </w:rPr>
                <w:t>_-216536218</w:t>
              </w:r>
            </w:hyperlink>
          </w:p>
          <w:p w:rsidR="00DD3752" w:rsidRPr="00FD6B2C" w:rsidRDefault="00DD37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DD3752" w:rsidRPr="00F74777" w:rsidTr="00DD3752">
        <w:trPr>
          <w:trHeight w:val="495"/>
        </w:trPr>
        <w:tc>
          <w:tcPr>
            <w:tcW w:w="3227" w:type="dxa"/>
          </w:tcPr>
          <w:p w:rsidR="00DD3752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/>
                <w:color w:val="000000"/>
                <w:shd w:val="clear" w:color="auto" w:fill="FFFFFF"/>
                <w:lang w:val="ru-RU"/>
              </w:rPr>
              <w:t xml:space="preserve">Статья </w:t>
            </w:r>
            <w:r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>о втором открытом конкурсе "Оказание первой доврачебной помощи"(</w:t>
            </w:r>
            <w:proofErr w:type="spellStart"/>
            <w:r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>г.Снежинск</w:t>
            </w:r>
            <w:proofErr w:type="spellEnd"/>
            <w:r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134" w:type="dxa"/>
          </w:tcPr>
          <w:p w:rsidR="00DD3752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DD3752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чел.</w:t>
            </w:r>
          </w:p>
        </w:tc>
        <w:tc>
          <w:tcPr>
            <w:tcW w:w="3367" w:type="dxa"/>
          </w:tcPr>
          <w:p w:rsidR="00503208" w:rsidRPr="009F1D98" w:rsidRDefault="00F74777" w:rsidP="00503208">
            <w:pPr>
              <w:rPr>
                <w:rFonts w:ascii="Times New Roman"/>
                <w:color w:val="000000"/>
                <w:shd w:val="clear" w:color="auto" w:fill="FFFFFF"/>
                <w:lang w:val="ru-RU"/>
              </w:rPr>
            </w:pPr>
            <w:hyperlink r:id="rId42" w:history="1"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-216536218_457240068%2</w:t>
              </w:r>
              <w:proofErr w:type="spellStart"/>
              <w:r w:rsidR="00503208" w:rsidRPr="00E46371">
                <w:rPr>
                  <w:rStyle w:val="a6"/>
                  <w:rFonts w:ascii="Times New Roman"/>
                  <w:shd w:val="clear" w:color="auto" w:fill="FFFFFF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shd w:val="clear" w:color="auto" w:fill="FFFFFF"/>
                  <w:lang w:val="ru-RU"/>
                </w:rPr>
                <w:t>-216536218_529</w:t>
              </w:r>
            </w:hyperlink>
          </w:p>
          <w:p w:rsidR="00DD3752" w:rsidRPr="00FD6B2C" w:rsidRDefault="00DD37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DD3752" w:rsidRPr="00F74777" w:rsidTr="00DD3752">
        <w:trPr>
          <w:trHeight w:val="495"/>
        </w:trPr>
        <w:tc>
          <w:tcPr>
            <w:tcW w:w="3227" w:type="dxa"/>
          </w:tcPr>
          <w:p w:rsidR="00DD3752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lang w:val="ru-RU"/>
              </w:rPr>
            </w:pPr>
            <w:r w:rsidRPr="00503208">
              <w:rPr>
                <w:rFonts w:ascii="Times New Roman"/>
                <w:lang w:val="ru-RU"/>
              </w:rPr>
              <w:t>Репортаж «Подведение спортивных итогов года»</w:t>
            </w:r>
          </w:p>
        </w:tc>
        <w:tc>
          <w:tcPr>
            <w:tcW w:w="1134" w:type="dxa"/>
          </w:tcPr>
          <w:p w:rsidR="00DD3752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843" w:type="dxa"/>
          </w:tcPr>
          <w:p w:rsidR="00DD3752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чел.</w:t>
            </w:r>
          </w:p>
        </w:tc>
        <w:tc>
          <w:tcPr>
            <w:tcW w:w="3367" w:type="dxa"/>
          </w:tcPr>
          <w:p w:rsidR="00DD3752" w:rsidRPr="00503208" w:rsidRDefault="00F74777" w:rsidP="00503208">
            <w:pPr>
              <w:rPr>
                <w:rFonts w:ascii="Times New Roman"/>
                <w:lang w:val="ru-RU"/>
              </w:rPr>
            </w:pPr>
            <w:hyperlink r:id="rId43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294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20</w:t>
              </w:r>
            </w:hyperlink>
          </w:p>
        </w:tc>
      </w:tr>
      <w:tr w:rsidR="00503208" w:rsidRPr="00F74777" w:rsidTr="00DD3752">
        <w:trPr>
          <w:trHeight w:val="495"/>
        </w:trPr>
        <w:tc>
          <w:tcPr>
            <w:tcW w:w="3227" w:type="dxa"/>
          </w:tcPr>
          <w:p w:rsidR="00503208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lang w:val="ru-RU"/>
              </w:rPr>
            </w:pPr>
            <w:r w:rsidRPr="00503208">
              <w:rPr>
                <w:rFonts w:ascii="Times New Roman"/>
                <w:lang w:val="ru-RU"/>
              </w:rPr>
              <w:t>Видеоролик и статья о празднике «Последний звонок»</w:t>
            </w:r>
          </w:p>
        </w:tc>
        <w:tc>
          <w:tcPr>
            <w:tcW w:w="1134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чел.</w:t>
            </w:r>
          </w:p>
        </w:tc>
        <w:tc>
          <w:tcPr>
            <w:tcW w:w="3367" w:type="dxa"/>
          </w:tcPr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44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vide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150798130_456239449%2</w:t>
              </w:r>
              <w:r w:rsidR="00503208" w:rsidRPr="00E46371">
                <w:rPr>
                  <w:rStyle w:val="a6"/>
                  <w:rFonts w:ascii="Times New Roman"/>
                </w:rPr>
                <w:t>F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9</w:t>
              </w:r>
              <w:r w:rsidR="00503208" w:rsidRPr="00E46371">
                <w:rPr>
                  <w:rStyle w:val="a6"/>
                  <w:rFonts w:ascii="Times New Roman"/>
                </w:rPr>
                <w:t>e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6354</w:t>
              </w:r>
              <w:r w:rsidR="00503208" w:rsidRPr="00E46371">
                <w:rPr>
                  <w:rStyle w:val="a6"/>
                  <w:rFonts w:ascii="Times New Roman"/>
                </w:rPr>
                <w:t>a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4149</w:t>
              </w:r>
              <w:r w:rsidR="00503208" w:rsidRPr="00E46371">
                <w:rPr>
                  <w:rStyle w:val="a6"/>
                  <w:rFonts w:ascii="Times New Roman"/>
                </w:rPr>
                <w:t>e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61</w:t>
              </w:r>
              <w:r w:rsidR="00503208" w:rsidRPr="00E46371">
                <w:rPr>
                  <w:rStyle w:val="a6"/>
                  <w:rFonts w:ascii="Times New Roman"/>
                </w:rPr>
                <w:t>d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6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db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p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r w:rsidR="00503208" w:rsidRPr="00E46371">
                <w:rPr>
                  <w:rStyle w:val="a6"/>
                  <w:rFonts w:ascii="Times New Roman"/>
                </w:rPr>
                <w:t>wall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-216536218</w:t>
              </w:r>
            </w:hyperlink>
          </w:p>
          <w:p w:rsidR="00503208" w:rsidRPr="00503208" w:rsidRDefault="00F74777" w:rsidP="00503208">
            <w:pPr>
              <w:rPr>
                <w:rStyle w:val="a6"/>
                <w:rFonts w:ascii="Times New Roman"/>
                <w:color w:val="auto"/>
                <w:u w:val="none"/>
                <w:lang w:val="ru-RU"/>
              </w:rPr>
            </w:pPr>
            <w:hyperlink r:id="rId45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230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593</w:t>
              </w:r>
            </w:hyperlink>
          </w:p>
        </w:tc>
      </w:tr>
      <w:tr w:rsidR="00503208" w:rsidRPr="00F74777" w:rsidTr="00DD3752">
        <w:trPr>
          <w:trHeight w:val="495"/>
        </w:trPr>
        <w:tc>
          <w:tcPr>
            <w:tcW w:w="3227" w:type="dxa"/>
          </w:tcPr>
          <w:p w:rsidR="00503208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lang w:val="ru-RU"/>
              </w:rPr>
            </w:pPr>
            <w:r w:rsidRPr="00503208">
              <w:rPr>
                <w:rFonts w:ascii="Times New Roman"/>
                <w:lang w:val="ru-RU"/>
              </w:rPr>
              <w:t>Освещение мероприятий лицея, посвященных 9</w:t>
            </w:r>
            <w:proofErr w:type="gramStart"/>
            <w:r w:rsidRPr="00503208">
              <w:rPr>
                <w:rFonts w:ascii="Times New Roman"/>
                <w:lang w:val="ru-RU"/>
              </w:rPr>
              <w:t>мая  и</w:t>
            </w:r>
            <w:proofErr w:type="gramEnd"/>
            <w:r w:rsidRPr="00503208">
              <w:rPr>
                <w:rFonts w:ascii="Times New Roman"/>
                <w:lang w:val="ru-RU"/>
              </w:rPr>
              <w:t xml:space="preserve"> поздравление с Днем победы</w:t>
            </w:r>
          </w:p>
        </w:tc>
        <w:tc>
          <w:tcPr>
            <w:tcW w:w="1134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1843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 чел.</w:t>
            </w:r>
          </w:p>
        </w:tc>
        <w:tc>
          <w:tcPr>
            <w:tcW w:w="3367" w:type="dxa"/>
          </w:tcPr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46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123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553</w:t>
              </w:r>
            </w:hyperlink>
          </w:p>
          <w:p w:rsidR="00503208" w:rsidRPr="00503208" w:rsidRDefault="00F74777" w:rsidP="00503208">
            <w:pPr>
              <w:rPr>
                <w:rStyle w:val="a6"/>
                <w:rFonts w:ascii="Times New Roman"/>
                <w:lang w:val="ru-RU"/>
              </w:rPr>
            </w:pPr>
            <w:hyperlink r:id="rId47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vide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6239091%2</w:t>
              </w:r>
              <w:r w:rsidR="00503208" w:rsidRPr="00E46371">
                <w:rPr>
                  <w:rStyle w:val="a6"/>
                  <w:rFonts w:ascii="Times New Roman"/>
                </w:rPr>
                <w:t>F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959</w:t>
              </w:r>
              <w:r w:rsidR="00503208" w:rsidRPr="00E46371">
                <w:rPr>
                  <w:rStyle w:val="a6"/>
                  <w:rFonts w:ascii="Times New Roman"/>
                </w:rPr>
                <w:t>be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126416</w:t>
              </w:r>
              <w:r w:rsidR="00503208" w:rsidRPr="00E46371">
                <w:rPr>
                  <w:rStyle w:val="a6"/>
                  <w:rFonts w:ascii="Times New Roman"/>
                </w:rPr>
                <w:t>aa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09</w:t>
              </w:r>
              <w:r w:rsidR="00503208" w:rsidRPr="00E46371">
                <w:rPr>
                  <w:rStyle w:val="a6"/>
                  <w:rFonts w:ascii="Times New Roman"/>
                </w:rPr>
                <w:t>e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44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p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r w:rsidR="00503208" w:rsidRPr="00E46371">
                <w:rPr>
                  <w:rStyle w:val="a6"/>
                  <w:rFonts w:ascii="Times New Roman"/>
                </w:rPr>
                <w:t>wall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-216536218</w:t>
              </w:r>
            </w:hyperlink>
          </w:p>
        </w:tc>
      </w:tr>
      <w:tr w:rsidR="00503208" w:rsidRPr="00F74777" w:rsidTr="00DD3752">
        <w:trPr>
          <w:trHeight w:val="495"/>
        </w:trPr>
        <w:tc>
          <w:tcPr>
            <w:tcW w:w="3227" w:type="dxa"/>
          </w:tcPr>
          <w:p w:rsidR="00503208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Р</w:t>
            </w:r>
            <w:r w:rsidRPr="00503208">
              <w:rPr>
                <w:rFonts w:ascii="Times New Roman"/>
                <w:lang w:val="ru-RU"/>
              </w:rPr>
              <w:t xml:space="preserve">епортаж о проведении в </w:t>
            </w:r>
            <w:proofErr w:type="gramStart"/>
            <w:r w:rsidRPr="00503208">
              <w:rPr>
                <w:rFonts w:ascii="Times New Roman"/>
                <w:lang w:val="ru-RU"/>
              </w:rPr>
              <w:t xml:space="preserve">лицее </w:t>
            </w:r>
            <w:r w:rsidRPr="00503208">
              <w:rPr>
                <w:rFonts w:ascii="Times New Roman"/>
                <w:color w:val="000000"/>
                <w:shd w:val="clear" w:color="auto" w:fill="FFFFFF"/>
              </w:rPr>
              <w:t> Art</w:t>
            </w:r>
            <w:proofErr w:type="gramEnd"/>
            <w:r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 xml:space="preserve"> -</w:t>
            </w:r>
            <w:r w:rsidRPr="00503208">
              <w:rPr>
                <w:rFonts w:ascii="Times New Roman"/>
                <w:color w:val="000000"/>
                <w:shd w:val="clear" w:color="auto" w:fill="FFFFFF"/>
              </w:rPr>
              <w:t>Oz</w:t>
            </w:r>
            <w:r w:rsidRPr="00503208">
              <w:rPr>
                <w:rFonts w:ascii="Times New Roman"/>
                <w:color w:val="000000"/>
                <w:shd w:val="clear" w:color="auto" w:fill="FFFFFF"/>
                <w:lang w:val="ru-RU"/>
              </w:rPr>
              <w:t>Фестиваль.</w:t>
            </w:r>
          </w:p>
          <w:p w:rsidR="00503208" w:rsidRPr="00503208" w:rsidRDefault="00503208" w:rsidP="00503208">
            <w:pPr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чел.</w:t>
            </w:r>
          </w:p>
        </w:tc>
        <w:tc>
          <w:tcPr>
            <w:tcW w:w="3367" w:type="dxa"/>
          </w:tcPr>
          <w:p w:rsidR="00503208" w:rsidRPr="00503208" w:rsidRDefault="00F74777" w:rsidP="00503208">
            <w:pPr>
              <w:rPr>
                <w:rStyle w:val="a6"/>
                <w:rFonts w:ascii="Times New Roman"/>
                <w:lang w:val="ru-RU"/>
              </w:rPr>
            </w:pPr>
            <w:hyperlink r:id="rId48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150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568</w:t>
              </w:r>
            </w:hyperlink>
          </w:p>
        </w:tc>
      </w:tr>
      <w:tr w:rsidR="00503208" w:rsidRPr="00F74777" w:rsidTr="00DD3752">
        <w:trPr>
          <w:trHeight w:val="495"/>
        </w:trPr>
        <w:tc>
          <w:tcPr>
            <w:tcW w:w="3227" w:type="dxa"/>
          </w:tcPr>
          <w:p w:rsidR="00503208" w:rsidRPr="00503208" w:rsidRDefault="00503208" w:rsidP="00503208">
            <w:pPr>
              <w:pStyle w:val="a4"/>
              <w:numPr>
                <w:ilvl w:val="0"/>
                <w:numId w:val="14"/>
              </w:numPr>
              <w:rPr>
                <w:rFonts w:ascii="Times New Roman"/>
                <w:lang w:val="ru-RU"/>
              </w:rPr>
            </w:pPr>
            <w:r w:rsidRPr="00503208">
              <w:rPr>
                <w:rFonts w:ascii="Times New Roman"/>
                <w:lang w:val="ru-RU"/>
              </w:rPr>
              <w:t>Серия репортажей о работе школьного лагеря «Солнышко»</w:t>
            </w:r>
          </w:p>
        </w:tc>
        <w:tc>
          <w:tcPr>
            <w:tcW w:w="1134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03208" w:rsidRDefault="00503208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49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4744726_457240777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55</w:t>
              </w:r>
            </w:hyperlink>
          </w:p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50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344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57</w:t>
              </w:r>
            </w:hyperlink>
          </w:p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51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336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53</w:t>
              </w:r>
            </w:hyperlink>
          </w:p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52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lastRenderedPageBreak/>
                <w:t>216536218_457240331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51</w:t>
              </w:r>
            </w:hyperlink>
          </w:p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53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329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album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00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rev</w:t>
              </w:r>
              <w:proofErr w:type="spellEnd"/>
            </w:hyperlink>
          </w:p>
          <w:p w:rsidR="00503208" w:rsidRPr="009F1D98" w:rsidRDefault="00F74777" w:rsidP="00503208">
            <w:pPr>
              <w:rPr>
                <w:rFonts w:ascii="Times New Roman"/>
                <w:lang w:val="ru-RU"/>
              </w:rPr>
            </w:pPr>
            <w:hyperlink r:id="rId54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326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47</w:t>
              </w:r>
            </w:hyperlink>
          </w:p>
          <w:p w:rsidR="00503208" w:rsidRPr="009049A7" w:rsidRDefault="00F74777" w:rsidP="00503208">
            <w:pPr>
              <w:rPr>
                <w:rStyle w:val="a6"/>
                <w:rFonts w:ascii="Times New Roman"/>
                <w:color w:val="auto"/>
                <w:u w:val="none"/>
                <w:lang w:val="ru-RU"/>
              </w:rPr>
            </w:pPr>
            <w:hyperlink r:id="rId55" w:history="1">
              <w:r w:rsidR="00503208" w:rsidRPr="00E46371">
                <w:rPr>
                  <w:rStyle w:val="a6"/>
                  <w:rFonts w:ascii="Times New Roman"/>
                </w:rPr>
                <w:t>https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://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vk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.</w:t>
              </w:r>
              <w:r w:rsidR="00503208" w:rsidRPr="00E46371">
                <w:rPr>
                  <w:rStyle w:val="a6"/>
                  <w:rFonts w:ascii="Times New Roman"/>
                </w:rPr>
                <w:t>co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/</w:t>
              </w:r>
              <w:r w:rsidR="00503208" w:rsidRPr="00E46371">
                <w:rPr>
                  <w:rStyle w:val="a6"/>
                  <w:rFonts w:ascii="Times New Roman"/>
                </w:rPr>
                <w:t>lyceum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_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oz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?</w:t>
              </w:r>
              <w:r w:rsidR="00503208" w:rsidRPr="00E46371">
                <w:rPr>
                  <w:rStyle w:val="a6"/>
                  <w:rFonts w:ascii="Times New Roman"/>
                </w:rPr>
                <w:t>z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=</w:t>
              </w:r>
              <w:r w:rsidR="00503208" w:rsidRPr="00E46371">
                <w:rPr>
                  <w:rStyle w:val="a6"/>
                  <w:rFonts w:ascii="Times New Roman"/>
                </w:rPr>
                <w:t>photo</w:t>
              </w:r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457240306%2</w:t>
              </w:r>
              <w:proofErr w:type="spellStart"/>
              <w:r w:rsidR="00503208" w:rsidRPr="00E46371">
                <w:rPr>
                  <w:rStyle w:val="a6"/>
                  <w:rFonts w:ascii="Times New Roman"/>
                </w:rPr>
                <w:t>Fwall</w:t>
              </w:r>
              <w:proofErr w:type="spellEnd"/>
              <w:r w:rsidR="00503208" w:rsidRPr="009F1D98">
                <w:rPr>
                  <w:rStyle w:val="a6"/>
                  <w:rFonts w:ascii="Times New Roman"/>
                  <w:lang w:val="ru-RU"/>
                </w:rPr>
                <w:t>-216536218_634</w:t>
              </w:r>
            </w:hyperlink>
          </w:p>
        </w:tc>
      </w:tr>
      <w:tr w:rsidR="00DD3752" w:rsidRPr="00F74777" w:rsidTr="00397E52">
        <w:trPr>
          <w:trHeight w:val="6135"/>
        </w:trPr>
        <w:tc>
          <w:tcPr>
            <w:tcW w:w="3227" w:type="dxa"/>
          </w:tcPr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1.Участие в конкурсе «Слава созидателям!»</w:t>
            </w:r>
          </w:p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  <w:p w:rsidR="00DD3752" w:rsidRPr="00FD6B2C" w:rsidRDefault="00DD3752" w:rsidP="00282B5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2. Подготовка и выпуск школьного выпуска газеты «Альма-матер»</w:t>
            </w:r>
          </w:p>
          <w:p w:rsidR="00DD3752" w:rsidRPr="00FD6B2C" w:rsidRDefault="00DD3752" w:rsidP="00282B5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3.Выставка рисунков, презентаций, роликов к 9 мая</w:t>
            </w:r>
          </w:p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4. Танцевальный </w:t>
            </w:r>
            <w:proofErr w:type="spellStart"/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баттл</w:t>
            </w:r>
            <w:proofErr w:type="spellEnd"/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, конкурс художественной декламации</w:t>
            </w:r>
          </w:p>
          <w:p w:rsidR="00DD3752" w:rsidRPr="00FD6B2C" w:rsidRDefault="00DD3752" w:rsidP="00282B5A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  <w:p w:rsidR="00DD3752" w:rsidRPr="009F1D98" w:rsidRDefault="00DD3752" w:rsidP="00282B5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 w:eastAsia="Times New Roman"/>
                <w:sz w:val="24"/>
                <w:szCs w:val="24"/>
                <w:lang w:val="ru-RU"/>
              </w:rPr>
              <w:t>5. Последний звонок</w:t>
            </w:r>
          </w:p>
        </w:tc>
        <w:tc>
          <w:tcPr>
            <w:tcW w:w="1134" w:type="dxa"/>
          </w:tcPr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2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AA20FF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 чел.</w:t>
            </w: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4 чел.</w:t>
            </w: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1 чел.</w:t>
            </w: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1A69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97 чел.</w:t>
            </w:r>
          </w:p>
        </w:tc>
        <w:tc>
          <w:tcPr>
            <w:tcW w:w="3367" w:type="dxa"/>
          </w:tcPr>
          <w:p w:rsidR="00DD3752" w:rsidRPr="004E4C1E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4E4C1E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514FA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514FA2" w:rsidRDefault="00F74777" w:rsidP="00514FA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56" w:history="1">
              <w:r w:rsidR="00DD3752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DD3752" w:rsidRPr="00514FA2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r w:rsidR="00DD3752" w:rsidRPr="00FD6B2C">
                <w:rPr>
                  <w:rStyle w:val="a6"/>
                  <w:rFonts w:ascii="Times New Roman"/>
                  <w:sz w:val="24"/>
                  <w:szCs w:val="24"/>
                </w:rPr>
                <w:t>m</w:t>
              </w:r>
              <w:r w:rsidR="00DD3752" w:rsidRPr="00514FA2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D3752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DD3752" w:rsidRPr="00514FA2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DD3752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DD3752" w:rsidRPr="00514FA2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DD3752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DD3752" w:rsidRPr="00514FA2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593</w:t>
              </w:r>
            </w:hyperlink>
          </w:p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Default="00DD3752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D3752" w:rsidRPr="00FD6B2C" w:rsidRDefault="00DD3752" w:rsidP="00397E52">
            <w:pPr>
              <w:jc w:val="center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:rsidR="00871B36" w:rsidRPr="00FD6B2C" w:rsidRDefault="00871B36" w:rsidP="00871B36">
      <w:pPr>
        <w:jc w:val="left"/>
        <w:rPr>
          <w:rFonts w:ascii="Times New Roman"/>
          <w:sz w:val="24"/>
          <w:szCs w:val="24"/>
          <w:lang w:val="ru-RU"/>
        </w:rPr>
      </w:pPr>
    </w:p>
    <w:p w:rsidR="009F1D98" w:rsidRPr="009F1D98" w:rsidRDefault="009F1D98" w:rsidP="009F1D98">
      <w:pPr>
        <w:rPr>
          <w:rFonts w:ascii="Times New Roman"/>
          <w:color w:val="000000"/>
          <w:shd w:val="clear" w:color="auto" w:fill="FFFFFF"/>
          <w:lang w:val="ru-RU"/>
        </w:rPr>
      </w:pPr>
    </w:p>
    <w:p w:rsidR="009F1D98" w:rsidRPr="009F1D98" w:rsidRDefault="009F1D98" w:rsidP="009F1D98">
      <w:pPr>
        <w:rPr>
          <w:rFonts w:ascii="Times New Roman"/>
          <w:lang w:val="ru-RU"/>
        </w:rPr>
      </w:pPr>
    </w:p>
    <w:p w:rsidR="009F1D98" w:rsidRPr="009F1D98" w:rsidRDefault="009F1D98" w:rsidP="009F1D98">
      <w:pPr>
        <w:rPr>
          <w:rFonts w:ascii="Times New Roman"/>
          <w:lang w:val="ru-RU"/>
        </w:rPr>
      </w:pPr>
    </w:p>
    <w:p w:rsidR="009F1D98" w:rsidRPr="009F1D98" w:rsidRDefault="009F1D98" w:rsidP="009F1D98">
      <w:pPr>
        <w:rPr>
          <w:rFonts w:ascii="Times New Roman"/>
          <w:lang w:val="ru-RU"/>
        </w:rPr>
      </w:pPr>
    </w:p>
    <w:p w:rsidR="009F1D98" w:rsidRPr="009F1D98" w:rsidRDefault="009F1D98" w:rsidP="009F1D98">
      <w:pPr>
        <w:rPr>
          <w:rFonts w:ascii="Times New Roman"/>
          <w:b/>
          <w:lang w:val="ru-RU"/>
        </w:rPr>
      </w:pPr>
      <w:r w:rsidRPr="009F1D98">
        <w:rPr>
          <w:rFonts w:ascii="Times New Roman"/>
          <w:b/>
          <w:lang w:val="ru-RU"/>
        </w:rPr>
        <w:t xml:space="preserve">июнь </w:t>
      </w:r>
    </w:p>
    <w:p w:rsidR="009F1D98" w:rsidRPr="009F1D98" w:rsidRDefault="009F1D98" w:rsidP="009F1D98">
      <w:pPr>
        <w:rPr>
          <w:rFonts w:ascii="Times New Roman"/>
          <w:lang w:val="ru-RU"/>
        </w:rPr>
      </w:pPr>
      <w:r w:rsidRPr="009F1D98">
        <w:rPr>
          <w:rFonts w:ascii="Times New Roman"/>
          <w:lang w:val="ru-RU"/>
        </w:rPr>
        <w:t>Серия репортажей о работе школьного лагеря «Солнышко»</w:t>
      </w:r>
    </w:p>
    <w:p w:rsidR="00871B36" w:rsidRPr="00FD6B2C" w:rsidRDefault="00871B36" w:rsidP="00871B36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871B36" w:rsidRPr="00FD6B2C" w:rsidRDefault="00871B36" w:rsidP="00871B36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  <w:r w:rsidRPr="00FD6B2C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Модуль «</w:t>
      </w:r>
      <w:proofErr w:type="spellStart"/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>Профориентация</w:t>
      </w:r>
      <w:proofErr w:type="spellEnd"/>
      <w:r w:rsidRPr="00FD6B2C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»</w:t>
      </w: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FE2351" w:rsidRPr="00FD6B2C" w:rsidTr="00EC4014">
        <w:tc>
          <w:tcPr>
            <w:tcW w:w="3227" w:type="dxa"/>
          </w:tcPr>
          <w:p w:rsidR="00FE2351" w:rsidRPr="00FD6B2C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Цикл профориентационных уроков в рамках проекта «Билет в будущее»</w:t>
            </w:r>
          </w:p>
        </w:tc>
        <w:tc>
          <w:tcPr>
            <w:tcW w:w="1134" w:type="dxa"/>
          </w:tcPr>
          <w:p w:rsidR="00FE2351" w:rsidRPr="00FD6B2C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FD6B2C">
              <w:rPr>
                <w:rFonts w:ascii="Times New Roman"/>
                <w:sz w:val="24"/>
                <w:szCs w:val="24"/>
              </w:rPr>
              <w:t>8а, 8б</w:t>
            </w:r>
          </w:p>
          <w:p w:rsidR="00FE2351" w:rsidRPr="00FD6B2C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FD6B2C">
              <w:rPr>
                <w:rFonts w:ascii="Times New Roman"/>
                <w:sz w:val="24"/>
                <w:szCs w:val="24"/>
              </w:rPr>
              <w:t>9а, 9б</w:t>
            </w:r>
          </w:p>
        </w:tc>
        <w:tc>
          <w:tcPr>
            <w:tcW w:w="1417" w:type="dxa"/>
          </w:tcPr>
          <w:p w:rsidR="00FE2351" w:rsidRPr="001A69C0" w:rsidRDefault="00FE2351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</w:rPr>
              <w:t>49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FE2351" w:rsidRPr="00FD6B2C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25875" w:rsidRPr="00FD6B2C" w:rsidTr="00EC4014">
        <w:tc>
          <w:tcPr>
            <w:tcW w:w="3227" w:type="dxa"/>
          </w:tcPr>
          <w:p w:rsidR="00625875" w:rsidRPr="00FD6B2C" w:rsidRDefault="00625875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Занятие по программе «</w:t>
            </w: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Профстарт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625875" w:rsidRPr="00FD6B2C" w:rsidRDefault="00625875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8-9</w:t>
            </w:r>
            <w:r w:rsidR="00AA20F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20FF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AA20FF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625875" w:rsidRPr="00FD6B2C" w:rsidRDefault="00625875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49</w:t>
            </w:r>
            <w:r w:rsidR="001A69C0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625875" w:rsidRPr="00FD6B2C" w:rsidRDefault="00625875" w:rsidP="00FE2351">
            <w:pPr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E2351" w:rsidRPr="00FD6B2C" w:rsidTr="00EC4014">
        <w:tc>
          <w:tcPr>
            <w:tcW w:w="3227" w:type="dxa"/>
          </w:tcPr>
          <w:p w:rsidR="00FE2351" w:rsidRPr="00FD6B2C" w:rsidRDefault="007006F3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иагностика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профессиональных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lastRenderedPageBreak/>
              <w:t>склонностей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34" w:type="dxa"/>
          </w:tcPr>
          <w:p w:rsidR="00FE2351" w:rsidRPr="00AA20FF" w:rsidRDefault="00AA20FF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7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E2351" w:rsidRPr="00F43A8D" w:rsidRDefault="00F43A8D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38 чел.</w:t>
            </w:r>
          </w:p>
        </w:tc>
        <w:tc>
          <w:tcPr>
            <w:tcW w:w="3793" w:type="dxa"/>
          </w:tcPr>
          <w:p w:rsidR="00FE2351" w:rsidRPr="00FD6B2C" w:rsidRDefault="00FE2351" w:rsidP="00FE2351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625875" w:rsidRPr="00F74777" w:rsidTr="00EC4014">
        <w:tc>
          <w:tcPr>
            <w:tcW w:w="3227" w:type="dxa"/>
          </w:tcPr>
          <w:p w:rsidR="00625875" w:rsidRPr="00FD6B2C" w:rsidRDefault="00625875" w:rsidP="0062587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Экскурси</w:t>
            </w:r>
            <w:r w:rsidR="007006F3" w:rsidRPr="00FD6B2C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для медицинского класса в </w:t>
            </w:r>
            <w:proofErr w:type="gramStart"/>
            <w:r w:rsidRPr="00FD6B2C">
              <w:rPr>
                <w:rFonts w:ascii="Times New Roman"/>
                <w:sz w:val="24"/>
                <w:szCs w:val="24"/>
                <w:lang w:val="ru-RU"/>
              </w:rPr>
              <w:t>отделени</w:t>
            </w:r>
            <w:r w:rsidR="007006F3" w:rsidRPr="00FD6B2C">
              <w:rPr>
                <w:rFonts w:ascii="Times New Roman"/>
                <w:sz w:val="24"/>
                <w:szCs w:val="24"/>
                <w:lang w:val="ru-RU"/>
              </w:rPr>
              <w:t>я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 городской</w:t>
            </w:r>
            <w:proofErr w:type="gramEnd"/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больницы</w:t>
            </w:r>
          </w:p>
        </w:tc>
        <w:tc>
          <w:tcPr>
            <w:tcW w:w="1134" w:type="dxa"/>
          </w:tcPr>
          <w:p w:rsidR="00625875" w:rsidRPr="00FD6B2C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="00AA20F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20FF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AA20FF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625875" w:rsidRPr="00FD6B2C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7</w:t>
            </w:r>
            <w:r w:rsidR="00F43A8D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625875" w:rsidRPr="00FD6B2C" w:rsidRDefault="00F74777" w:rsidP="00625875">
            <w:pPr>
              <w:jc w:val="center"/>
              <w:rPr>
                <w:rStyle w:val="a6"/>
                <w:rFonts w:ascii="Times New Roman"/>
                <w:sz w:val="24"/>
                <w:szCs w:val="24"/>
                <w:lang w:val="ru-RU"/>
              </w:rPr>
            </w:pPr>
            <w:hyperlink r:id="rId57" w:history="1"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lyceum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oz</w:t>
              </w:r>
              <w:proofErr w:type="spellEnd"/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?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w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62587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209</w:t>
              </w:r>
            </w:hyperlink>
          </w:p>
        </w:tc>
      </w:tr>
    </w:tbl>
    <w:p w:rsidR="00EC4014" w:rsidRPr="00FD6B2C" w:rsidRDefault="00EC4014" w:rsidP="00EC4014">
      <w:pPr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FE2351" w:rsidRPr="00FD6B2C" w:rsidRDefault="00FE2351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4E13F6">
        <w:rPr>
          <w:rFonts w:ascii="Times New Roman"/>
          <w:b/>
          <w:sz w:val="24"/>
          <w:szCs w:val="24"/>
          <w:lang w:val="ru-RU"/>
        </w:rPr>
        <w:t>Модуль «</w:t>
      </w:r>
      <w:r w:rsidR="004E13F6">
        <w:rPr>
          <w:rFonts w:ascii="Times New Roman"/>
          <w:b/>
          <w:sz w:val="24"/>
          <w:szCs w:val="24"/>
          <w:lang w:val="ru-RU"/>
        </w:rPr>
        <w:t>РДДМ»</w:t>
      </w:r>
    </w:p>
    <w:p w:rsidR="00FE2E10" w:rsidRDefault="00FE2E10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723"/>
        <w:gridCol w:w="1253"/>
        <w:gridCol w:w="4256"/>
      </w:tblGrid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b/>
                <w:sz w:val="24"/>
                <w:szCs w:val="24"/>
              </w:rPr>
            </w:pPr>
            <w:proofErr w:type="spellStart"/>
            <w:r w:rsidRPr="00FE2E10">
              <w:rPr>
                <w:b/>
                <w:sz w:val="24"/>
                <w:szCs w:val="24"/>
              </w:rPr>
              <w:t>Мероприятие</w:t>
            </w:r>
            <w:proofErr w:type="spellEnd"/>
            <w:r w:rsidRPr="00FE2E10">
              <w:rPr>
                <w:b/>
                <w:sz w:val="24"/>
                <w:szCs w:val="24"/>
              </w:rPr>
              <w:t xml:space="preserve"> </w:t>
            </w:r>
            <w:r w:rsidRPr="00FE2E10">
              <w:rPr>
                <w:b/>
                <w:sz w:val="24"/>
                <w:szCs w:val="24"/>
              </w:rPr>
              <w:t>РДДМ</w:t>
            </w:r>
            <w:r w:rsidRPr="00FE2E10">
              <w:rPr>
                <w:b/>
                <w:sz w:val="24"/>
                <w:szCs w:val="24"/>
              </w:rPr>
              <w:t xml:space="preserve"> </w:t>
            </w:r>
          </w:p>
          <w:p w:rsidR="00FE2E10" w:rsidRPr="00FE2E10" w:rsidRDefault="00FE2E10" w:rsidP="00FE2E1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b/>
                <w:sz w:val="24"/>
                <w:szCs w:val="24"/>
              </w:rPr>
            </w:pPr>
            <w:proofErr w:type="spellStart"/>
            <w:r w:rsidRPr="00FE2E10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10" w:type="dxa"/>
          </w:tcPr>
          <w:p w:rsidR="00FE2E10" w:rsidRPr="00FE2E10" w:rsidRDefault="00FE2E10" w:rsidP="00FE2E10">
            <w:pPr>
              <w:rPr>
                <w:b/>
                <w:sz w:val="24"/>
                <w:szCs w:val="24"/>
              </w:rPr>
            </w:pPr>
            <w:proofErr w:type="spellStart"/>
            <w:r w:rsidRPr="00FE2E10">
              <w:rPr>
                <w:b/>
                <w:sz w:val="24"/>
                <w:szCs w:val="24"/>
              </w:rPr>
              <w:t>Ссылка</w:t>
            </w:r>
            <w:proofErr w:type="spellEnd"/>
            <w:r w:rsidRPr="00FE2E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b/>
                <w:sz w:val="24"/>
                <w:szCs w:val="24"/>
              </w:rPr>
              <w:t>на</w:t>
            </w:r>
            <w:proofErr w:type="spellEnd"/>
            <w:r w:rsidRPr="00FE2E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b/>
                <w:sz w:val="24"/>
                <w:szCs w:val="24"/>
              </w:rPr>
              <w:t>группу</w:t>
            </w:r>
            <w:proofErr w:type="spellEnd"/>
            <w:r w:rsidRPr="00FE2E10">
              <w:rPr>
                <w:b/>
                <w:sz w:val="24"/>
                <w:szCs w:val="24"/>
              </w:rPr>
              <w:t xml:space="preserve"> </w:t>
            </w:r>
            <w:r w:rsidRPr="00FE2E10">
              <w:rPr>
                <w:b/>
                <w:sz w:val="24"/>
                <w:szCs w:val="24"/>
              </w:rPr>
              <w:t>ВК</w:t>
            </w: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Мероприятия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ко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Дню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космонавтики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Апрель</w:t>
            </w:r>
            <w:proofErr w:type="spellEnd"/>
            <w:r w:rsidRPr="00FE2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58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54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Проект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r w:rsidRPr="00FE2E10">
              <w:rPr>
                <w:sz w:val="24"/>
                <w:szCs w:val="24"/>
              </w:rPr>
              <w:t>«</w:t>
            </w:r>
            <w:proofErr w:type="spellStart"/>
            <w:r w:rsidRPr="00FE2E10">
              <w:rPr>
                <w:sz w:val="24"/>
                <w:szCs w:val="24"/>
              </w:rPr>
              <w:t>Классные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встречи</w:t>
            </w:r>
            <w:proofErr w:type="spellEnd"/>
            <w:r w:rsidRPr="00FE2E10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Апрель</w:t>
            </w:r>
            <w:proofErr w:type="spellEnd"/>
            <w:r w:rsidRPr="00FE2E10">
              <w:rPr>
                <w:sz w:val="24"/>
                <w:szCs w:val="24"/>
              </w:rPr>
              <w:t xml:space="preserve"> - </w:t>
            </w:r>
            <w:proofErr w:type="spellStart"/>
            <w:r w:rsidRPr="00FE2E10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59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60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0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74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Программа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r w:rsidRPr="00FE2E10">
              <w:rPr>
                <w:sz w:val="24"/>
                <w:szCs w:val="24"/>
              </w:rPr>
              <w:t>«</w:t>
            </w:r>
            <w:proofErr w:type="spellStart"/>
            <w:r w:rsidRPr="00FE2E10">
              <w:rPr>
                <w:sz w:val="24"/>
                <w:szCs w:val="24"/>
              </w:rPr>
              <w:t>Орлята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России</w:t>
            </w:r>
            <w:proofErr w:type="spellEnd"/>
            <w:r w:rsidRPr="00FE2E10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Апрель</w:t>
            </w:r>
            <w:proofErr w:type="spellEnd"/>
            <w:r w:rsidRPr="00FE2E10">
              <w:rPr>
                <w:sz w:val="24"/>
                <w:szCs w:val="24"/>
              </w:rPr>
              <w:t xml:space="preserve"> - </w:t>
            </w:r>
            <w:proofErr w:type="spellStart"/>
            <w:r w:rsidRPr="00FE2E10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1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33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2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35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3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21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4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16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Всероссий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к</w:t>
            </w:r>
            <w:r w:rsidRPr="00FE2E10">
              <w:rPr>
                <w:sz w:val="24"/>
                <w:szCs w:val="24"/>
                <w:lang w:val="ru-RU"/>
              </w:rPr>
              <w:t xml:space="preserve"> 60-</w:t>
            </w:r>
            <w:r w:rsidRPr="00FE2E10">
              <w:rPr>
                <w:sz w:val="24"/>
                <w:szCs w:val="24"/>
                <w:lang w:val="ru-RU"/>
              </w:rPr>
              <w:t>летию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олета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</w:t>
            </w:r>
            <w:r w:rsidRPr="00FE2E10">
              <w:rPr>
                <w:sz w:val="24"/>
                <w:szCs w:val="24"/>
                <w:lang w:val="ru-RU"/>
              </w:rPr>
              <w:t xml:space="preserve">. </w:t>
            </w:r>
            <w:r w:rsidRPr="00FE2E10">
              <w:rPr>
                <w:sz w:val="24"/>
                <w:szCs w:val="24"/>
                <w:lang w:val="ru-RU"/>
              </w:rPr>
              <w:t>Терешковой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Перв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космосе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Июнь</w:t>
            </w:r>
            <w:proofErr w:type="spellEnd"/>
            <w:r w:rsidRPr="00FE2E10">
              <w:rPr>
                <w:sz w:val="24"/>
                <w:szCs w:val="24"/>
              </w:rPr>
              <w:t xml:space="preserve"> 2023</w:t>
            </w:r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5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40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Мероприят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в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рамках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Дней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Единых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Действий</w:t>
            </w:r>
          </w:p>
          <w:p w:rsidR="00FE2E10" w:rsidRPr="00FE2E10" w:rsidRDefault="00FE2E10" w:rsidP="00FE2E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Апрель</w:t>
            </w:r>
            <w:proofErr w:type="spellEnd"/>
            <w:r w:rsidRPr="00FE2E10">
              <w:rPr>
                <w:sz w:val="24"/>
                <w:szCs w:val="24"/>
              </w:rPr>
              <w:t xml:space="preserve"> - </w:t>
            </w:r>
            <w:proofErr w:type="spellStart"/>
            <w:r w:rsidRPr="00FE2E10">
              <w:rPr>
                <w:sz w:val="24"/>
                <w:szCs w:val="24"/>
              </w:rPr>
              <w:t>май</w:t>
            </w:r>
            <w:proofErr w:type="spellEnd"/>
            <w:r w:rsidRPr="00FE2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6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76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7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94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Всероссий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Места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моей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Родины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июнь</w:t>
            </w:r>
            <w:proofErr w:type="spellEnd"/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  <w:r w:rsidRPr="00FE2E10">
              <w:rPr>
                <w:sz w:val="24"/>
                <w:szCs w:val="24"/>
              </w:rPr>
              <w:t>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8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34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Мероприятия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ко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Дню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Май</w:t>
            </w:r>
            <w:proofErr w:type="spellEnd"/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  <w:r w:rsidRPr="00FE2E10">
              <w:rPr>
                <w:sz w:val="24"/>
                <w:szCs w:val="24"/>
              </w:rPr>
              <w:t>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69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88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rPr>
          <w:trHeight w:val="196"/>
        </w:trPr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Всероссийская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акция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r w:rsidRPr="00FE2E10">
              <w:rPr>
                <w:sz w:val="24"/>
                <w:szCs w:val="24"/>
              </w:rPr>
              <w:t>«</w:t>
            </w:r>
            <w:proofErr w:type="spellStart"/>
            <w:r w:rsidRPr="00FE2E10">
              <w:rPr>
                <w:sz w:val="24"/>
                <w:szCs w:val="24"/>
              </w:rPr>
              <w:t>Сад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Победы</w:t>
            </w:r>
            <w:proofErr w:type="spellEnd"/>
            <w:r w:rsidRPr="00FE2E10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Май</w:t>
            </w:r>
            <w:proofErr w:type="spellEnd"/>
            <w:r w:rsidRPr="00FE2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70" w:history="1">
              <w:r w:rsidR="00FE2E10" w:rsidRPr="00FE2E10">
                <w:rPr>
                  <w:rStyle w:val="a6"/>
                  <w:sz w:val="24"/>
                  <w:szCs w:val="24"/>
                </w:rPr>
                <w:t>https://vk.com/wall-216536218_605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rPr>
          <w:trHeight w:val="196"/>
        </w:trPr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  <w:lang w:val="ru-RU"/>
              </w:rPr>
            </w:pPr>
            <w:r w:rsidRPr="00FE2E10">
              <w:rPr>
                <w:sz w:val="24"/>
                <w:szCs w:val="24"/>
                <w:lang w:val="ru-RU"/>
              </w:rPr>
              <w:t>Всероссийска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акция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ко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Дню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ионерии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«Игры</w:t>
            </w:r>
            <w:r w:rsidRPr="00FE2E10">
              <w:rPr>
                <w:sz w:val="24"/>
                <w:szCs w:val="24"/>
                <w:lang w:val="ru-RU"/>
              </w:rPr>
              <w:t xml:space="preserve"> </w:t>
            </w:r>
            <w:r w:rsidRPr="00FE2E10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Апрель</w:t>
            </w:r>
            <w:proofErr w:type="spellEnd"/>
            <w:r w:rsidRPr="00FE2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71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903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  <w:tr w:rsidR="00FE2E10" w:rsidTr="00FE2E10">
        <w:trPr>
          <w:trHeight w:val="196"/>
        </w:trPr>
        <w:tc>
          <w:tcPr>
            <w:tcW w:w="3775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Всероссийская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акция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r w:rsidRPr="00FE2E10">
              <w:rPr>
                <w:sz w:val="24"/>
                <w:szCs w:val="24"/>
              </w:rPr>
              <w:t>«</w:t>
            </w:r>
            <w:proofErr w:type="spellStart"/>
            <w:r w:rsidRPr="00FE2E10">
              <w:rPr>
                <w:sz w:val="24"/>
                <w:szCs w:val="24"/>
              </w:rPr>
              <w:t>Песни</w:t>
            </w:r>
            <w:proofErr w:type="spellEnd"/>
            <w:r w:rsidRPr="00FE2E10">
              <w:rPr>
                <w:sz w:val="24"/>
                <w:szCs w:val="24"/>
              </w:rPr>
              <w:t xml:space="preserve"> </w:t>
            </w:r>
            <w:proofErr w:type="spellStart"/>
            <w:r w:rsidRPr="00FE2E10">
              <w:rPr>
                <w:sz w:val="24"/>
                <w:szCs w:val="24"/>
              </w:rPr>
              <w:t>Победы</w:t>
            </w:r>
            <w:proofErr w:type="spellEnd"/>
            <w:r w:rsidRPr="00FE2E10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E2E10" w:rsidRPr="00FE2E10" w:rsidRDefault="00FE2E10" w:rsidP="00FE2E10">
            <w:pPr>
              <w:rPr>
                <w:sz w:val="24"/>
                <w:szCs w:val="24"/>
              </w:rPr>
            </w:pPr>
            <w:proofErr w:type="spellStart"/>
            <w:r w:rsidRPr="00FE2E10">
              <w:rPr>
                <w:sz w:val="24"/>
                <w:szCs w:val="24"/>
              </w:rPr>
              <w:t>Май</w:t>
            </w:r>
            <w:proofErr w:type="spellEnd"/>
            <w:r w:rsidRPr="00FE2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310" w:type="dxa"/>
          </w:tcPr>
          <w:p w:rsidR="00FE2E10" w:rsidRPr="00FE2E10" w:rsidRDefault="00F74777" w:rsidP="00FE2E10">
            <w:pPr>
              <w:rPr>
                <w:sz w:val="24"/>
                <w:szCs w:val="24"/>
              </w:rPr>
            </w:pPr>
            <w:hyperlink r:id="rId72" w:history="1">
              <w:r w:rsidR="00FE2E10" w:rsidRPr="00FE2E10">
                <w:rPr>
                  <w:rStyle w:val="a6"/>
                  <w:sz w:val="24"/>
                  <w:szCs w:val="24"/>
                </w:rPr>
                <w:t>https://vk.com/-4744726_1885</w:t>
              </w:r>
            </w:hyperlink>
          </w:p>
          <w:p w:rsidR="00FE2E10" w:rsidRPr="00FE2E10" w:rsidRDefault="00FE2E10" w:rsidP="00FE2E10">
            <w:pPr>
              <w:rPr>
                <w:sz w:val="24"/>
                <w:szCs w:val="24"/>
              </w:rPr>
            </w:pPr>
          </w:p>
        </w:tc>
      </w:tr>
    </w:tbl>
    <w:p w:rsidR="00EC4014" w:rsidRPr="00FD6B2C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left"/>
        <w:rPr>
          <w:rFonts w:ascii="Times New Roman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FD6B2C">
        <w:rPr>
          <w:b/>
          <w:sz w:val="24"/>
          <w:szCs w:val="24"/>
        </w:rPr>
        <w:t>Модуль «Профилактика, безопасность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5A472D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E7438E" w:rsidRPr="00F74777" w:rsidTr="00EC4014">
        <w:tc>
          <w:tcPr>
            <w:tcW w:w="3227" w:type="dxa"/>
          </w:tcPr>
          <w:p w:rsidR="00E7438E" w:rsidRPr="00FD6B2C" w:rsidRDefault="00E7438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кция по пропаганде безопасности дорожного движения и профилактики детского дорожно-транспортного травматизма.</w:t>
            </w:r>
          </w:p>
        </w:tc>
        <w:tc>
          <w:tcPr>
            <w:tcW w:w="1134" w:type="dxa"/>
          </w:tcPr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</w:t>
            </w:r>
            <w:r w:rsidR="00350F8E">
              <w:rPr>
                <w:rFonts w:ascii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 w:rsidR="00350F8E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350F8E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378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7438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3" w:history="1">
              <w:r w:rsidR="00E7438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612</w:t>
              </w:r>
            </w:hyperlink>
          </w:p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A472D" w:rsidRPr="00FD6B2C" w:rsidTr="00EC4014">
        <w:tc>
          <w:tcPr>
            <w:tcW w:w="3227" w:type="dxa"/>
          </w:tcPr>
          <w:p w:rsidR="005A472D" w:rsidRPr="00FD6B2C" w:rsidRDefault="00533917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Тематические классные часы профилактической направленности.</w:t>
            </w:r>
          </w:p>
        </w:tc>
        <w:tc>
          <w:tcPr>
            <w:tcW w:w="1134" w:type="dxa"/>
          </w:tcPr>
          <w:p w:rsidR="005A472D" w:rsidRPr="00FD6B2C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5A472D" w:rsidRPr="00FD6B2C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686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5A472D" w:rsidRPr="00FD6B2C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30422" w:rsidRPr="00F74777" w:rsidTr="00EC4014">
        <w:tc>
          <w:tcPr>
            <w:tcW w:w="3227" w:type="dxa"/>
          </w:tcPr>
          <w:p w:rsidR="00830422" w:rsidRPr="00FD6B2C" w:rsidRDefault="00830422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с инспектором по профилактике БДД Архиповой Н.А. на тему:" Безопасность на дорогах в весенний период».</w:t>
            </w:r>
          </w:p>
        </w:tc>
        <w:tc>
          <w:tcPr>
            <w:tcW w:w="1134" w:type="dxa"/>
          </w:tcPr>
          <w:p w:rsidR="00350F8E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350F8E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4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830422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5-9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350F8E" w:rsidRPr="00FD6B2C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0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B4356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B4356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30422" w:rsidRPr="00FD6B2C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4 чел.</w:t>
            </w:r>
          </w:p>
        </w:tc>
        <w:tc>
          <w:tcPr>
            <w:tcW w:w="3793" w:type="dxa"/>
          </w:tcPr>
          <w:p w:rsidR="00830422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4" w:history="1">
              <w:r w:rsidR="00830422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04</w:t>
              </w:r>
            </w:hyperlink>
          </w:p>
          <w:p w:rsidR="00830422" w:rsidRPr="00FD6B2C" w:rsidRDefault="0083042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A472D" w:rsidRPr="00FD6B2C" w:rsidTr="00EC4014">
        <w:tc>
          <w:tcPr>
            <w:tcW w:w="3227" w:type="dxa"/>
          </w:tcPr>
          <w:p w:rsidR="000F542F" w:rsidRPr="00FD6B2C" w:rsidRDefault="00533917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6B2C">
              <w:rPr>
                <w:rFonts w:ascii="Times New Roman"/>
                <w:sz w:val="24"/>
                <w:szCs w:val="24"/>
                <w:lang w:val="ru-RU"/>
              </w:rPr>
              <w:t>Акция :</w:t>
            </w:r>
            <w:proofErr w:type="gramEnd"/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Безопасное окно».</w:t>
            </w:r>
          </w:p>
        </w:tc>
        <w:tc>
          <w:tcPr>
            <w:tcW w:w="1134" w:type="dxa"/>
          </w:tcPr>
          <w:p w:rsidR="000F542F" w:rsidRPr="00FD6B2C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F542F" w:rsidRPr="00FD6B2C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0F542F" w:rsidRPr="00FD6B2C" w:rsidRDefault="000F542F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A472D" w:rsidRPr="00FD6B2C" w:rsidTr="00EC4014">
        <w:tc>
          <w:tcPr>
            <w:tcW w:w="3227" w:type="dxa"/>
          </w:tcPr>
          <w:p w:rsidR="00B55950" w:rsidRPr="00FD6B2C" w:rsidRDefault="00533917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Организация летней занятости обучающихся «группы риска».</w:t>
            </w:r>
          </w:p>
        </w:tc>
        <w:tc>
          <w:tcPr>
            <w:tcW w:w="1134" w:type="dxa"/>
          </w:tcPr>
          <w:p w:rsidR="00B55950" w:rsidRPr="00FD6B2C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5-10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B55950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96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B55950" w:rsidRPr="00FD6B2C" w:rsidRDefault="00B55950" w:rsidP="00B55950">
            <w:pPr>
              <w:jc w:val="center"/>
              <w:rPr>
                <w:rStyle w:val="layout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A472D" w:rsidRPr="004E4C1E" w:rsidTr="00EC4014">
        <w:tc>
          <w:tcPr>
            <w:tcW w:w="3227" w:type="dxa"/>
          </w:tcPr>
          <w:p w:rsidR="00871B36" w:rsidRPr="00FD6B2C" w:rsidRDefault="00533917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Привлечение родителей к проведению внеурочных классных мероприятий.</w:t>
            </w:r>
          </w:p>
        </w:tc>
        <w:tc>
          <w:tcPr>
            <w:tcW w:w="1134" w:type="dxa"/>
          </w:tcPr>
          <w:p w:rsidR="00871B36" w:rsidRPr="00FD6B2C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FD6B2C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871B36" w:rsidRPr="00FD6B2C" w:rsidRDefault="00871B36" w:rsidP="00B55950">
            <w:pPr>
              <w:jc w:val="center"/>
              <w:rPr>
                <w:rStyle w:val="layout"/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</w:p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FD6B2C">
        <w:rPr>
          <w:b/>
          <w:sz w:val="24"/>
          <w:szCs w:val="24"/>
        </w:rPr>
        <w:t>Модуль «Социальное партнерство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992"/>
        <w:gridCol w:w="2835"/>
      </w:tblGrid>
      <w:tr w:rsidR="00EC4014" w:rsidRPr="00FD6B2C" w:rsidTr="00EC4014">
        <w:tc>
          <w:tcPr>
            <w:tcW w:w="3085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Социальные партнеры</w:t>
            </w:r>
          </w:p>
        </w:tc>
        <w:tc>
          <w:tcPr>
            <w:tcW w:w="2552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992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5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350F8E" w:rsidRPr="00FD6B2C" w:rsidTr="00EC4014">
        <w:tc>
          <w:tcPr>
            <w:tcW w:w="3085" w:type="dxa"/>
            <w:vMerge w:val="restart"/>
          </w:tcPr>
          <w:p w:rsidR="00350F8E" w:rsidRPr="00FD6B2C" w:rsidRDefault="00350F8E" w:rsidP="003208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ФМБА России КБ №71</w:t>
            </w:r>
          </w:p>
        </w:tc>
        <w:tc>
          <w:tcPr>
            <w:tcW w:w="2552" w:type="dxa"/>
            <w:vMerge w:val="restart"/>
          </w:tcPr>
          <w:p w:rsidR="00350F8E" w:rsidRPr="00FD6B2C" w:rsidRDefault="00350F8E" w:rsidP="0062587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Экскурсия для медицинского класса в отдел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я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городской больницы</w:t>
            </w:r>
          </w:p>
        </w:tc>
        <w:tc>
          <w:tcPr>
            <w:tcW w:w="992" w:type="dxa"/>
            <w:vMerge w:val="restart"/>
          </w:tcPr>
          <w:p w:rsidR="00350F8E" w:rsidRPr="00FD6B2C" w:rsidRDefault="00350F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9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350F8E" w:rsidRPr="00FD6B2C" w:rsidRDefault="00350F8E" w:rsidP="003208E6">
            <w:pPr>
              <w:jc w:val="center"/>
              <w:rPr>
                <w:rStyle w:val="a6"/>
                <w:rFonts w:ascii="Times New Roman"/>
                <w:sz w:val="24"/>
                <w:szCs w:val="24"/>
              </w:rPr>
            </w:pPr>
          </w:p>
        </w:tc>
      </w:tr>
      <w:tr w:rsidR="00350F8E" w:rsidRPr="00FD6B2C" w:rsidTr="00EC4014">
        <w:tc>
          <w:tcPr>
            <w:tcW w:w="3085" w:type="dxa"/>
            <w:vMerge/>
          </w:tcPr>
          <w:p w:rsidR="00350F8E" w:rsidRPr="00FD6B2C" w:rsidRDefault="00350F8E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350F8E" w:rsidRPr="00FD6B2C" w:rsidRDefault="00350F8E" w:rsidP="0062587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0F8E" w:rsidRPr="00FD6B2C" w:rsidRDefault="00350F8E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50F8E" w:rsidRPr="00FD6B2C" w:rsidRDefault="00350F8E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50F8E" w:rsidRPr="00FD6B2C" w:rsidTr="00EC4014">
        <w:tc>
          <w:tcPr>
            <w:tcW w:w="3085" w:type="dxa"/>
            <w:vMerge/>
          </w:tcPr>
          <w:p w:rsidR="00350F8E" w:rsidRPr="00FD6B2C" w:rsidRDefault="00350F8E" w:rsidP="000A6FF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350F8E" w:rsidRPr="00FD6B2C" w:rsidRDefault="00350F8E" w:rsidP="0062587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0F8E" w:rsidRPr="00FD6B2C" w:rsidRDefault="00350F8E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50F8E" w:rsidRPr="00FD6B2C" w:rsidRDefault="00350F8E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50F8E" w:rsidRPr="00FD6B2C" w:rsidTr="00EC4014">
        <w:tc>
          <w:tcPr>
            <w:tcW w:w="3085" w:type="dxa"/>
            <w:vMerge/>
          </w:tcPr>
          <w:p w:rsidR="00350F8E" w:rsidRPr="00FD6B2C" w:rsidRDefault="00350F8E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350F8E" w:rsidRPr="00FD6B2C" w:rsidRDefault="00350F8E" w:rsidP="0062587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0F8E" w:rsidRPr="00FD6B2C" w:rsidRDefault="00350F8E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50F8E" w:rsidRPr="00FD6B2C" w:rsidRDefault="00350F8E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4E4C1E" w:rsidTr="00EC4014">
        <w:tc>
          <w:tcPr>
            <w:tcW w:w="3085" w:type="dxa"/>
          </w:tcPr>
          <w:p w:rsidR="006E6A8E" w:rsidRPr="00FD6B2C" w:rsidRDefault="006E6A8E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2552" w:type="dxa"/>
          </w:tcPr>
          <w:p w:rsidR="006E6A8E" w:rsidRPr="00FD6B2C" w:rsidRDefault="006E6A8E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Кл.часы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>, посвященные Дню космонавтики</w:t>
            </w:r>
          </w:p>
        </w:tc>
        <w:tc>
          <w:tcPr>
            <w:tcW w:w="992" w:type="dxa"/>
          </w:tcPr>
          <w:p w:rsidR="006E6A8E" w:rsidRPr="00FD6B2C" w:rsidRDefault="00350F8E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0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6E6A8E" w:rsidRPr="00FD6B2C" w:rsidRDefault="006E6A8E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FD6B2C" w:rsidTr="00EC4014">
        <w:tc>
          <w:tcPr>
            <w:tcW w:w="3085" w:type="dxa"/>
          </w:tcPr>
          <w:p w:rsidR="006E6A8E" w:rsidRPr="00FD6B2C" w:rsidRDefault="006E6A8E" w:rsidP="006E6A8E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FD6B2C">
              <w:rPr>
                <w:sz w:val="24"/>
                <w:szCs w:val="24"/>
              </w:rPr>
              <w:t>ООО «</w:t>
            </w:r>
            <w:proofErr w:type="spellStart"/>
            <w:r w:rsidRPr="00FD6B2C">
              <w:rPr>
                <w:sz w:val="24"/>
                <w:szCs w:val="24"/>
              </w:rPr>
              <w:t>Уралрегионстрой</w:t>
            </w:r>
            <w:proofErr w:type="spellEnd"/>
            <w:r w:rsidRPr="00FD6B2C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E6A8E" w:rsidRPr="00FD6B2C" w:rsidRDefault="006E6A8E" w:rsidP="006E6A8E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D6B2C">
              <w:rPr>
                <w:sz w:val="24"/>
                <w:szCs w:val="24"/>
              </w:rPr>
              <w:t>Участие в экологических акциях</w:t>
            </w:r>
          </w:p>
        </w:tc>
        <w:tc>
          <w:tcPr>
            <w:tcW w:w="992" w:type="dxa"/>
          </w:tcPr>
          <w:p w:rsidR="006E6A8E" w:rsidRPr="00FD6B2C" w:rsidRDefault="00350F8E" w:rsidP="006E6A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6E6A8E" w:rsidRPr="00FD6B2C" w:rsidRDefault="006E6A8E" w:rsidP="006E6A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4E4C1E" w:rsidTr="00EC4014">
        <w:tc>
          <w:tcPr>
            <w:tcW w:w="3085" w:type="dxa"/>
          </w:tcPr>
          <w:p w:rsidR="006E6A8E" w:rsidRPr="00FD6B2C" w:rsidRDefault="006E6A8E" w:rsidP="006E6A8E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FD6B2C">
              <w:rPr>
                <w:sz w:val="24"/>
                <w:szCs w:val="24"/>
              </w:rPr>
              <w:t>Общественная организация «Зеленый город»</w:t>
            </w:r>
          </w:p>
        </w:tc>
        <w:tc>
          <w:tcPr>
            <w:tcW w:w="2552" w:type="dxa"/>
          </w:tcPr>
          <w:p w:rsidR="006E6A8E" w:rsidRPr="00FD6B2C" w:rsidRDefault="006E6A8E" w:rsidP="006E6A8E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D6B2C">
              <w:rPr>
                <w:sz w:val="24"/>
                <w:szCs w:val="24"/>
              </w:rPr>
              <w:t>Участие в волонтерских и экологических акциях</w:t>
            </w:r>
          </w:p>
        </w:tc>
        <w:tc>
          <w:tcPr>
            <w:tcW w:w="992" w:type="dxa"/>
          </w:tcPr>
          <w:p w:rsidR="006E6A8E" w:rsidRPr="00FD6B2C" w:rsidRDefault="00350F8E" w:rsidP="006E6A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6E6A8E" w:rsidRPr="00FD6B2C" w:rsidRDefault="006E6A8E" w:rsidP="006E6A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0B55" w:rsidRPr="00F74777" w:rsidTr="00EC4014">
        <w:tc>
          <w:tcPr>
            <w:tcW w:w="3085" w:type="dxa"/>
          </w:tcPr>
          <w:p w:rsidR="00080B55" w:rsidRPr="00FD6B2C" w:rsidRDefault="00080B55" w:rsidP="00080B55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FD6B2C">
              <w:rPr>
                <w:color w:val="000000"/>
                <w:sz w:val="24"/>
                <w:szCs w:val="24"/>
                <w:shd w:val="clear" w:color="auto" w:fill="FFFFFF"/>
              </w:rPr>
              <w:t>Проект "Читай дальше"</w:t>
            </w:r>
          </w:p>
        </w:tc>
        <w:tc>
          <w:tcPr>
            <w:tcW w:w="2552" w:type="dxa"/>
          </w:tcPr>
          <w:p w:rsidR="00080B55" w:rsidRPr="00FD6B2C" w:rsidRDefault="00080B55" w:rsidP="00080B55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D6B2C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волонтерских</w:t>
            </w:r>
            <w:r w:rsidRPr="00FD6B2C">
              <w:rPr>
                <w:sz w:val="24"/>
                <w:szCs w:val="24"/>
              </w:rPr>
              <w:t xml:space="preserve"> акциях</w:t>
            </w:r>
          </w:p>
        </w:tc>
        <w:tc>
          <w:tcPr>
            <w:tcW w:w="992" w:type="dxa"/>
          </w:tcPr>
          <w:p w:rsidR="00080B55" w:rsidRPr="00FD6B2C" w:rsidRDefault="00080B55" w:rsidP="00080B5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sz w:val="24"/>
                <w:szCs w:val="24"/>
              </w:rPr>
              <w:t>5</w:t>
            </w:r>
            <w:r w:rsidRPr="00FD6B2C">
              <w:rPr>
                <w:sz w:val="24"/>
                <w:szCs w:val="24"/>
              </w:rPr>
              <w:t>а</w:t>
            </w:r>
            <w:r w:rsidRPr="00FD6B2C">
              <w:rPr>
                <w:sz w:val="24"/>
                <w:szCs w:val="24"/>
              </w:rPr>
              <w:t>,5</w:t>
            </w:r>
            <w:r w:rsidRPr="00FD6B2C">
              <w:rPr>
                <w:sz w:val="24"/>
                <w:szCs w:val="24"/>
              </w:rPr>
              <w:t>б</w:t>
            </w:r>
            <w:r w:rsidRPr="00FD6B2C">
              <w:rPr>
                <w:sz w:val="24"/>
                <w:szCs w:val="24"/>
              </w:rPr>
              <w:t>,6</w:t>
            </w:r>
            <w:r w:rsidRPr="00FD6B2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80B55" w:rsidRPr="00FD6B2C" w:rsidRDefault="00F74777" w:rsidP="00080B5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5" w:history="1">
              <w:r w:rsidR="00080B55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03</w:t>
              </w:r>
            </w:hyperlink>
          </w:p>
          <w:p w:rsidR="00080B55" w:rsidRPr="00FD6B2C" w:rsidRDefault="00080B55" w:rsidP="00080B5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FD6B2C">
        <w:rPr>
          <w:rFonts w:ascii="Times New Roman"/>
          <w:b/>
          <w:sz w:val="24"/>
          <w:szCs w:val="24"/>
          <w:lang w:val="ru-RU"/>
        </w:rPr>
        <w:t>Модуль «Организация предметно-</w:t>
      </w:r>
      <w:proofErr w:type="gramStart"/>
      <w:r w:rsidRPr="00FD6B2C">
        <w:rPr>
          <w:rFonts w:ascii="Times New Roman"/>
          <w:b/>
          <w:sz w:val="24"/>
          <w:szCs w:val="24"/>
          <w:lang w:val="ru-RU"/>
        </w:rPr>
        <w:t>пространственной  среды</w:t>
      </w:r>
      <w:proofErr w:type="gramEnd"/>
      <w:r w:rsidRPr="00FD6B2C">
        <w:rPr>
          <w:rFonts w:ascii="Times New Roman"/>
          <w:b/>
          <w:sz w:val="24"/>
          <w:szCs w:val="24"/>
          <w:lang w:val="ru-RU"/>
        </w:rPr>
        <w:t>»</w:t>
      </w:r>
    </w:p>
    <w:p w:rsidR="00EC4014" w:rsidRPr="00FD6B2C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EC4014" w:rsidRPr="00FD6B2C" w:rsidTr="00EC4014">
        <w:tc>
          <w:tcPr>
            <w:tcW w:w="3936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528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981800" w:rsidRPr="00C44400" w:rsidTr="00EC4014">
        <w:tc>
          <w:tcPr>
            <w:tcW w:w="3936" w:type="dxa"/>
          </w:tcPr>
          <w:p w:rsidR="00981800" w:rsidRPr="00FD6B2C" w:rsidRDefault="00DD4C25" w:rsidP="00DD4C2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Выращивание рассады </w:t>
            </w:r>
            <w:proofErr w:type="gramStart"/>
            <w:r w:rsidRPr="00FD6B2C">
              <w:rPr>
                <w:rFonts w:ascii="Times New Roman"/>
                <w:sz w:val="24"/>
                <w:szCs w:val="24"/>
                <w:lang w:val="ru-RU"/>
              </w:rPr>
              <w:t>цветов  для</w:t>
            </w:r>
            <w:proofErr w:type="gramEnd"/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пришкольного участка</w:t>
            </w:r>
          </w:p>
        </w:tc>
        <w:tc>
          <w:tcPr>
            <w:tcW w:w="5528" w:type="dxa"/>
          </w:tcPr>
          <w:p w:rsidR="00981800" w:rsidRPr="00FD6B2C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F74777" w:rsidTr="00EC4014">
        <w:tc>
          <w:tcPr>
            <w:tcW w:w="3936" w:type="dxa"/>
          </w:tcPr>
          <w:p w:rsidR="006E6A8E" w:rsidRPr="00FD6B2C" w:rsidRDefault="006E6A8E" w:rsidP="006E6A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Проект «Школьный двор» (проектирование и разбивка клумб)</w:t>
            </w:r>
          </w:p>
        </w:tc>
        <w:tc>
          <w:tcPr>
            <w:tcW w:w="5528" w:type="dxa"/>
          </w:tcPr>
          <w:p w:rsidR="006E6A8E" w:rsidRPr="00FD6B2C" w:rsidRDefault="00F74777" w:rsidP="006E6A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6" w:history="1">
              <w:r w:rsidR="00E7438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623</w:t>
              </w:r>
            </w:hyperlink>
          </w:p>
          <w:p w:rsidR="00E7438E" w:rsidRPr="00FD6B2C" w:rsidRDefault="00E7438E" w:rsidP="006E6A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F74777" w:rsidTr="00EC4014">
        <w:tc>
          <w:tcPr>
            <w:tcW w:w="3936" w:type="dxa"/>
          </w:tcPr>
          <w:p w:rsidR="006E6A8E" w:rsidRPr="00FD6B2C" w:rsidRDefault="006E6A8E" w:rsidP="006E6A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Размещение на информационном портале регулярно сменяемых </w:t>
            </w:r>
            <w:r w:rsidRPr="00FD6B2C">
              <w:rPr>
                <w:rFonts w:ascii="Times New Roman"/>
                <w:sz w:val="24"/>
                <w:szCs w:val="24"/>
                <w:lang w:val="ru-RU"/>
              </w:rPr>
              <w:lastRenderedPageBreak/>
              <w:t>экспозиций</w:t>
            </w:r>
          </w:p>
        </w:tc>
        <w:tc>
          <w:tcPr>
            <w:tcW w:w="5528" w:type="dxa"/>
          </w:tcPr>
          <w:p w:rsidR="006E6A8E" w:rsidRPr="00FD6B2C" w:rsidRDefault="006E6A8E" w:rsidP="006E6A8E">
            <w:pPr>
              <w:jc w:val="righ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F74777" w:rsidTr="00EC4014">
        <w:tc>
          <w:tcPr>
            <w:tcW w:w="3936" w:type="dxa"/>
          </w:tcPr>
          <w:p w:rsidR="006E6A8E" w:rsidRPr="00FD6B2C" w:rsidRDefault="006E6A8E" w:rsidP="006E6A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Трудовые десанты по уборке школьной территории</w:t>
            </w:r>
          </w:p>
        </w:tc>
        <w:tc>
          <w:tcPr>
            <w:tcW w:w="5528" w:type="dxa"/>
          </w:tcPr>
          <w:p w:rsidR="006E6A8E" w:rsidRPr="00FD6B2C" w:rsidRDefault="006E6A8E" w:rsidP="006E6A8E">
            <w:pPr>
              <w:jc w:val="righ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E6A8E" w:rsidRPr="00C44400" w:rsidTr="00EC4014">
        <w:tc>
          <w:tcPr>
            <w:tcW w:w="3936" w:type="dxa"/>
          </w:tcPr>
          <w:p w:rsidR="006E6A8E" w:rsidRPr="00FD6B2C" w:rsidRDefault="006E6A8E" w:rsidP="006E6A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Оформление </w:t>
            </w:r>
            <w:proofErr w:type="gramStart"/>
            <w:r w:rsidRPr="00FD6B2C">
              <w:rPr>
                <w:rFonts w:ascii="Times New Roman"/>
                <w:sz w:val="24"/>
                <w:szCs w:val="24"/>
                <w:lang w:val="ru-RU"/>
              </w:rPr>
              <w:t>школы  к</w:t>
            </w:r>
            <w:proofErr w:type="gramEnd"/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традиционным лицейским праздникам</w:t>
            </w:r>
          </w:p>
        </w:tc>
        <w:tc>
          <w:tcPr>
            <w:tcW w:w="5528" w:type="dxa"/>
          </w:tcPr>
          <w:p w:rsidR="006E6A8E" w:rsidRPr="00FD6B2C" w:rsidRDefault="006E6A8E" w:rsidP="006E6A8E">
            <w:pPr>
              <w:jc w:val="righ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Pr="00FD6B2C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DD4C25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  <w:r w:rsidRPr="00FD6B2C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Модуль «</w:t>
      </w:r>
      <w:proofErr w:type="spellStart"/>
      <w:r w:rsidRPr="00FD6B2C">
        <w:rPr>
          <w:rStyle w:val="CharAttribute5"/>
          <w:rFonts w:ascii="Times New Roman" w:eastAsia="№Е" w:hint="default"/>
          <w:b/>
          <w:sz w:val="24"/>
          <w:szCs w:val="24"/>
        </w:rPr>
        <w:t>Самоуправление</w:t>
      </w:r>
      <w:proofErr w:type="spellEnd"/>
      <w:r w:rsidRPr="00FD6B2C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»</w:t>
      </w:r>
    </w:p>
    <w:p w:rsidR="00EC4014" w:rsidRPr="00FD6B2C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B77EB5" w:rsidRPr="00FD6B2C" w:rsidTr="00EC4014">
        <w:tc>
          <w:tcPr>
            <w:tcW w:w="3227" w:type="dxa"/>
          </w:tcPr>
          <w:p w:rsidR="00EC4014" w:rsidRPr="00FE2E10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E2E10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B77EB5" w:rsidRPr="00F74777" w:rsidTr="00EC4014">
        <w:tc>
          <w:tcPr>
            <w:tcW w:w="3227" w:type="dxa"/>
          </w:tcPr>
          <w:p w:rsidR="007C1A41" w:rsidRPr="007C1A41" w:rsidRDefault="007C1A41" w:rsidP="007C1A41">
            <w:pPr>
              <w:rPr>
                <w:lang w:val="ru-RU"/>
              </w:rPr>
            </w:pPr>
            <w:r w:rsidRPr="007C1A41">
              <w:rPr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У</w:t>
            </w:r>
            <w:r w:rsidRPr="007C1A41">
              <w:rPr>
                <w:lang w:val="ru-RU"/>
              </w:rPr>
              <w:t>частие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в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подготовке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и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проведении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общешкольных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мероприятий</w:t>
            </w:r>
            <w:r w:rsidRPr="007C1A41">
              <w:rPr>
                <w:lang w:val="ru-RU"/>
              </w:rPr>
              <w:t xml:space="preserve">, </w:t>
            </w:r>
            <w:r w:rsidRPr="007C1A41">
              <w:rPr>
                <w:lang w:val="ru-RU"/>
              </w:rPr>
              <w:t>в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работе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школьного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пресс</w:t>
            </w:r>
            <w:r w:rsidRPr="007C1A41">
              <w:rPr>
                <w:lang w:val="ru-RU"/>
              </w:rPr>
              <w:t xml:space="preserve">- </w:t>
            </w:r>
            <w:r w:rsidRPr="007C1A41">
              <w:rPr>
                <w:lang w:val="ru-RU"/>
              </w:rPr>
              <w:t>центра</w:t>
            </w:r>
            <w:r w:rsidRPr="007C1A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готовка</w:t>
            </w:r>
            <w:r w:rsidRPr="007C1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ей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для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лицейской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группы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ВК</w:t>
            </w:r>
            <w:r w:rsidRPr="007C1A41">
              <w:rPr>
                <w:lang w:val="ru-RU"/>
              </w:rPr>
              <w:t xml:space="preserve">, </w:t>
            </w:r>
            <w:r w:rsidRPr="007C1A41">
              <w:rPr>
                <w:lang w:val="ru-RU"/>
              </w:rPr>
              <w:t>школьной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газеты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«</w:t>
            </w:r>
            <w:r>
              <w:t>Alma</w:t>
            </w:r>
            <w:r w:rsidRPr="007C1A41">
              <w:rPr>
                <w:lang w:val="ru-RU"/>
              </w:rPr>
              <w:t xml:space="preserve"> </w:t>
            </w:r>
            <w:r>
              <w:t>Mater</w:t>
            </w:r>
            <w:r w:rsidRPr="007C1A41">
              <w:rPr>
                <w:lang w:val="ru-RU"/>
              </w:rPr>
              <w:t>»</w:t>
            </w:r>
          </w:p>
          <w:p w:rsidR="00B77EB5" w:rsidRPr="00FE2E10" w:rsidRDefault="00B77EB5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7EB5" w:rsidRPr="00FD6B2C" w:rsidRDefault="007C1A41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4356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EB4356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B77EB5" w:rsidRPr="00FD6B2C" w:rsidRDefault="007C1A41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7C1A41" w:rsidRPr="007C1A41" w:rsidRDefault="00F74777" w:rsidP="007C1A41">
            <w:pPr>
              <w:rPr>
                <w:lang w:val="ru-RU"/>
              </w:rPr>
            </w:pPr>
            <w:hyperlink r:id="rId77" w:history="1">
              <w:r w:rsidR="007C1A41" w:rsidRPr="00726802">
                <w:rPr>
                  <w:rStyle w:val="a6"/>
                </w:rPr>
                <w:t>https</w:t>
              </w:r>
              <w:r w:rsidR="007C1A41" w:rsidRPr="007C1A41">
                <w:rPr>
                  <w:rStyle w:val="a6"/>
                  <w:lang w:val="ru-RU"/>
                </w:rPr>
                <w:t>://</w:t>
              </w:r>
              <w:proofErr w:type="spellStart"/>
              <w:r w:rsidR="007C1A41" w:rsidRPr="00726802">
                <w:rPr>
                  <w:rStyle w:val="a6"/>
                </w:rPr>
                <w:t>vk</w:t>
              </w:r>
              <w:proofErr w:type="spellEnd"/>
              <w:r w:rsidR="007C1A41" w:rsidRPr="007C1A41">
                <w:rPr>
                  <w:rStyle w:val="a6"/>
                  <w:lang w:val="ru-RU"/>
                </w:rPr>
                <w:t>.</w:t>
              </w:r>
              <w:r w:rsidR="007C1A41" w:rsidRPr="00726802">
                <w:rPr>
                  <w:rStyle w:val="a6"/>
                </w:rPr>
                <w:t>com</w:t>
              </w:r>
              <w:r w:rsidR="007C1A41" w:rsidRPr="007C1A41">
                <w:rPr>
                  <w:rStyle w:val="a6"/>
                  <w:lang w:val="ru-RU"/>
                </w:rPr>
                <w:t>/</w:t>
              </w:r>
              <w:r w:rsidR="007C1A41" w:rsidRPr="00726802">
                <w:rPr>
                  <w:rStyle w:val="a6"/>
                </w:rPr>
                <w:t>wall</w:t>
              </w:r>
              <w:r w:rsidR="007C1A41" w:rsidRPr="007C1A41">
                <w:rPr>
                  <w:rStyle w:val="a6"/>
                  <w:lang w:val="ru-RU"/>
                </w:rPr>
                <w:t>-4744726_1814</w:t>
              </w:r>
            </w:hyperlink>
          </w:p>
          <w:p w:rsidR="007C1A41" w:rsidRPr="007C1A41" w:rsidRDefault="00F74777" w:rsidP="007C1A41">
            <w:pPr>
              <w:rPr>
                <w:lang w:val="ru-RU"/>
              </w:rPr>
            </w:pPr>
            <w:hyperlink r:id="rId78" w:history="1">
              <w:r w:rsidR="007C1A41" w:rsidRPr="00726802">
                <w:rPr>
                  <w:rStyle w:val="a6"/>
                </w:rPr>
                <w:t>https</w:t>
              </w:r>
              <w:r w:rsidR="007C1A41" w:rsidRPr="007C1A41">
                <w:rPr>
                  <w:rStyle w:val="a6"/>
                  <w:lang w:val="ru-RU"/>
                </w:rPr>
                <w:t>://</w:t>
              </w:r>
              <w:proofErr w:type="spellStart"/>
              <w:r w:rsidR="007C1A41" w:rsidRPr="00726802">
                <w:rPr>
                  <w:rStyle w:val="a6"/>
                </w:rPr>
                <w:t>vk</w:t>
              </w:r>
              <w:proofErr w:type="spellEnd"/>
              <w:r w:rsidR="007C1A41" w:rsidRPr="007C1A41">
                <w:rPr>
                  <w:rStyle w:val="a6"/>
                  <w:lang w:val="ru-RU"/>
                </w:rPr>
                <w:t>.</w:t>
              </w:r>
              <w:r w:rsidR="007C1A41" w:rsidRPr="00726802">
                <w:rPr>
                  <w:rStyle w:val="a6"/>
                </w:rPr>
                <w:t>com</w:t>
              </w:r>
              <w:r w:rsidR="007C1A41" w:rsidRPr="007C1A41">
                <w:rPr>
                  <w:rStyle w:val="a6"/>
                  <w:lang w:val="ru-RU"/>
                </w:rPr>
                <w:t>/</w:t>
              </w:r>
              <w:r w:rsidR="007C1A41" w:rsidRPr="00726802">
                <w:rPr>
                  <w:rStyle w:val="a6"/>
                </w:rPr>
                <w:t>wall</w:t>
              </w:r>
              <w:r w:rsidR="007C1A41" w:rsidRPr="007C1A41">
                <w:rPr>
                  <w:rStyle w:val="a6"/>
                  <w:lang w:val="ru-RU"/>
                </w:rPr>
                <w:t>-4744726_1483</w:t>
              </w:r>
            </w:hyperlink>
          </w:p>
          <w:p w:rsidR="00B77EB5" w:rsidRPr="007C1A41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7C1A41" w:rsidRPr="00F74777" w:rsidTr="00EC4014">
        <w:tc>
          <w:tcPr>
            <w:tcW w:w="3227" w:type="dxa"/>
          </w:tcPr>
          <w:p w:rsidR="007C1A41" w:rsidRPr="007C1A41" w:rsidRDefault="007C1A41" w:rsidP="007C1A41">
            <w:pPr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частие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во</w:t>
            </w:r>
            <w:r w:rsidRPr="007C1A41">
              <w:rPr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</w:t>
            </w:r>
            <w:r w:rsidRPr="007C1A41">
              <w:rPr>
                <w:lang w:val="ru-RU"/>
              </w:rPr>
              <w:t>сероссийской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акции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«Мы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вместе</w:t>
            </w:r>
            <w:r w:rsidRPr="007C1A41">
              <w:rPr>
                <w:lang w:val="ru-RU"/>
              </w:rPr>
              <w:t xml:space="preserve">. </w:t>
            </w:r>
            <w:r w:rsidRPr="007C1A41">
              <w:rPr>
                <w:lang w:val="ru-RU"/>
              </w:rPr>
              <w:t>Дети»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по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сбору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гуманитарной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помощи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участникам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СВО</w:t>
            </w:r>
            <w:r w:rsidRPr="007C1A41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проведение</w:t>
            </w:r>
            <w:r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ссных</w:t>
            </w:r>
            <w:proofErr w:type="gramEnd"/>
            <w:r w:rsidRPr="007C1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ов</w:t>
            </w:r>
            <w:r w:rsidRPr="007C1A41">
              <w:rPr>
                <w:lang w:val="ru-RU"/>
              </w:rPr>
              <w:t xml:space="preserve">  </w:t>
            </w:r>
            <w:r w:rsidRPr="007C1A41">
              <w:rPr>
                <w:lang w:val="ru-RU"/>
              </w:rPr>
              <w:t>в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рамках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проекта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«Дни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Единых</w:t>
            </w:r>
            <w:r w:rsidRPr="007C1A41">
              <w:rPr>
                <w:lang w:val="ru-RU"/>
              </w:rPr>
              <w:t xml:space="preserve"> </w:t>
            </w:r>
            <w:r w:rsidRPr="007C1A41">
              <w:rPr>
                <w:lang w:val="ru-RU"/>
              </w:rPr>
              <w:t>Действий»</w:t>
            </w:r>
          </w:p>
          <w:p w:rsidR="007C1A41" w:rsidRPr="00FE2E10" w:rsidRDefault="007C1A41" w:rsidP="007C1A4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C1A41" w:rsidRPr="00FD6B2C" w:rsidRDefault="007C1A41" w:rsidP="007C1A4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7C1A41" w:rsidRPr="00FD6B2C" w:rsidRDefault="007C1A41" w:rsidP="007C1A4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 чел.</w:t>
            </w:r>
          </w:p>
        </w:tc>
        <w:tc>
          <w:tcPr>
            <w:tcW w:w="3793" w:type="dxa"/>
          </w:tcPr>
          <w:p w:rsidR="007C1A41" w:rsidRPr="007C1A41" w:rsidRDefault="00F74777" w:rsidP="007C1A41">
            <w:pPr>
              <w:rPr>
                <w:lang w:val="ru-RU"/>
              </w:rPr>
            </w:pPr>
            <w:hyperlink r:id="rId79" w:tgtFrame="_blank" w:history="1">
              <w:r w:rsidR="007C1A41">
                <w:rPr>
                  <w:rStyle w:val="a6"/>
                </w:rPr>
                <w:t>https</w:t>
              </w:r>
              <w:r w:rsidR="007C1A41" w:rsidRPr="007C1A41">
                <w:rPr>
                  <w:rStyle w:val="a6"/>
                  <w:lang w:val="ru-RU"/>
                </w:rPr>
                <w:t>://</w:t>
              </w:r>
              <w:proofErr w:type="spellStart"/>
              <w:r w:rsidR="007C1A41">
                <w:rPr>
                  <w:rStyle w:val="a6"/>
                </w:rPr>
                <w:t>vk</w:t>
              </w:r>
              <w:proofErr w:type="spellEnd"/>
              <w:r w:rsidR="007C1A41" w:rsidRPr="007C1A41">
                <w:rPr>
                  <w:rStyle w:val="a6"/>
                  <w:lang w:val="ru-RU"/>
                </w:rPr>
                <w:t>.</w:t>
              </w:r>
              <w:r w:rsidR="007C1A41">
                <w:rPr>
                  <w:rStyle w:val="a6"/>
                </w:rPr>
                <w:t>com</w:t>
              </w:r>
              <w:r w:rsidR="007C1A41" w:rsidRPr="007C1A41">
                <w:rPr>
                  <w:rStyle w:val="a6"/>
                  <w:lang w:val="ru-RU"/>
                </w:rPr>
                <w:t>/</w:t>
              </w:r>
              <w:r w:rsidR="007C1A41">
                <w:rPr>
                  <w:rStyle w:val="a6"/>
                </w:rPr>
                <w:t>wall</w:t>
              </w:r>
              <w:r w:rsidR="007C1A41" w:rsidRPr="007C1A41">
                <w:rPr>
                  <w:rStyle w:val="a6"/>
                  <w:lang w:val="ru-RU"/>
                </w:rPr>
                <w:t>-4744726_1825</w:t>
              </w:r>
            </w:hyperlink>
          </w:p>
          <w:p w:rsidR="007C1A41" w:rsidRPr="007C1A41" w:rsidRDefault="00F74777" w:rsidP="007C1A41">
            <w:pPr>
              <w:rPr>
                <w:lang w:val="ru-RU"/>
              </w:rPr>
            </w:pPr>
            <w:hyperlink r:id="rId80" w:history="1">
              <w:r w:rsidR="007C1A41" w:rsidRPr="00726802">
                <w:rPr>
                  <w:rStyle w:val="a6"/>
                </w:rPr>
                <w:t>https</w:t>
              </w:r>
              <w:r w:rsidR="007C1A41" w:rsidRPr="007C1A41">
                <w:rPr>
                  <w:rStyle w:val="a6"/>
                  <w:lang w:val="ru-RU"/>
                </w:rPr>
                <w:t>://</w:t>
              </w:r>
              <w:proofErr w:type="spellStart"/>
              <w:r w:rsidR="007C1A41" w:rsidRPr="00726802">
                <w:rPr>
                  <w:rStyle w:val="a6"/>
                </w:rPr>
                <w:t>vk</w:t>
              </w:r>
              <w:proofErr w:type="spellEnd"/>
              <w:r w:rsidR="007C1A41" w:rsidRPr="007C1A41">
                <w:rPr>
                  <w:rStyle w:val="a6"/>
                  <w:lang w:val="ru-RU"/>
                </w:rPr>
                <w:t>.</w:t>
              </w:r>
              <w:r w:rsidR="007C1A41" w:rsidRPr="00726802">
                <w:rPr>
                  <w:rStyle w:val="a6"/>
                </w:rPr>
                <w:t>com</w:t>
              </w:r>
              <w:r w:rsidR="007C1A41" w:rsidRPr="007C1A41">
                <w:rPr>
                  <w:rStyle w:val="a6"/>
                  <w:lang w:val="ru-RU"/>
                </w:rPr>
                <w:t>/</w:t>
              </w:r>
              <w:r w:rsidR="007C1A41" w:rsidRPr="00726802">
                <w:rPr>
                  <w:rStyle w:val="a6"/>
                </w:rPr>
                <w:t>wall</w:t>
              </w:r>
              <w:r w:rsidR="007C1A41" w:rsidRPr="007C1A41">
                <w:rPr>
                  <w:rStyle w:val="a6"/>
                  <w:lang w:val="ru-RU"/>
                </w:rPr>
                <w:t>-4744726_1821</w:t>
              </w:r>
            </w:hyperlink>
          </w:p>
          <w:p w:rsidR="007C1A41" w:rsidRPr="007C1A41" w:rsidRDefault="00F74777" w:rsidP="007C1A41">
            <w:pPr>
              <w:rPr>
                <w:lang w:val="ru-RU"/>
              </w:rPr>
            </w:pPr>
            <w:hyperlink r:id="rId81" w:history="1">
              <w:r w:rsidR="007C1A41" w:rsidRPr="00726802">
                <w:rPr>
                  <w:rStyle w:val="a6"/>
                </w:rPr>
                <w:t>https</w:t>
              </w:r>
              <w:r w:rsidR="007C1A41" w:rsidRPr="007C1A41">
                <w:rPr>
                  <w:rStyle w:val="a6"/>
                  <w:lang w:val="ru-RU"/>
                </w:rPr>
                <w:t>://</w:t>
              </w:r>
              <w:proofErr w:type="spellStart"/>
              <w:r w:rsidR="007C1A41" w:rsidRPr="00726802">
                <w:rPr>
                  <w:rStyle w:val="a6"/>
                </w:rPr>
                <w:t>vk</w:t>
              </w:r>
              <w:proofErr w:type="spellEnd"/>
              <w:r w:rsidR="007C1A41" w:rsidRPr="007C1A41">
                <w:rPr>
                  <w:rStyle w:val="a6"/>
                  <w:lang w:val="ru-RU"/>
                </w:rPr>
                <w:t>.</w:t>
              </w:r>
              <w:r w:rsidR="007C1A41" w:rsidRPr="00726802">
                <w:rPr>
                  <w:rStyle w:val="a6"/>
                </w:rPr>
                <w:t>com</w:t>
              </w:r>
              <w:r w:rsidR="007C1A41" w:rsidRPr="007C1A41">
                <w:rPr>
                  <w:rStyle w:val="a6"/>
                  <w:lang w:val="ru-RU"/>
                </w:rPr>
                <w:t>/</w:t>
              </w:r>
              <w:r w:rsidR="007C1A41" w:rsidRPr="00726802">
                <w:rPr>
                  <w:rStyle w:val="a6"/>
                </w:rPr>
                <w:t>wall</w:t>
              </w:r>
              <w:r w:rsidR="007C1A41" w:rsidRPr="007C1A41">
                <w:rPr>
                  <w:rStyle w:val="a6"/>
                  <w:lang w:val="ru-RU"/>
                </w:rPr>
                <w:t>-4744726_1781</w:t>
              </w:r>
            </w:hyperlink>
          </w:p>
          <w:p w:rsidR="007C1A41" w:rsidRPr="007C1A41" w:rsidRDefault="00F74777" w:rsidP="007C1A41">
            <w:pPr>
              <w:rPr>
                <w:lang w:val="ru-RU"/>
              </w:rPr>
            </w:pPr>
            <w:hyperlink r:id="rId82" w:history="1">
              <w:r w:rsidR="007C1A41" w:rsidRPr="00726802">
                <w:rPr>
                  <w:rStyle w:val="a6"/>
                </w:rPr>
                <w:t>https</w:t>
              </w:r>
              <w:r w:rsidR="007C1A41" w:rsidRPr="007C1A41">
                <w:rPr>
                  <w:rStyle w:val="a6"/>
                  <w:lang w:val="ru-RU"/>
                </w:rPr>
                <w:t>://</w:t>
              </w:r>
              <w:proofErr w:type="spellStart"/>
              <w:r w:rsidR="007C1A41" w:rsidRPr="00726802">
                <w:rPr>
                  <w:rStyle w:val="a6"/>
                </w:rPr>
                <w:t>vk</w:t>
              </w:r>
              <w:proofErr w:type="spellEnd"/>
              <w:r w:rsidR="007C1A41" w:rsidRPr="007C1A41">
                <w:rPr>
                  <w:rStyle w:val="a6"/>
                  <w:lang w:val="ru-RU"/>
                </w:rPr>
                <w:t>.</w:t>
              </w:r>
              <w:r w:rsidR="007C1A41" w:rsidRPr="00726802">
                <w:rPr>
                  <w:rStyle w:val="a6"/>
                </w:rPr>
                <w:t>com</w:t>
              </w:r>
              <w:r w:rsidR="007C1A41" w:rsidRPr="007C1A41">
                <w:rPr>
                  <w:rStyle w:val="a6"/>
                  <w:lang w:val="ru-RU"/>
                </w:rPr>
                <w:t>/</w:t>
              </w:r>
              <w:r w:rsidR="007C1A41" w:rsidRPr="00726802">
                <w:rPr>
                  <w:rStyle w:val="a6"/>
                </w:rPr>
                <w:t>wall</w:t>
              </w:r>
              <w:r w:rsidR="007C1A41" w:rsidRPr="007C1A41">
                <w:rPr>
                  <w:rStyle w:val="a6"/>
                  <w:lang w:val="ru-RU"/>
                </w:rPr>
                <w:t>-4744726_1657</w:t>
              </w:r>
            </w:hyperlink>
          </w:p>
          <w:p w:rsidR="007C1A41" w:rsidRPr="00FE2E10" w:rsidRDefault="007C1A41" w:rsidP="007C1A4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FD6B2C" w:rsidRDefault="00EC4014" w:rsidP="00EC4014">
      <w:pPr>
        <w:rPr>
          <w:rFonts w:ascii="Times New Roman"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7C1A41" w:rsidRPr="00FD6B2C" w:rsidRDefault="007C1A41" w:rsidP="00EC4014">
      <w:pPr>
        <w:jc w:val="center"/>
        <w:rPr>
          <w:rFonts w:ascii="Times New Roman"/>
          <w:sz w:val="24"/>
          <w:szCs w:val="24"/>
          <w:lang w:val="ru-RU"/>
        </w:rPr>
      </w:pPr>
    </w:p>
    <w:p w:rsidR="00EC4014" w:rsidRPr="00FD6B2C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FD6B2C">
        <w:rPr>
          <w:b/>
          <w:sz w:val="24"/>
          <w:szCs w:val="24"/>
        </w:rPr>
        <w:t>Школьный спортивный клуб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44516C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C769CE" w:rsidRPr="00F74777" w:rsidTr="00EC4014">
        <w:tc>
          <w:tcPr>
            <w:tcW w:w="3227" w:type="dxa"/>
          </w:tcPr>
          <w:p w:rsidR="00C769CE" w:rsidRPr="00FD6B2C" w:rsidRDefault="00C769C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ые  соревнования</w:t>
            </w:r>
            <w:proofErr w:type="gram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 СПОРТИВНОМУ ОРИЕНТИРОВАНИЮ в рамках Президентских спортивных игр.</w:t>
            </w:r>
          </w:p>
        </w:tc>
        <w:tc>
          <w:tcPr>
            <w:tcW w:w="1134" w:type="dxa"/>
          </w:tcPr>
          <w:p w:rsidR="00C769CE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-7</w:t>
            </w:r>
            <w:r w:rsidR="004800E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0E5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800E5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769CE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769C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3" w:history="1">
              <w:r w:rsidR="00C47F9F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38</w:t>
              </w:r>
            </w:hyperlink>
          </w:p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769CE" w:rsidRPr="00F74777" w:rsidTr="00EC4014">
        <w:tc>
          <w:tcPr>
            <w:tcW w:w="3227" w:type="dxa"/>
          </w:tcPr>
          <w:p w:rsidR="00C769CE" w:rsidRPr="00FD6B2C" w:rsidRDefault="00C769CE" w:rsidP="00FD6B2C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униципальные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соревнования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Дартсу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C769CE" w:rsidRPr="00FD6B2C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4а,5-6</w:t>
            </w:r>
            <w:r w:rsidR="004800E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0E5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800E5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769CE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769CE" w:rsidRPr="004E4C1E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4" w:history="1">
              <w:r w:rsidR="00C769CE" w:rsidRPr="00FD6B2C">
                <w:rPr>
                  <w:rStyle w:val="a6"/>
                  <w:rFonts w:ascii="Times New Roman"/>
                  <w:sz w:val="24"/>
                  <w:szCs w:val="24"/>
                </w:rPr>
                <w:t>https</w:t>
              </w:r>
              <w:r w:rsidR="00C769C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://</w:t>
              </w:r>
              <w:r w:rsidR="00C769CE" w:rsidRPr="00FD6B2C">
                <w:rPr>
                  <w:rStyle w:val="a6"/>
                  <w:rFonts w:ascii="Times New Roman"/>
                  <w:sz w:val="24"/>
                  <w:szCs w:val="24"/>
                </w:rPr>
                <w:t>m</w:t>
              </w:r>
              <w:r w:rsidR="00C769C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C769CE" w:rsidRPr="00FD6B2C">
                <w:rPr>
                  <w:rStyle w:val="a6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C769C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C769CE" w:rsidRPr="00FD6B2C">
                <w:rPr>
                  <w:rStyle w:val="a6"/>
                  <w:rFonts w:ascii="Times New Roman"/>
                  <w:sz w:val="24"/>
                  <w:szCs w:val="24"/>
                </w:rPr>
                <w:t>com</w:t>
              </w:r>
              <w:r w:rsidR="00C769C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C769CE" w:rsidRPr="00FD6B2C">
                <w:rPr>
                  <w:rStyle w:val="a6"/>
                  <w:rFonts w:ascii="Times New Roman"/>
                  <w:sz w:val="24"/>
                  <w:szCs w:val="24"/>
                </w:rPr>
                <w:t>wall</w:t>
              </w:r>
              <w:r w:rsidR="00C769CE" w:rsidRPr="004E4C1E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-216536218_510</w:t>
              </w:r>
            </w:hyperlink>
          </w:p>
          <w:p w:rsidR="00C769CE" w:rsidRPr="004E4C1E" w:rsidRDefault="00C769C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30422" w:rsidRPr="00F74777" w:rsidTr="00EC4014">
        <w:tc>
          <w:tcPr>
            <w:tcW w:w="3227" w:type="dxa"/>
          </w:tcPr>
          <w:p w:rsidR="00830422" w:rsidRPr="00FD6B2C" w:rsidRDefault="00830422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ый старт по спортивному ориентированию</w:t>
            </w:r>
          </w:p>
        </w:tc>
        <w:tc>
          <w:tcPr>
            <w:tcW w:w="1134" w:type="dxa"/>
          </w:tcPr>
          <w:p w:rsidR="00830422" w:rsidRPr="00FD6B2C" w:rsidRDefault="0083042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а,1б,1в</w:t>
            </w:r>
            <w:r w:rsidR="004800E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0E5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800E5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830422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>5 чел.</w:t>
            </w:r>
          </w:p>
        </w:tc>
        <w:tc>
          <w:tcPr>
            <w:tcW w:w="3793" w:type="dxa"/>
          </w:tcPr>
          <w:p w:rsidR="00830422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5" w:history="1">
              <w:r w:rsidR="00830422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06</w:t>
              </w:r>
            </w:hyperlink>
          </w:p>
          <w:p w:rsidR="00830422" w:rsidRPr="00FD6B2C" w:rsidRDefault="0083042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4516C" w:rsidRPr="00FD6B2C" w:rsidTr="00EC4014">
        <w:tc>
          <w:tcPr>
            <w:tcW w:w="3227" w:type="dxa"/>
          </w:tcPr>
          <w:p w:rsidR="00EC4014" w:rsidRPr="00FD6B2C" w:rsidRDefault="004E515C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Городская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легкоатлетическая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эстафета</w:t>
            </w:r>
            <w:proofErr w:type="spellEnd"/>
          </w:p>
        </w:tc>
        <w:tc>
          <w:tcPr>
            <w:tcW w:w="1134" w:type="dxa"/>
          </w:tcPr>
          <w:p w:rsidR="00EC4014" w:rsidRPr="00FD6B2C" w:rsidRDefault="004800E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C4014" w:rsidRPr="00FD6B2C" w:rsidRDefault="00B77EB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2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4516C" w:rsidRPr="00FD6B2C" w:rsidTr="00EC4014">
        <w:tc>
          <w:tcPr>
            <w:tcW w:w="3227" w:type="dxa"/>
          </w:tcPr>
          <w:p w:rsidR="00EC4014" w:rsidRPr="00FD6B2C" w:rsidRDefault="004E515C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Спартакиада обучающихся: Президентские спортивные игры</w:t>
            </w:r>
          </w:p>
        </w:tc>
        <w:tc>
          <w:tcPr>
            <w:tcW w:w="1134" w:type="dxa"/>
          </w:tcPr>
          <w:p w:rsidR="00EC4014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7- 11</w:t>
            </w:r>
            <w:r w:rsidR="004800E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0E5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4800E5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C4014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4516C" w:rsidRPr="00FD6B2C" w:rsidTr="00EC4014">
        <w:tc>
          <w:tcPr>
            <w:tcW w:w="3227" w:type="dxa"/>
          </w:tcPr>
          <w:p w:rsidR="00EC4014" w:rsidRPr="00FD6B2C" w:rsidRDefault="004E515C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Спартакиада обучающихся: Президентские спортивные игры</w:t>
            </w:r>
          </w:p>
        </w:tc>
        <w:tc>
          <w:tcPr>
            <w:tcW w:w="1134" w:type="dxa"/>
          </w:tcPr>
          <w:p w:rsidR="00EC4014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4800E5">
              <w:rPr>
                <w:rFonts w:ascii="Times New Roman"/>
                <w:sz w:val="24"/>
                <w:szCs w:val="24"/>
                <w:lang w:val="ru-RU"/>
              </w:rPr>
              <w:t xml:space="preserve"> -11кл.</w:t>
            </w:r>
          </w:p>
        </w:tc>
        <w:tc>
          <w:tcPr>
            <w:tcW w:w="1417" w:type="dxa"/>
          </w:tcPr>
          <w:p w:rsidR="00EC4014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6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EC4014" w:rsidRPr="00FD6B2C" w:rsidRDefault="00EC4014" w:rsidP="00EC4014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EC4014" w:rsidRPr="00FD6B2C" w:rsidRDefault="00EC4014" w:rsidP="00EC4014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EC4014" w:rsidRPr="00FD6B2C" w:rsidRDefault="00EC4014" w:rsidP="00EC4014">
      <w:pPr>
        <w:pStyle w:val="ParaAttribute2"/>
        <w:spacing w:line="360" w:lineRule="auto"/>
        <w:rPr>
          <w:b/>
          <w:sz w:val="24"/>
          <w:szCs w:val="24"/>
        </w:rPr>
      </w:pPr>
      <w:r w:rsidRPr="00FD6B2C">
        <w:rPr>
          <w:b/>
          <w:sz w:val="24"/>
          <w:szCs w:val="24"/>
        </w:rPr>
        <w:t>Модуль «Экскурсии, походы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FD6B2C" w:rsidTr="00EC4014">
        <w:tc>
          <w:tcPr>
            <w:tcW w:w="322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3793" w:type="dxa"/>
          </w:tcPr>
          <w:p w:rsidR="00EC4014" w:rsidRPr="00FD6B2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E7438E" w:rsidRPr="00F74777" w:rsidTr="00EC4014">
        <w:tc>
          <w:tcPr>
            <w:tcW w:w="3227" w:type="dxa"/>
          </w:tcPr>
          <w:p w:rsidR="00E7438E" w:rsidRPr="00FD6B2C" w:rsidRDefault="00E7438E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зей военной и гражданской техники в г. Верхняя Пышма.</w:t>
            </w:r>
          </w:p>
        </w:tc>
        <w:tc>
          <w:tcPr>
            <w:tcW w:w="1134" w:type="dxa"/>
          </w:tcPr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в</w:t>
            </w:r>
            <w:r w:rsidR="00DB2C2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2C24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DB2C2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23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7438E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6" w:history="1">
              <w:r w:rsidR="00E7438E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622</w:t>
              </w:r>
            </w:hyperlink>
          </w:p>
          <w:p w:rsidR="00E7438E" w:rsidRPr="00FD6B2C" w:rsidRDefault="00E7438E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D52791" w:rsidRPr="00F74777" w:rsidTr="00EC4014">
        <w:tc>
          <w:tcPr>
            <w:tcW w:w="3227" w:type="dxa"/>
          </w:tcPr>
          <w:p w:rsidR="00D52791" w:rsidRPr="00FD6B2C" w:rsidRDefault="00D52791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Экскурсии для юных орнитологов на оз.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ртяш</w:t>
            </w:r>
            <w:proofErr w:type="spellEnd"/>
          </w:p>
          <w:p w:rsidR="00D52791" w:rsidRPr="00FD6B2C" w:rsidRDefault="00D52791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2791" w:rsidRPr="00FD6B2C" w:rsidRDefault="00D5279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-9</w:t>
            </w:r>
            <w:r w:rsidR="00DB2C2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2C24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DB2C2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52791" w:rsidRPr="00FD6B2C" w:rsidRDefault="00D5279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2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D52791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7" w:history="1">
              <w:r w:rsidR="00D52791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60</w:t>
              </w:r>
            </w:hyperlink>
          </w:p>
          <w:p w:rsidR="00D52791" w:rsidRPr="00FD6B2C" w:rsidRDefault="00D52791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47F9F" w:rsidRPr="00F74777" w:rsidTr="00EC4014">
        <w:tc>
          <w:tcPr>
            <w:tcW w:w="3227" w:type="dxa"/>
          </w:tcPr>
          <w:p w:rsidR="00C47F9F" w:rsidRPr="00FD6B2C" w:rsidRDefault="00C47F9F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кскурси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 в МФЦ</w:t>
            </w:r>
          </w:p>
        </w:tc>
        <w:tc>
          <w:tcPr>
            <w:tcW w:w="1134" w:type="dxa"/>
          </w:tcPr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4а,4б</w:t>
            </w:r>
            <w:r w:rsidR="00DB2C2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2C24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DB2C2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47F9F" w:rsidRPr="00FD6B2C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9 чел.</w:t>
            </w:r>
          </w:p>
        </w:tc>
        <w:tc>
          <w:tcPr>
            <w:tcW w:w="3793" w:type="dxa"/>
          </w:tcPr>
          <w:p w:rsidR="00C47F9F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8" w:history="1">
              <w:r w:rsidR="00514FA2" w:rsidRPr="001C32C6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47</w:t>
              </w:r>
            </w:hyperlink>
          </w:p>
          <w:p w:rsidR="00514FA2" w:rsidRPr="00FD6B2C" w:rsidRDefault="00514FA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47F9F" w:rsidRPr="00F74777" w:rsidTr="00EC4014">
        <w:tc>
          <w:tcPr>
            <w:tcW w:w="3227" w:type="dxa"/>
          </w:tcPr>
          <w:p w:rsidR="00C47F9F" w:rsidRPr="00FD6B2C" w:rsidRDefault="00C47F9F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Экскурсия на </w:t>
            </w: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вод 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слинского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художественного литья и в дом-музей скульптора Александра Васильевича Чиркина(</w:t>
            </w:r>
            <w:proofErr w:type="spellStart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.Касли</w:t>
            </w:r>
            <w:proofErr w:type="spellEnd"/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134" w:type="dxa"/>
          </w:tcPr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5-8</w:t>
            </w:r>
            <w:r w:rsidR="00DB2C2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2C24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DB2C2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18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C47F9F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9" w:history="1">
              <w:r w:rsidR="00C47F9F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41</w:t>
              </w:r>
            </w:hyperlink>
          </w:p>
          <w:p w:rsidR="00C47F9F" w:rsidRPr="00FD6B2C" w:rsidRDefault="00C47F9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80C83" w:rsidRPr="00F74777" w:rsidTr="00EC4014">
        <w:tc>
          <w:tcPr>
            <w:tcW w:w="3227" w:type="dxa"/>
          </w:tcPr>
          <w:p w:rsidR="00F80C83" w:rsidRPr="00FD6B2C" w:rsidRDefault="00F80C83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скурсия на кондитерскую фабрику г. Екатеринбурга "9 островов"</w:t>
            </w:r>
          </w:p>
        </w:tc>
        <w:tc>
          <w:tcPr>
            <w:tcW w:w="1134" w:type="dxa"/>
          </w:tcPr>
          <w:p w:rsidR="00F80C83" w:rsidRPr="00FD6B2C" w:rsidRDefault="00F80C83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DB2C24">
              <w:rPr>
                <w:rFonts w:asci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DB2C24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DB2C2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0C83" w:rsidRPr="00FD6B2C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 чел.</w:t>
            </w:r>
          </w:p>
        </w:tc>
        <w:tc>
          <w:tcPr>
            <w:tcW w:w="3793" w:type="dxa"/>
          </w:tcPr>
          <w:p w:rsidR="00F80C83" w:rsidRPr="00FD6B2C" w:rsidRDefault="00F74777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90" w:history="1">
              <w:r w:rsidR="00F80C83" w:rsidRPr="00FD6B2C">
                <w:rPr>
                  <w:rStyle w:val="a6"/>
                  <w:rFonts w:ascii="Times New Roman"/>
                  <w:sz w:val="24"/>
                  <w:szCs w:val="24"/>
                  <w:lang w:val="ru-RU"/>
                </w:rPr>
                <w:t>https://m.vk.com/wall-216536218_500</w:t>
              </w:r>
            </w:hyperlink>
          </w:p>
          <w:p w:rsidR="00F80C83" w:rsidRPr="00FD6B2C" w:rsidRDefault="00F80C83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FD6B2C" w:rsidTr="00EC4014">
        <w:tc>
          <w:tcPr>
            <w:tcW w:w="3227" w:type="dxa"/>
          </w:tcPr>
          <w:p w:rsidR="00A5024A" w:rsidRPr="00FD6B2C" w:rsidRDefault="004E515C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</w:rPr>
              <w:t>Экскурсия</w:t>
            </w:r>
            <w:proofErr w:type="spellEnd"/>
            <w:r w:rsidRPr="00FD6B2C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FD6B2C">
              <w:rPr>
                <w:rFonts w:ascii="Times New Roman"/>
                <w:sz w:val="24"/>
                <w:szCs w:val="24"/>
              </w:rPr>
              <w:t>Ельцин-Центр</w:t>
            </w:r>
            <w:proofErr w:type="spellEnd"/>
          </w:p>
        </w:tc>
        <w:tc>
          <w:tcPr>
            <w:tcW w:w="1134" w:type="dxa"/>
          </w:tcPr>
          <w:p w:rsidR="00A5024A" w:rsidRPr="00FD6B2C" w:rsidRDefault="00DB2C2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9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FD6B2C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37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A5024A" w:rsidRPr="00FD6B2C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81800" w:rsidRPr="00FD6B2C" w:rsidTr="00EC4014">
        <w:tc>
          <w:tcPr>
            <w:tcW w:w="3227" w:type="dxa"/>
          </w:tcPr>
          <w:p w:rsidR="00EB4356" w:rsidRDefault="00871B36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Экскукрсия</w:t>
            </w:r>
            <w:proofErr w:type="spellEnd"/>
            <w:r w:rsidRPr="00FD6B2C">
              <w:rPr>
                <w:rFonts w:asci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D6B2C">
              <w:rPr>
                <w:rFonts w:ascii="Times New Roman"/>
                <w:sz w:val="24"/>
                <w:szCs w:val="24"/>
                <w:lang w:val="ru-RU"/>
              </w:rPr>
              <w:t>Гардарику</w:t>
            </w:r>
            <w:proofErr w:type="spellEnd"/>
            <w:r w:rsidR="004E515C" w:rsidRPr="00FD6B2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EB4356" w:rsidRDefault="00EB4356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1800" w:rsidRPr="00FD6B2C" w:rsidRDefault="004E515C" w:rsidP="00FD6B2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Экскурсия в г. Златоуст.</w:t>
            </w:r>
          </w:p>
        </w:tc>
        <w:tc>
          <w:tcPr>
            <w:tcW w:w="1134" w:type="dxa"/>
          </w:tcPr>
          <w:p w:rsidR="00981800" w:rsidRPr="00FD6B2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3в</w:t>
            </w:r>
            <w:r w:rsidR="00DB2C2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2C24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="00DB2C2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6B2C">
              <w:rPr>
                <w:rFonts w:ascii="Times New Roman"/>
                <w:sz w:val="24"/>
                <w:szCs w:val="24"/>
                <w:lang w:val="ru-RU"/>
              </w:rPr>
              <w:t>26</w:t>
            </w:r>
            <w:r w:rsidR="00EB4356">
              <w:rPr>
                <w:rFonts w:ascii="Times New Roman"/>
                <w:sz w:val="24"/>
                <w:szCs w:val="24"/>
                <w:lang w:val="ru-RU"/>
              </w:rPr>
              <w:t xml:space="preserve"> чел.</w:t>
            </w:r>
          </w:p>
          <w:p w:rsidR="00EB4356" w:rsidRPr="00FD6B2C" w:rsidRDefault="00EB435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981800" w:rsidRPr="00FD6B2C" w:rsidRDefault="00981800" w:rsidP="00B55950">
            <w:pPr>
              <w:jc w:val="center"/>
              <w:rPr>
                <w:rStyle w:val="layout"/>
                <w:rFonts w:ascii="Times New Roman"/>
                <w:sz w:val="24"/>
                <w:szCs w:val="24"/>
              </w:rPr>
            </w:pPr>
          </w:p>
        </w:tc>
      </w:tr>
    </w:tbl>
    <w:p w:rsidR="00104C98" w:rsidRPr="00FD6B2C" w:rsidRDefault="00104C98">
      <w:pPr>
        <w:rPr>
          <w:rFonts w:ascii="Times New Roman"/>
          <w:sz w:val="24"/>
          <w:szCs w:val="24"/>
          <w:lang w:val="ru-RU"/>
        </w:rPr>
      </w:pPr>
    </w:p>
    <w:sectPr w:rsidR="00104C98" w:rsidRPr="00FD6B2C" w:rsidSect="007C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F71"/>
    <w:multiLevelType w:val="hybridMultilevel"/>
    <w:tmpl w:val="822E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7FF4"/>
    <w:multiLevelType w:val="hybridMultilevel"/>
    <w:tmpl w:val="F0A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597"/>
    <w:multiLevelType w:val="hybridMultilevel"/>
    <w:tmpl w:val="BA32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13FE"/>
    <w:multiLevelType w:val="hybridMultilevel"/>
    <w:tmpl w:val="5E9E6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A913DF"/>
    <w:multiLevelType w:val="hybridMultilevel"/>
    <w:tmpl w:val="AA32DA26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 w15:restartNumberingAfterBreak="0">
    <w:nsid w:val="4D2E3401"/>
    <w:multiLevelType w:val="hybridMultilevel"/>
    <w:tmpl w:val="B646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725D"/>
    <w:multiLevelType w:val="hybridMultilevel"/>
    <w:tmpl w:val="2F68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6FBD"/>
    <w:multiLevelType w:val="hybridMultilevel"/>
    <w:tmpl w:val="F870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6F40"/>
    <w:multiLevelType w:val="hybridMultilevel"/>
    <w:tmpl w:val="24B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93E75"/>
    <w:multiLevelType w:val="hybridMultilevel"/>
    <w:tmpl w:val="903CC122"/>
    <w:lvl w:ilvl="0" w:tplc="83FE14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C83"/>
    <w:multiLevelType w:val="hybridMultilevel"/>
    <w:tmpl w:val="7128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84CE1"/>
    <w:multiLevelType w:val="hybridMultilevel"/>
    <w:tmpl w:val="56EE5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350A5"/>
    <w:multiLevelType w:val="hybridMultilevel"/>
    <w:tmpl w:val="53DA58A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453C"/>
    <w:multiLevelType w:val="hybridMultilevel"/>
    <w:tmpl w:val="9D5A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14"/>
    <w:rsid w:val="00080B55"/>
    <w:rsid w:val="00084F9D"/>
    <w:rsid w:val="000A6FF2"/>
    <w:rsid w:val="000F542F"/>
    <w:rsid w:val="00104C98"/>
    <w:rsid w:val="001A69C0"/>
    <w:rsid w:val="00202187"/>
    <w:rsid w:val="0020324D"/>
    <w:rsid w:val="0027624B"/>
    <w:rsid w:val="00282B5A"/>
    <w:rsid w:val="003208E6"/>
    <w:rsid w:val="00350F8E"/>
    <w:rsid w:val="00397E52"/>
    <w:rsid w:val="003A7647"/>
    <w:rsid w:val="0044516C"/>
    <w:rsid w:val="00453760"/>
    <w:rsid w:val="004800E5"/>
    <w:rsid w:val="004E13F6"/>
    <w:rsid w:val="004E4C1E"/>
    <w:rsid w:val="004E515C"/>
    <w:rsid w:val="00503208"/>
    <w:rsid w:val="00514FA2"/>
    <w:rsid w:val="00533917"/>
    <w:rsid w:val="005A472D"/>
    <w:rsid w:val="00607B62"/>
    <w:rsid w:val="00610C18"/>
    <w:rsid w:val="0061523F"/>
    <w:rsid w:val="00625875"/>
    <w:rsid w:val="006E6A8E"/>
    <w:rsid w:val="007006F3"/>
    <w:rsid w:val="007C1A41"/>
    <w:rsid w:val="007D1F27"/>
    <w:rsid w:val="00812A70"/>
    <w:rsid w:val="00830422"/>
    <w:rsid w:val="00871B36"/>
    <w:rsid w:val="008D152D"/>
    <w:rsid w:val="009049A7"/>
    <w:rsid w:val="00981800"/>
    <w:rsid w:val="009A06E6"/>
    <w:rsid w:val="009A1D09"/>
    <w:rsid w:val="009F1D98"/>
    <w:rsid w:val="00A5024A"/>
    <w:rsid w:val="00A5364A"/>
    <w:rsid w:val="00A879F8"/>
    <w:rsid w:val="00AA20FF"/>
    <w:rsid w:val="00AD53EA"/>
    <w:rsid w:val="00B47086"/>
    <w:rsid w:val="00B55950"/>
    <w:rsid w:val="00B71C71"/>
    <w:rsid w:val="00B72DE1"/>
    <w:rsid w:val="00B77EB5"/>
    <w:rsid w:val="00C44400"/>
    <w:rsid w:val="00C47F9F"/>
    <w:rsid w:val="00C769CE"/>
    <w:rsid w:val="00CB3C07"/>
    <w:rsid w:val="00D4282F"/>
    <w:rsid w:val="00D52791"/>
    <w:rsid w:val="00DB2C24"/>
    <w:rsid w:val="00DB7B29"/>
    <w:rsid w:val="00DD3752"/>
    <w:rsid w:val="00DD4C25"/>
    <w:rsid w:val="00E009A6"/>
    <w:rsid w:val="00E2089D"/>
    <w:rsid w:val="00E20E85"/>
    <w:rsid w:val="00E47E45"/>
    <w:rsid w:val="00E7438E"/>
    <w:rsid w:val="00EB4356"/>
    <w:rsid w:val="00EC4014"/>
    <w:rsid w:val="00EF228E"/>
    <w:rsid w:val="00F43A8D"/>
    <w:rsid w:val="00F72344"/>
    <w:rsid w:val="00F74777"/>
    <w:rsid w:val="00F80C83"/>
    <w:rsid w:val="00F81E96"/>
    <w:rsid w:val="00F87A54"/>
    <w:rsid w:val="00FD6B2C"/>
    <w:rsid w:val="00FE2351"/>
    <w:rsid w:val="00FE2E10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17044-1A49-4377-8E41-C1F62EF5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0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">
    <w:name w:val="CharAttribute5"/>
    <w:rsid w:val="00EC4014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EC40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EC4014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EC40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EC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C40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4014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C4014"/>
    <w:pPr>
      <w:wordWrap/>
      <w:spacing w:line="270" w:lineRule="exact"/>
      <w:ind w:left="105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character" w:styleId="a7">
    <w:name w:val="FollowedHyperlink"/>
    <w:basedOn w:val="a0"/>
    <w:uiPriority w:val="99"/>
    <w:semiHidden/>
    <w:unhideWhenUsed/>
    <w:rsid w:val="003208E6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A5024A"/>
  </w:style>
  <w:style w:type="character" w:customStyle="1" w:styleId="a5">
    <w:name w:val="Абзац списка Знак"/>
    <w:link w:val="a4"/>
    <w:uiPriority w:val="34"/>
    <w:qFormat/>
    <w:locked/>
    <w:rsid w:val="00EF228E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8">
    <w:name w:val="Normal (Web)"/>
    <w:basedOn w:val="a"/>
    <w:rsid w:val="007006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0C8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E2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lyceum_oz?w=wall-216536218_298" TargetMode="External"/><Relationship Id="rId21" Type="http://schemas.openxmlformats.org/officeDocument/2006/relationships/hyperlink" Target="https://vk.com/eco_oz?w=wall-69416037_1304" TargetMode="External"/><Relationship Id="rId42" Type="http://schemas.openxmlformats.org/officeDocument/2006/relationships/hyperlink" Target="https://vk.com/lyceum_oz?z=photo-216536218_457240068%2Fwall-216536218_529" TargetMode="External"/><Relationship Id="rId47" Type="http://schemas.openxmlformats.org/officeDocument/2006/relationships/hyperlink" Target="https://vk.com/lyceum_oz?z=video-216536218_456239091%2F959be126416aa09e44%2Fpl_wall_-216536218" TargetMode="External"/><Relationship Id="rId63" Type="http://schemas.openxmlformats.org/officeDocument/2006/relationships/hyperlink" Target="https://vk.com/-4744726_1921" TargetMode="External"/><Relationship Id="rId68" Type="http://schemas.openxmlformats.org/officeDocument/2006/relationships/hyperlink" Target="https://vk.com/-4744726_1934" TargetMode="External"/><Relationship Id="rId84" Type="http://schemas.openxmlformats.org/officeDocument/2006/relationships/hyperlink" Target="https://m.vk.com/wall-216536218_510" TargetMode="External"/><Relationship Id="rId89" Type="http://schemas.openxmlformats.org/officeDocument/2006/relationships/hyperlink" Target="https://m.vk.com/wall-216536218_541" TargetMode="External"/><Relationship Id="rId16" Type="http://schemas.openxmlformats.org/officeDocument/2006/relationships/hyperlink" Target="https://m.vk.com/wall-216536218_528" TargetMode="External"/><Relationship Id="rId11" Type="http://schemas.openxmlformats.org/officeDocument/2006/relationships/hyperlink" Target="https://m.vk.com/wall-216536218_534" TargetMode="External"/><Relationship Id="rId32" Type="http://schemas.openxmlformats.org/officeDocument/2006/relationships/hyperlink" Target="http://www.&#1083;&#1080;&#1094;&#1077;&#1081;23.&#1088;&#1092;/?view=article&amp;id=1133:majskie-ptichi-progulki-dni-nauki-2023&amp;catid=14" TargetMode="External"/><Relationship Id="rId37" Type="http://schemas.openxmlformats.org/officeDocument/2006/relationships/hyperlink" Target="https://vk.com/lyceum_oz?w=wall-216536218_657" TargetMode="External"/><Relationship Id="rId53" Type="http://schemas.openxmlformats.org/officeDocument/2006/relationships/hyperlink" Target="https://vk.com/lyceum_oz?z=photo-216536218_457240329%2Falbum-216536218_00%2Frev" TargetMode="External"/><Relationship Id="rId58" Type="http://schemas.openxmlformats.org/officeDocument/2006/relationships/hyperlink" Target="https://vk.com/-4744726_1854" TargetMode="External"/><Relationship Id="rId74" Type="http://schemas.openxmlformats.org/officeDocument/2006/relationships/hyperlink" Target="https://m.vk.com/wall-216536218_504" TargetMode="External"/><Relationship Id="rId79" Type="http://schemas.openxmlformats.org/officeDocument/2006/relationships/hyperlink" Target="https://vk.com/wall-4744726_182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vk.com/wall-216536218_500" TargetMode="External"/><Relationship Id="rId14" Type="http://schemas.openxmlformats.org/officeDocument/2006/relationships/hyperlink" Target="https://m.vk.com/wall-216536218_531" TargetMode="External"/><Relationship Id="rId22" Type="http://schemas.openxmlformats.org/officeDocument/2006/relationships/hyperlink" Target="https://vk.com/lyceum_oz?w=wall-216536218_365" TargetMode="External"/><Relationship Id="rId27" Type="http://schemas.openxmlformats.org/officeDocument/2006/relationships/hyperlink" Target="https://vk.com/eco_oz?w=wall-69416037_1337" TargetMode="External"/><Relationship Id="rId30" Type="http://schemas.openxmlformats.org/officeDocument/2006/relationships/hyperlink" Target="https://vk.com/eco_oz?w=wall-69416037_1366" TargetMode="External"/><Relationship Id="rId35" Type="http://schemas.openxmlformats.org/officeDocument/2006/relationships/hyperlink" Target="https://vk.com/lyceum_oz?w=wall-216536218_605" TargetMode="External"/><Relationship Id="rId43" Type="http://schemas.openxmlformats.org/officeDocument/2006/relationships/hyperlink" Target="https://vk.com/lyceum_oz?z=photo-216536218_457240294%2Fwall-216536218_620" TargetMode="External"/><Relationship Id="rId48" Type="http://schemas.openxmlformats.org/officeDocument/2006/relationships/hyperlink" Target="https://vk.com/lyceum_oz?z=photo-216536218_457240150%2Fwall-216536218_568" TargetMode="External"/><Relationship Id="rId56" Type="http://schemas.openxmlformats.org/officeDocument/2006/relationships/hyperlink" Target="https://m.vk.com/wall-216536218_593" TargetMode="External"/><Relationship Id="rId64" Type="http://schemas.openxmlformats.org/officeDocument/2006/relationships/hyperlink" Target="https://vk.com/-4744726_1916" TargetMode="External"/><Relationship Id="rId69" Type="http://schemas.openxmlformats.org/officeDocument/2006/relationships/hyperlink" Target="https://vk.com/-4744726_1888" TargetMode="External"/><Relationship Id="rId77" Type="http://schemas.openxmlformats.org/officeDocument/2006/relationships/hyperlink" Target="https://vk.com/wall-4744726_1814" TargetMode="External"/><Relationship Id="rId8" Type="http://schemas.openxmlformats.org/officeDocument/2006/relationships/hyperlink" Target="https://m.vk.com/wall-216536218_568" TargetMode="External"/><Relationship Id="rId51" Type="http://schemas.openxmlformats.org/officeDocument/2006/relationships/hyperlink" Target="https://vk.com/lyceum_oz?z=photo-216536218_457240336%2Fwall-216536218_653" TargetMode="External"/><Relationship Id="rId72" Type="http://schemas.openxmlformats.org/officeDocument/2006/relationships/hyperlink" Target="https://vk.com/-4744726_1885" TargetMode="External"/><Relationship Id="rId80" Type="http://schemas.openxmlformats.org/officeDocument/2006/relationships/hyperlink" Target="https://vk.com/wall-4744726_1821" TargetMode="External"/><Relationship Id="rId85" Type="http://schemas.openxmlformats.org/officeDocument/2006/relationships/hyperlink" Target="https://m.vk.com/wall-216536218_5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vk.com/wall-216536218_579" TargetMode="External"/><Relationship Id="rId17" Type="http://schemas.openxmlformats.org/officeDocument/2006/relationships/hyperlink" Target="https://m.vk.com/wall-216536218_517" TargetMode="External"/><Relationship Id="rId25" Type="http://schemas.openxmlformats.org/officeDocument/2006/relationships/hyperlink" Target="https://vk.com/lyceum_oz?w=wall-216536218_259" TargetMode="External"/><Relationship Id="rId33" Type="http://schemas.openxmlformats.org/officeDocument/2006/relationships/hyperlink" Target="https://vk.com/eco_oz" TargetMode="External"/><Relationship Id="rId38" Type="http://schemas.openxmlformats.org/officeDocument/2006/relationships/hyperlink" Target="https://vk.com/eco_oz?w=wall-69416037_1394" TargetMode="External"/><Relationship Id="rId46" Type="http://schemas.openxmlformats.org/officeDocument/2006/relationships/hyperlink" Target="https://vk.com/lyceum_oz?z=photo-216536218_457240123%2Fwall-216536218_553" TargetMode="External"/><Relationship Id="rId59" Type="http://schemas.openxmlformats.org/officeDocument/2006/relationships/hyperlink" Target="https://vk.com/-4744726_1860" TargetMode="External"/><Relationship Id="rId67" Type="http://schemas.openxmlformats.org/officeDocument/2006/relationships/hyperlink" Target="https://vk.com/-4744726_1894" TargetMode="External"/><Relationship Id="rId20" Type="http://schemas.openxmlformats.org/officeDocument/2006/relationships/hyperlink" Target="https://vk.com/lyceum_oz?w=wall-216536218_303" TargetMode="External"/><Relationship Id="rId41" Type="http://schemas.openxmlformats.org/officeDocument/2006/relationships/hyperlink" Target="https://vk.com/lyceum_oz?z=video-216536218_456239089%2F15716e25d74740b3e7%2Fpl_wall_-216536218" TargetMode="External"/><Relationship Id="rId54" Type="http://schemas.openxmlformats.org/officeDocument/2006/relationships/hyperlink" Target="https://vk.com/lyceum_oz?z=photo-216536218_457240326%2Fwall-216536218_647" TargetMode="External"/><Relationship Id="rId62" Type="http://schemas.openxmlformats.org/officeDocument/2006/relationships/hyperlink" Target="https://vk.com/-4744726_1935" TargetMode="External"/><Relationship Id="rId70" Type="http://schemas.openxmlformats.org/officeDocument/2006/relationships/hyperlink" Target="https://vk.com/wall-216536218_605" TargetMode="External"/><Relationship Id="rId75" Type="http://schemas.openxmlformats.org/officeDocument/2006/relationships/hyperlink" Target="https://m.vk.com/wall-216536218_503" TargetMode="External"/><Relationship Id="rId83" Type="http://schemas.openxmlformats.org/officeDocument/2006/relationships/hyperlink" Target="https://m.vk.com/wall-216536218_538" TargetMode="External"/><Relationship Id="rId88" Type="http://schemas.openxmlformats.org/officeDocument/2006/relationships/hyperlink" Target="https://m.vk.com/wall-216536218_547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wall-216536218_593" TargetMode="External"/><Relationship Id="rId15" Type="http://schemas.openxmlformats.org/officeDocument/2006/relationships/hyperlink" Target="https://m.vk.com/wall-216536218_529" TargetMode="External"/><Relationship Id="rId23" Type="http://schemas.openxmlformats.org/officeDocument/2006/relationships/hyperlink" Target="https://vk.com/lyceum_oz?w=wall-216536218_252" TargetMode="External"/><Relationship Id="rId28" Type="http://schemas.openxmlformats.org/officeDocument/2006/relationships/hyperlink" Target="https://vk.com/lyceum_oz?w=wall-216536218_484" TargetMode="External"/><Relationship Id="rId36" Type="http://schemas.openxmlformats.org/officeDocument/2006/relationships/hyperlink" Target="https://vk.com/lyceum_oz?w=wall-216536218_661_r662" TargetMode="External"/><Relationship Id="rId49" Type="http://schemas.openxmlformats.org/officeDocument/2006/relationships/hyperlink" Target="https://vk.com/lyceum_oz?z=photo-4744726_457240777%2Fwall-216536218_655" TargetMode="External"/><Relationship Id="rId57" Type="http://schemas.openxmlformats.org/officeDocument/2006/relationships/hyperlink" Target="https://vk.com/lyceum_oz?w=wall-216536218_209" TargetMode="External"/><Relationship Id="rId10" Type="http://schemas.openxmlformats.org/officeDocument/2006/relationships/hyperlink" Target="https://m.vk.com/wall-216536218_548" TargetMode="External"/><Relationship Id="rId31" Type="http://schemas.openxmlformats.org/officeDocument/2006/relationships/hyperlink" Target="https://vk.com/lyceum_oz?w=wall-216536218_583" TargetMode="External"/><Relationship Id="rId44" Type="http://schemas.openxmlformats.org/officeDocument/2006/relationships/hyperlink" Target="https://vk.com/lyceum_oz?z=video150798130_456239449%2F9e6354a4149e61d6db%2Fpl_wall_-216536218" TargetMode="External"/><Relationship Id="rId52" Type="http://schemas.openxmlformats.org/officeDocument/2006/relationships/hyperlink" Target="https://vk.com/lyceum_oz?z=photo-216536218_457240331%2Fwall-216536218_651" TargetMode="External"/><Relationship Id="rId60" Type="http://schemas.openxmlformats.org/officeDocument/2006/relationships/hyperlink" Target="https://vk.com/-4744726_1874" TargetMode="External"/><Relationship Id="rId65" Type="http://schemas.openxmlformats.org/officeDocument/2006/relationships/hyperlink" Target="https://vk.com/-4744726_1940" TargetMode="External"/><Relationship Id="rId73" Type="http://schemas.openxmlformats.org/officeDocument/2006/relationships/hyperlink" Target="https://m.vk.com/wall-216536218_612" TargetMode="External"/><Relationship Id="rId78" Type="http://schemas.openxmlformats.org/officeDocument/2006/relationships/hyperlink" Target="https://vk.com/wall-4744726_1483" TargetMode="External"/><Relationship Id="rId81" Type="http://schemas.openxmlformats.org/officeDocument/2006/relationships/hyperlink" Target="https://vk.com/wall-4744726_1781" TargetMode="External"/><Relationship Id="rId86" Type="http://schemas.openxmlformats.org/officeDocument/2006/relationships/hyperlink" Target="https://m.vk.com/wall-216536218_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vk.com/wall-216536218_549" TargetMode="External"/><Relationship Id="rId13" Type="http://schemas.openxmlformats.org/officeDocument/2006/relationships/hyperlink" Target="https://m.vk.com/wall-216536218_547" TargetMode="External"/><Relationship Id="rId18" Type="http://schemas.openxmlformats.org/officeDocument/2006/relationships/hyperlink" Target="https://m.vk.com/wall-216536218_507" TargetMode="External"/><Relationship Id="rId39" Type="http://schemas.openxmlformats.org/officeDocument/2006/relationships/hyperlink" Target="https://vk.com/lyceum_oz?w=wall-216536218_668" TargetMode="External"/><Relationship Id="rId34" Type="http://schemas.openxmlformats.org/officeDocument/2006/relationships/hyperlink" Target="https://vk.com/lyceum_oz?w=wall-216536218_623_r628" TargetMode="External"/><Relationship Id="rId50" Type="http://schemas.openxmlformats.org/officeDocument/2006/relationships/hyperlink" Target="https://vk.com/lyceum_oz?z=photo-216536218_457240344%2Fwall-216536218_657" TargetMode="External"/><Relationship Id="rId55" Type="http://schemas.openxmlformats.org/officeDocument/2006/relationships/hyperlink" Target="https://vk.com/lyceum_oz?z=photo-216536218_457240306%2Fwall-216536218_634" TargetMode="External"/><Relationship Id="rId76" Type="http://schemas.openxmlformats.org/officeDocument/2006/relationships/hyperlink" Target="https://m.vk.com/wall-216536218_623" TargetMode="External"/><Relationship Id="rId7" Type="http://schemas.openxmlformats.org/officeDocument/2006/relationships/hyperlink" Target="https://m.vk.com/wall-216536218_569" TargetMode="External"/><Relationship Id="rId71" Type="http://schemas.openxmlformats.org/officeDocument/2006/relationships/hyperlink" Target="https://vk.com/-4744726_1903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k.com/eco_oz?w=wall-69416037_1351" TargetMode="External"/><Relationship Id="rId24" Type="http://schemas.openxmlformats.org/officeDocument/2006/relationships/hyperlink" Target="https://vk.com/lyceum_oz?w=wall-216536218_255" TargetMode="External"/><Relationship Id="rId40" Type="http://schemas.openxmlformats.org/officeDocument/2006/relationships/hyperlink" Target="https://vk.com/lyceum_oz?z=photo-216536218_457240264%2Falbum-216536218_00%2Frev" TargetMode="External"/><Relationship Id="rId45" Type="http://schemas.openxmlformats.org/officeDocument/2006/relationships/hyperlink" Target="https://vk.com/lyceum_oz?z=photo-216536218_457240230%2Fwall-216536218_593" TargetMode="External"/><Relationship Id="rId66" Type="http://schemas.openxmlformats.org/officeDocument/2006/relationships/hyperlink" Target="https://vk.com/-4744726_1876" TargetMode="External"/><Relationship Id="rId87" Type="http://schemas.openxmlformats.org/officeDocument/2006/relationships/hyperlink" Target="https://m.vk.com/wall-216536218_560" TargetMode="External"/><Relationship Id="rId61" Type="http://schemas.openxmlformats.org/officeDocument/2006/relationships/hyperlink" Target="https://vk.com/-4744726_1933" TargetMode="External"/><Relationship Id="rId82" Type="http://schemas.openxmlformats.org/officeDocument/2006/relationships/hyperlink" Target="https://vk.com/wall-4744726_1657" TargetMode="External"/><Relationship Id="rId19" Type="http://schemas.openxmlformats.org/officeDocument/2006/relationships/hyperlink" Target="https://m.vk.com/wall-216536218_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A111-C542-46DE-A9CD-91A9D0A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9T05:33:00Z</dcterms:created>
  <dcterms:modified xsi:type="dcterms:W3CDTF">2023-06-29T06:01:00Z</dcterms:modified>
</cp:coreProperties>
</file>